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B2" w:rsidRDefault="00FF4C01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</w:rPr>
      </w:pPr>
      <w:r w:rsidRPr="00FF4C01">
        <w:rPr>
          <w:noProof/>
          <w:sz w:val="22"/>
          <w:szCs w:val="22"/>
        </w:rPr>
        <w:pict>
          <v:rect id="_x0000_s1296" style="position:absolute;margin-left:-27.4pt;margin-top:-11.9pt;width:349.5pt;height:414.65pt;z-index:251695104" strokecolor="white [3212]">
            <v:textbox style="mso-next-textbox:#_x0000_s1296">
              <w:txbxContent>
                <w:p w:rsidR="00AB70C1" w:rsidRPr="0003641F" w:rsidRDefault="00273F46" w:rsidP="00AB70C1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his week at OBC (</w:t>
                  </w:r>
                  <w:r w:rsidR="003223DF">
                    <w:rPr>
                      <w:b/>
                      <w:u w:val="single"/>
                    </w:rPr>
                    <w:t>June 1</w:t>
                  </w:r>
                  <w:r w:rsidR="001C13DC">
                    <w:rPr>
                      <w:b/>
                      <w:u w:val="single"/>
                    </w:rPr>
                    <w:t>8</w:t>
                  </w:r>
                  <w:r w:rsidR="0001455C">
                    <w:rPr>
                      <w:b/>
                      <w:u w:val="single"/>
                    </w:rPr>
                    <w:t>-</w:t>
                  </w:r>
                  <w:r w:rsidR="001C13DC">
                    <w:rPr>
                      <w:b/>
                      <w:u w:val="single"/>
                    </w:rPr>
                    <w:t>25</w:t>
                  </w:r>
                  <w:r w:rsidR="0001455C">
                    <w:rPr>
                      <w:b/>
                      <w:u w:val="single"/>
                    </w:rPr>
                    <w:t>, 2017</w:t>
                  </w:r>
                  <w:r w:rsidR="00AB70C1" w:rsidRPr="0003641F">
                    <w:rPr>
                      <w:b/>
                      <w:u w:val="single"/>
                    </w:rPr>
                    <w:t>)</w:t>
                  </w:r>
                </w:p>
                <w:p w:rsidR="00AB70C1" w:rsidRPr="0003641F" w:rsidRDefault="00AB70C1" w:rsidP="00AB70C1">
                  <w:pPr>
                    <w:pStyle w:val="NoSpacing"/>
                  </w:pPr>
                </w:p>
                <w:p w:rsidR="003D4147" w:rsidRDefault="00F56679" w:rsidP="00AB70C1">
                  <w:pPr>
                    <w:pStyle w:val="NoSpacing"/>
                  </w:pPr>
                  <w:r>
                    <w:rPr>
                      <w:b/>
                    </w:rPr>
                    <w:t>Sun. 1</w:t>
                  </w:r>
                  <w:r w:rsidR="001C13DC">
                    <w:rPr>
                      <w:b/>
                    </w:rPr>
                    <w:t>8</w:t>
                  </w:r>
                  <w:r w:rsidR="00AB70C1" w:rsidRPr="0003641F">
                    <w:t>-</w:t>
                  </w:r>
                  <w:r w:rsidR="00AB70C1" w:rsidRPr="0003641F">
                    <w:rPr>
                      <w:b/>
                    </w:rPr>
                    <w:t xml:space="preserve"> </w:t>
                  </w:r>
                  <w:r w:rsidR="003D4147" w:rsidRPr="003D4147">
                    <w:t xml:space="preserve">Adult Sunday </w:t>
                  </w:r>
                  <w:proofErr w:type="gramStart"/>
                  <w:r w:rsidR="003D4147" w:rsidRPr="003D4147">
                    <w:t>School</w:t>
                  </w:r>
                  <w:proofErr w:type="gramEnd"/>
                  <w:r w:rsidR="003D4147" w:rsidRPr="003D4147">
                    <w:t>, 9:30am (Library)</w:t>
                  </w:r>
                </w:p>
                <w:p w:rsidR="00721B13" w:rsidRPr="008C38E8" w:rsidRDefault="00AB70C1" w:rsidP="00BD738C">
                  <w:pPr>
                    <w:pStyle w:val="NoSpacing"/>
                    <w:numPr>
                      <w:ilvl w:val="0"/>
                      <w:numId w:val="22"/>
                    </w:numPr>
                  </w:pPr>
                  <w:r w:rsidRPr="0003641F">
                    <w:rPr>
                      <w:color w:val="000000" w:themeColor="text1"/>
                    </w:rPr>
                    <w:t xml:space="preserve">Morning Worship 10:45am </w:t>
                  </w:r>
                </w:p>
                <w:p w:rsidR="00AB70C1" w:rsidRDefault="001C13DC" w:rsidP="00AB70C1">
                  <w:pPr>
                    <w:pStyle w:val="NoSpacing"/>
                    <w:ind w:left="7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appy Fathers Day!</w:t>
                  </w:r>
                </w:p>
                <w:p w:rsidR="001C13DC" w:rsidRPr="0003641F" w:rsidRDefault="001C13DC" w:rsidP="00AB70C1">
                  <w:pPr>
                    <w:pStyle w:val="NoSpacing"/>
                    <w:ind w:left="720"/>
                  </w:pPr>
                </w:p>
                <w:p w:rsidR="00AB70C1" w:rsidRDefault="00AB70C1" w:rsidP="00AB70C1">
                  <w:pPr>
                    <w:pStyle w:val="NoSpacing"/>
                  </w:pPr>
                  <w:r w:rsidRPr="0003641F">
                    <w:rPr>
                      <w:b/>
                    </w:rPr>
                    <w:t xml:space="preserve">Mon. </w:t>
                  </w:r>
                  <w:r w:rsidR="00F56679">
                    <w:rPr>
                      <w:b/>
                    </w:rPr>
                    <w:t>1</w:t>
                  </w:r>
                  <w:r w:rsidR="001C13DC">
                    <w:rPr>
                      <w:b/>
                    </w:rPr>
                    <w:t>9</w:t>
                  </w:r>
                  <w:r w:rsidRPr="0003641F">
                    <w:t xml:space="preserve">- </w:t>
                  </w:r>
                  <w:r>
                    <w:t xml:space="preserve">Cara in </w:t>
                  </w:r>
                  <w:r w:rsidR="000A1C59">
                    <w:t>office 9-12</w:t>
                  </w:r>
                </w:p>
                <w:p w:rsidR="001C13DC" w:rsidRDefault="001C13DC" w:rsidP="001C13DC">
                  <w:pPr>
                    <w:pStyle w:val="NoSpacing"/>
                    <w:numPr>
                      <w:ilvl w:val="0"/>
                      <w:numId w:val="22"/>
                    </w:numPr>
                  </w:pPr>
                  <w:r>
                    <w:t>Food Pantry Distribution 4-6</w:t>
                  </w:r>
                </w:p>
                <w:p w:rsidR="00744AAD" w:rsidRPr="0003641F" w:rsidRDefault="00744AAD" w:rsidP="008C38E8">
                  <w:pPr>
                    <w:pStyle w:val="NoSpacing"/>
                  </w:pPr>
                </w:p>
                <w:p w:rsidR="00AB70C1" w:rsidRDefault="001C13DC" w:rsidP="001F3E77">
                  <w:pPr>
                    <w:pStyle w:val="NoSpacing"/>
                  </w:pPr>
                  <w:proofErr w:type="gramStart"/>
                  <w:r>
                    <w:rPr>
                      <w:b/>
                    </w:rPr>
                    <w:t>Tue.</w:t>
                  </w:r>
                  <w:proofErr w:type="gramEnd"/>
                  <w:r>
                    <w:rPr>
                      <w:b/>
                    </w:rPr>
                    <w:t xml:space="preserve"> 20</w:t>
                  </w:r>
                  <w:r w:rsidR="00AB70C1" w:rsidRPr="0003641F">
                    <w:t xml:space="preserve">- </w:t>
                  </w:r>
                  <w:r w:rsidR="00543469">
                    <w:t>Food Pantry Distribution 12-2</w:t>
                  </w:r>
                </w:p>
                <w:p w:rsidR="00543469" w:rsidRDefault="00543469" w:rsidP="001F3E77">
                  <w:pPr>
                    <w:pStyle w:val="NoSpacing"/>
                  </w:pPr>
                  <w:r>
                    <w:t>Social Hall in use, 5pm for IHOC Board meeting</w:t>
                  </w:r>
                </w:p>
                <w:p w:rsidR="007C0CF6" w:rsidRDefault="007C0CF6" w:rsidP="00AB70C1">
                  <w:pPr>
                    <w:pStyle w:val="NoSpacing"/>
                  </w:pPr>
                </w:p>
                <w:p w:rsidR="00AB70C1" w:rsidRDefault="001C13DC" w:rsidP="00AB70C1">
                  <w:pPr>
                    <w:pStyle w:val="NoSpacing"/>
                  </w:pPr>
                  <w:r>
                    <w:rPr>
                      <w:b/>
                    </w:rPr>
                    <w:t>Wed. 21</w:t>
                  </w:r>
                  <w:r w:rsidR="000A1C59">
                    <w:t>- Cara in the office 9-5</w:t>
                  </w:r>
                </w:p>
                <w:p w:rsidR="001F3E77" w:rsidRPr="0003641F" w:rsidRDefault="001F3E77" w:rsidP="001F3E77">
                  <w:pPr>
                    <w:pStyle w:val="NoSpacing"/>
                  </w:pPr>
                </w:p>
                <w:p w:rsidR="001F3E77" w:rsidRDefault="00AB70C1" w:rsidP="000A1C59">
                  <w:pPr>
                    <w:pStyle w:val="NoSpacing"/>
                  </w:pPr>
                  <w:proofErr w:type="gramStart"/>
                  <w:r w:rsidRPr="0003641F">
                    <w:rPr>
                      <w:b/>
                    </w:rPr>
                    <w:t xml:space="preserve">Thur. </w:t>
                  </w:r>
                  <w:r w:rsidR="001C13DC">
                    <w:rPr>
                      <w:b/>
                    </w:rPr>
                    <w:t>22</w:t>
                  </w:r>
                  <w:r w:rsidRPr="0003641F">
                    <w:t xml:space="preserve">- </w:t>
                  </w:r>
                  <w:r w:rsidR="001F3E77">
                    <w:t xml:space="preserve">AA in </w:t>
                  </w:r>
                  <w:r w:rsidR="00ED29FC">
                    <w:t>Social Hall</w:t>
                  </w:r>
                  <w:r w:rsidR="001F3E77">
                    <w:t>, 8pm mtg.</w:t>
                  </w:r>
                  <w:proofErr w:type="gramEnd"/>
                </w:p>
                <w:p w:rsidR="001F3E77" w:rsidRPr="0003641F" w:rsidRDefault="001F3E77" w:rsidP="001F3E77">
                  <w:pPr>
                    <w:pStyle w:val="NoSpacing"/>
                    <w:ind w:left="720"/>
                  </w:pPr>
                </w:p>
                <w:p w:rsidR="00AB70C1" w:rsidRDefault="00AB70C1" w:rsidP="00AB70C1">
                  <w:pPr>
                    <w:pStyle w:val="NoSpacing"/>
                  </w:pPr>
                  <w:r w:rsidRPr="0003641F">
                    <w:rPr>
                      <w:b/>
                    </w:rPr>
                    <w:t xml:space="preserve">Fri. </w:t>
                  </w:r>
                  <w:r w:rsidR="001C13DC">
                    <w:rPr>
                      <w:b/>
                    </w:rPr>
                    <w:t>23</w:t>
                  </w:r>
                  <w:r w:rsidRPr="0003641F">
                    <w:rPr>
                      <w:b/>
                    </w:rPr>
                    <w:t>-</w:t>
                  </w:r>
                  <w:r w:rsidRPr="0003641F">
                    <w:t>Church office closed</w:t>
                  </w:r>
                </w:p>
                <w:p w:rsidR="00744AAD" w:rsidRPr="0003641F" w:rsidRDefault="00744AAD" w:rsidP="00744AAD">
                  <w:pPr>
                    <w:pStyle w:val="NoSpacing"/>
                    <w:ind w:left="630"/>
                  </w:pPr>
                </w:p>
                <w:p w:rsidR="001F3E77" w:rsidRDefault="00AB70C1" w:rsidP="008C38E8">
                  <w:pPr>
                    <w:pStyle w:val="NoSpacing"/>
                  </w:pPr>
                  <w:r w:rsidRPr="0003641F">
                    <w:rPr>
                      <w:b/>
                    </w:rPr>
                    <w:t xml:space="preserve">Sat. </w:t>
                  </w:r>
                  <w:r w:rsidR="001C13DC">
                    <w:rPr>
                      <w:b/>
                    </w:rPr>
                    <w:t>24</w:t>
                  </w:r>
                  <w:r w:rsidRPr="0003641F">
                    <w:rPr>
                      <w:b/>
                    </w:rPr>
                    <w:t>-</w:t>
                  </w:r>
                  <w:r w:rsidRPr="0003641F">
                    <w:t xml:space="preserve"> </w:t>
                  </w:r>
                  <w:r w:rsidR="00543469">
                    <w:t>Church Picnic at Soupy Island</w:t>
                  </w:r>
                </w:p>
                <w:p w:rsidR="005736D5" w:rsidRPr="0003641F" w:rsidRDefault="005736D5" w:rsidP="00AB70C1">
                  <w:pPr>
                    <w:pStyle w:val="NoSpacing"/>
                  </w:pPr>
                </w:p>
                <w:p w:rsidR="005736D5" w:rsidRDefault="001F3E77" w:rsidP="00AB70C1">
                  <w:pPr>
                    <w:pStyle w:val="NoSpacing"/>
                  </w:pPr>
                  <w:r>
                    <w:rPr>
                      <w:b/>
                    </w:rPr>
                    <w:t xml:space="preserve">Sun. </w:t>
                  </w:r>
                  <w:r w:rsidR="001C13DC">
                    <w:rPr>
                      <w:b/>
                    </w:rPr>
                    <w:t>25</w:t>
                  </w:r>
                  <w:r w:rsidR="00AB70C1" w:rsidRPr="0003641F">
                    <w:rPr>
                      <w:b/>
                    </w:rPr>
                    <w:t xml:space="preserve">- </w:t>
                  </w:r>
                  <w:r w:rsidR="005736D5" w:rsidRPr="003D4147">
                    <w:t xml:space="preserve">Adult Sunday </w:t>
                  </w:r>
                  <w:proofErr w:type="gramStart"/>
                  <w:r w:rsidR="005736D5" w:rsidRPr="003D4147">
                    <w:t>School</w:t>
                  </w:r>
                  <w:proofErr w:type="gramEnd"/>
                  <w:r w:rsidR="005736D5" w:rsidRPr="003D4147">
                    <w:t>, 9:30am (Library)</w:t>
                  </w:r>
                </w:p>
                <w:p w:rsidR="00543469" w:rsidRPr="00543469" w:rsidRDefault="00543469" w:rsidP="00543469">
                  <w:pPr>
                    <w:pStyle w:val="NoSpacing"/>
                    <w:numPr>
                      <w:ilvl w:val="0"/>
                      <w:numId w:val="22"/>
                    </w:numPr>
                  </w:pPr>
                  <w:r w:rsidRPr="0003641F">
                    <w:rPr>
                      <w:color w:val="000000" w:themeColor="text1"/>
                    </w:rPr>
                    <w:t xml:space="preserve">Morning Worship 10:45am </w:t>
                  </w:r>
                </w:p>
                <w:p w:rsidR="00543469" w:rsidRPr="008C38E8" w:rsidRDefault="00543469" w:rsidP="00543469">
                  <w:pPr>
                    <w:pStyle w:val="NoSpacing"/>
                    <w:numPr>
                      <w:ilvl w:val="0"/>
                      <w:numId w:val="22"/>
                    </w:numPr>
                  </w:pPr>
                  <w:r>
                    <w:rPr>
                      <w:color w:val="000000" w:themeColor="text1"/>
                    </w:rPr>
                    <w:t>Youth Group 6-7:30pm</w:t>
                  </w:r>
                </w:p>
                <w:p w:rsidR="00543469" w:rsidRDefault="00543469" w:rsidP="00AB70C1">
                  <w:pPr>
                    <w:pStyle w:val="NoSpacing"/>
                  </w:pPr>
                </w:p>
                <w:p w:rsidR="00694DF7" w:rsidRDefault="00694DF7" w:rsidP="00694DF7">
                  <w:pPr>
                    <w:pStyle w:val="NoSpacing"/>
                  </w:pPr>
                </w:p>
                <w:p w:rsidR="00AB70C1" w:rsidRPr="00293D13" w:rsidRDefault="00AB70C1" w:rsidP="00293D1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01455C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FF4C01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300" style="position:absolute;margin-left:13.1pt;margin-top:4pt;width:250.5pt;height:106.5pt;z-index:251697152">
            <v:textbox>
              <w:txbxContent>
                <w:p w:rsidR="00792BF6" w:rsidRDefault="00792BF6" w:rsidP="00792BF6">
                  <w:pPr>
                    <w:jc w:val="center"/>
                  </w:pPr>
                  <w:r>
                    <w:t>Oaklyn Baptist Church</w:t>
                  </w:r>
                </w:p>
                <w:p w:rsidR="00792BF6" w:rsidRDefault="00792BF6" w:rsidP="00792BF6">
                  <w:pPr>
                    <w:jc w:val="center"/>
                  </w:pPr>
                  <w:r>
                    <w:t>29 E. Bettlewood Ave.</w:t>
                  </w:r>
                </w:p>
                <w:p w:rsidR="00792BF6" w:rsidRDefault="00792BF6" w:rsidP="00792BF6">
                  <w:pPr>
                    <w:jc w:val="center"/>
                  </w:pPr>
                  <w:r>
                    <w:t>Oaklyn, NJ 08107</w:t>
                  </w:r>
                </w:p>
                <w:p w:rsidR="00792BF6" w:rsidRDefault="00792BF6" w:rsidP="00792BF6">
                  <w:pPr>
                    <w:jc w:val="center"/>
                  </w:pPr>
                  <w:r>
                    <w:t>~~~~~~~~~~~~~~~~~~~~~~~~~~</w:t>
                  </w:r>
                </w:p>
                <w:p w:rsidR="00792BF6" w:rsidRPr="009346B6" w:rsidRDefault="000F27DC" w:rsidP="00792BF6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Office: </w:t>
                  </w:r>
                  <w:hyperlink r:id="rId8" w:history="1">
                    <w:r w:rsidR="00792BF6" w:rsidRPr="009346B6">
                      <w:rPr>
                        <w:rStyle w:val="Hyperlink"/>
                        <w:color w:val="000000" w:themeColor="text1"/>
                        <w:u w:val="none"/>
                      </w:rPr>
                      <w:t>Oaklynbaptist@gmail.com</w:t>
                    </w:r>
                  </w:hyperlink>
                </w:p>
                <w:p w:rsidR="000F27DC" w:rsidRPr="009346B6" w:rsidRDefault="000F27DC" w:rsidP="00792BF6">
                  <w:pPr>
                    <w:jc w:val="center"/>
                    <w:rPr>
                      <w:color w:val="000000" w:themeColor="text1"/>
                    </w:rPr>
                  </w:pPr>
                  <w:r w:rsidRPr="009346B6">
                    <w:rPr>
                      <w:color w:val="000000" w:themeColor="text1"/>
                    </w:rPr>
                    <w:t xml:space="preserve">Pastor Kelly: </w:t>
                  </w:r>
                  <w:hyperlink r:id="rId9" w:history="1">
                    <w:r w:rsidRPr="009346B6">
                      <w:rPr>
                        <w:rStyle w:val="Hyperlink"/>
                        <w:color w:val="000000" w:themeColor="text1"/>
                        <w:u w:val="none"/>
                      </w:rPr>
                      <w:t>OBCPastorKelly@gmail.com</w:t>
                    </w:r>
                  </w:hyperlink>
                  <w:r w:rsidRPr="009346B6">
                    <w:rPr>
                      <w:color w:val="000000" w:themeColor="text1"/>
                    </w:rPr>
                    <w:t xml:space="preserve"> </w:t>
                  </w:r>
                </w:p>
                <w:p w:rsidR="00792BF6" w:rsidRDefault="000F27DC" w:rsidP="00792BF6">
                  <w:pPr>
                    <w:jc w:val="center"/>
                  </w:pPr>
                  <w:r>
                    <w:t xml:space="preserve">Office Phone: </w:t>
                  </w:r>
                  <w:r w:rsidR="00792BF6">
                    <w:t>856.854.8555</w:t>
                  </w:r>
                </w:p>
              </w:txbxContent>
            </v:textbox>
          </v:rect>
        </w:pict>
      </w: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3B794D" w:rsidRDefault="003B794D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2877B2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</w:p>
    <w:p w:rsidR="002877B2" w:rsidRDefault="00BC0E55" w:rsidP="002877B2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2070</wp:posOffset>
            </wp:positionV>
            <wp:extent cx="4114800" cy="5943600"/>
            <wp:effectExtent l="19050" t="0" r="0" b="0"/>
            <wp:wrapTight wrapText="bothSides">
              <wp:wrapPolygon edited="0">
                <wp:start x="-100" y="0"/>
                <wp:lineTo x="-100" y="21531"/>
                <wp:lineTo x="21600" y="21531"/>
                <wp:lineTo x="21600" y="0"/>
                <wp:lineTo x="-100" y="0"/>
              </wp:wrapPolygon>
            </wp:wrapTight>
            <wp:docPr id="2" name="Picture 1" descr="FATHER_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_22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7B2" w:rsidRPr="00C96FB8" w:rsidRDefault="002877B2" w:rsidP="00B572D8">
      <w:pPr>
        <w:widowControl w:val="0"/>
        <w:autoSpaceDE w:val="0"/>
        <w:autoSpaceDN w:val="0"/>
        <w:adjustRightInd w:val="0"/>
        <w:spacing w:line="260" w:lineRule="auto"/>
        <w:ind w:right="-20"/>
        <w:rPr>
          <w:b/>
          <w:bCs/>
          <w:shadow/>
          <w:spacing w:val="30"/>
          <w:sz w:val="44"/>
          <w:szCs w:val="44"/>
        </w:rPr>
      </w:pPr>
    </w:p>
    <w:p w:rsidR="007135F0" w:rsidRPr="00C96FB8" w:rsidRDefault="007135F0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7135F0" w:rsidRPr="00C96FB8" w:rsidRDefault="007135F0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4319A8" w:rsidRPr="00C96FB8" w:rsidRDefault="004319A8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4319A8" w:rsidRPr="00C96FB8" w:rsidRDefault="004319A8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4319A8" w:rsidRPr="00572968" w:rsidRDefault="004319A8" w:rsidP="00485F46">
      <w:pPr>
        <w:jc w:val="center"/>
        <w:rPr>
          <w:b/>
          <w:bCs/>
          <w:i/>
          <w:shadow/>
          <w:spacing w:val="30"/>
          <w:sz w:val="44"/>
          <w:szCs w:val="44"/>
        </w:rPr>
      </w:pPr>
    </w:p>
    <w:p w:rsidR="00D007C0" w:rsidRPr="00C96FB8" w:rsidRDefault="00D007C0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4319A8" w:rsidRDefault="004319A8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BC0E55" w:rsidRPr="00C96FB8" w:rsidRDefault="00BC0E55" w:rsidP="00485F46">
      <w:pPr>
        <w:jc w:val="center"/>
        <w:rPr>
          <w:b/>
          <w:bCs/>
          <w:shadow/>
          <w:spacing w:val="30"/>
          <w:sz w:val="44"/>
          <w:szCs w:val="44"/>
        </w:rPr>
      </w:pPr>
    </w:p>
    <w:p w:rsidR="004319A8" w:rsidRPr="00C96FB8" w:rsidRDefault="00FF4C01" w:rsidP="00485F46">
      <w:pPr>
        <w:jc w:val="center"/>
        <w:rPr>
          <w:b/>
          <w:bCs/>
          <w:shadow/>
          <w:spacing w:val="30"/>
          <w:sz w:val="44"/>
          <w:szCs w:val="44"/>
        </w:rPr>
      </w:pPr>
      <w:r w:rsidRPr="00FF4C01">
        <w:rPr>
          <w:i/>
          <w:noProof/>
          <w:sz w:val="22"/>
          <w:szCs w:val="22"/>
        </w:rPr>
        <w:lastRenderedPageBreak/>
        <w:pict>
          <v:rect id="_x0000_s1298" style="position:absolute;left:0;text-align:left;margin-left:371.7pt;margin-top:-9pt;width:364.1pt;height:612.95pt;z-index:251696128" strokecolor="white [3212]">
            <v:textbox style="mso-next-textbox:#_x0000_s1298">
              <w:txbxContent>
                <w:p w:rsidR="003223DF" w:rsidRPr="00B22816" w:rsidRDefault="003223DF" w:rsidP="003223DF">
                  <w:pPr>
                    <w:rPr>
                      <w:b/>
                    </w:rPr>
                  </w:pPr>
                  <w:r w:rsidRPr="00B22816">
                    <w:rPr>
                      <w:b/>
                    </w:rPr>
                    <w:t xml:space="preserve">*Glory Be </w:t>
                  </w:r>
                  <w:r w:rsidRPr="00B22816">
                    <w:t>(Sung)</w:t>
                  </w:r>
                </w:p>
                <w:p w:rsidR="003223DF" w:rsidRPr="00E70FE4" w:rsidRDefault="003223DF" w:rsidP="003223DF">
                  <w:pPr>
                    <w:rPr>
                      <w:b/>
                      <w:sz w:val="22"/>
                      <w:szCs w:val="22"/>
                    </w:rPr>
                  </w:pPr>
                  <w:r w:rsidRPr="00E70FE4">
                    <w:rPr>
                      <w:i/>
                      <w:sz w:val="22"/>
                      <w:szCs w:val="22"/>
                    </w:rPr>
                    <w:t xml:space="preserve">Glory be to the Father, and to the Son, and to the Holy Ghost; </w:t>
                  </w:r>
                  <w:proofErr w:type="gramStart"/>
                  <w:r w:rsidRPr="00E70FE4">
                    <w:rPr>
                      <w:i/>
                      <w:sz w:val="22"/>
                      <w:szCs w:val="22"/>
                    </w:rPr>
                    <w:t>As</w:t>
                  </w:r>
                  <w:proofErr w:type="gramEnd"/>
                  <w:r w:rsidRPr="00E70FE4">
                    <w:rPr>
                      <w:i/>
                      <w:sz w:val="22"/>
                      <w:szCs w:val="22"/>
                    </w:rPr>
                    <w:t xml:space="preserve"> it was in the beginning is now and ever shall be, world without end. Amen, Amen. </w:t>
                  </w:r>
                </w:p>
                <w:p w:rsidR="003223DF" w:rsidRPr="00B22816" w:rsidRDefault="003223DF" w:rsidP="003223DF">
                  <w:pPr>
                    <w:rPr>
                      <w:b/>
                    </w:rPr>
                  </w:pPr>
                </w:p>
                <w:p w:rsidR="000B201C" w:rsidRDefault="003223DF" w:rsidP="003223DF">
                  <w:r w:rsidRPr="00B22816">
                    <w:rPr>
                      <w:b/>
                    </w:rPr>
                    <w:t>Scripture Readings:</w:t>
                  </w:r>
                  <w:r w:rsidR="009555EF">
                    <w:rPr>
                      <w:b/>
                    </w:rPr>
                    <w:t xml:space="preserve"> </w:t>
                  </w:r>
                  <w:r w:rsidR="000B6828" w:rsidRPr="000B6828">
                    <w:t>Genesis 18:1-15 &amp; Romans 5:1-8</w:t>
                  </w:r>
                </w:p>
                <w:p w:rsidR="003223DF" w:rsidRPr="003223DF" w:rsidRDefault="003223DF" w:rsidP="003223DF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3223DF">
                    <w:rPr>
                      <w:i/>
                      <w:sz w:val="22"/>
                      <w:szCs w:val="22"/>
                    </w:rPr>
                    <w:t>[We encourage you to follow along in your bible, a pew bible or on your electronic bible]</w:t>
                  </w:r>
                </w:p>
                <w:p w:rsidR="00792BF6" w:rsidRDefault="00792BF6" w:rsidP="005B35B2">
                  <w:pPr>
                    <w:rPr>
                      <w:b/>
                    </w:rPr>
                  </w:pPr>
                </w:p>
                <w:p w:rsidR="00B96FCD" w:rsidRDefault="006A5184" w:rsidP="005B35B2">
                  <w:r>
                    <w:rPr>
                      <w:b/>
                    </w:rPr>
                    <w:t xml:space="preserve">Congregational Singing: </w:t>
                  </w:r>
                  <w:r w:rsidR="008443D2" w:rsidRPr="008443D2">
                    <w:t>“</w:t>
                  </w:r>
                  <w:r w:rsidR="000B6828">
                    <w:t>Jesus Calls Us” #345</w:t>
                  </w:r>
                </w:p>
                <w:p w:rsidR="0047341E" w:rsidRDefault="0047341E" w:rsidP="005B35B2">
                  <w:pPr>
                    <w:rPr>
                      <w:b/>
                    </w:rPr>
                  </w:pPr>
                </w:p>
                <w:p w:rsidR="005B35B2" w:rsidRDefault="001347CA" w:rsidP="005B35B2">
                  <w:pPr>
                    <w:rPr>
                      <w:b/>
                    </w:rPr>
                  </w:pPr>
                  <w:r>
                    <w:rPr>
                      <w:b/>
                    </w:rPr>
                    <w:t>Offertory Prayer</w:t>
                  </w:r>
                  <w:r w:rsidR="005B35B2">
                    <w:t xml:space="preserve"> </w:t>
                  </w:r>
                </w:p>
                <w:p w:rsidR="005B35B2" w:rsidRDefault="005B35B2" w:rsidP="005B35B2">
                  <w:pPr>
                    <w:rPr>
                      <w:b/>
                    </w:rPr>
                  </w:pPr>
                </w:p>
                <w:p w:rsidR="005B35B2" w:rsidRPr="00B44AED" w:rsidRDefault="005B35B2" w:rsidP="005B35B2">
                  <w:r w:rsidRPr="00B44AED">
                    <w:rPr>
                      <w:b/>
                    </w:rPr>
                    <w:t>Offering Received</w:t>
                  </w:r>
                  <w:r>
                    <w:rPr>
                      <w:b/>
                    </w:rPr>
                    <w:t xml:space="preserve"> </w:t>
                  </w:r>
                  <w:r w:rsidRPr="003223DF">
                    <w:rPr>
                      <w:i/>
                      <w:sz w:val="22"/>
                      <w:szCs w:val="22"/>
                    </w:rPr>
                    <w:t xml:space="preserve">[If you are a visitor today please </w:t>
                  </w:r>
                  <w:proofErr w:type="gramStart"/>
                  <w:r w:rsidRPr="003223DF">
                    <w:rPr>
                      <w:i/>
                      <w:sz w:val="22"/>
                      <w:szCs w:val="22"/>
                    </w:rPr>
                    <w:t>know</w:t>
                  </w:r>
                  <w:proofErr w:type="gramEnd"/>
                  <w:r w:rsidRPr="003223DF">
                    <w:rPr>
                      <w:i/>
                      <w:sz w:val="22"/>
                      <w:szCs w:val="22"/>
                    </w:rPr>
                    <w:t xml:space="preserve"> that, while we welcome your participation in our offering, you are our guest, and as such, should not feel obligated to give</w:t>
                  </w:r>
                  <w:r w:rsidR="00635F48" w:rsidRPr="003223DF">
                    <w:rPr>
                      <w:i/>
                      <w:sz w:val="22"/>
                      <w:szCs w:val="22"/>
                    </w:rPr>
                    <w:t>]</w:t>
                  </w:r>
                  <w:r w:rsidRPr="003223DF">
                    <w:rPr>
                      <w:i/>
                      <w:sz w:val="22"/>
                      <w:szCs w:val="22"/>
                    </w:rPr>
                    <w:t>.</w:t>
                  </w:r>
                  <w:r>
                    <w:rPr>
                      <w:i/>
                    </w:rPr>
                    <w:t xml:space="preserve"> </w:t>
                  </w:r>
                </w:p>
                <w:p w:rsidR="005B35B2" w:rsidRDefault="005B35B2" w:rsidP="005B35B2">
                  <w:pPr>
                    <w:rPr>
                      <w:b/>
                    </w:rPr>
                  </w:pPr>
                </w:p>
                <w:p w:rsidR="005B35B2" w:rsidRDefault="005B35B2" w:rsidP="005B35B2">
                  <w:pPr>
                    <w:rPr>
                      <w:i/>
                      <w:sz w:val="22"/>
                      <w:szCs w:val="22"/>
                    </w:rPr>
                  </w:pPr>
                  <w:r w:rsidRPr="00193B70">
                    <w:rPr>
                      <w:b/>
                    </w:rPr>
                    <w:t xml:space="preserve">*Doxology (sung) </w:t>
                  </w:r>
                  <w:r w:rsidR="007D5080">
                    <w:rPr>
                      <w:i/>
                      <w:sz w:val="22"/>
                      <w:szCs w:val="22"/>
                    </w:rPr>
                    <w:t>Praise God f</w:t>
                  </w:r>
                  <w:r w:rsidRPr="00D96BED">
                    <w:rPr>
                      <w:i/>
                      <w:sz w:val="22"/>
                      <w:szCs w:val="22"/>
                    </w:rPr>
                    <w:t>r</w:t>
                  </w:r>
                  <w:r w:rsidR="007D5080">
                    <w:rPr>
                      <w:i/>
                      <w:sz w:val="22"/>
                      <w:szCs w:val="22"/>
                    </w:rPr>
                    <w:t>om</w:t>
                  </w:r>
                  <w:r w:rsidRPr="00D96BED">
                    <w:rPr>
                      <w:i/>
                      <w:sz w:val="22"/>
                      <w:szCs w:val="22"/>
                    </w:rPr>
                    <w:t xml:space="preserve"> whom all blessings flow; Praise Him all creatures here below; Praise Him above, ye heavenly host. </w:t>
                  </w:r>
                  <w:proofErr w:type="gramStart"/>
                  <w:r w:rsidRPr="00D96BED">
                    <w:rPr>
                      <w:i/>
                      <w:sz w:val="22"/>
                      <w:szCs w:val="22"/>
                    </w:rPr>
                    <w:t>Praise Father, Son and Holy Ghost.</w:t>
                  </w:r>
                  <w:proofErr w:type="gramEnd"/>
                </w:p>
                <w:p w:rsidR="005B35B2" w:rsidRDefault="005B35B2" w:rsidP="005B35B2">
                  <w:pPr>
                    <w:rPr>
                      <w:b/>
                    </w:rPr>
                  </w:pPr>
                </w:p>
                <w:p w:rsidR="005B35B2" w:rsidRDefault="005B35B2" w:rsidP="005B35B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Prayers of Concern &amp; Celebration </w:t>
                  </w:r>
                </w:p>
                <w:p w:rsidR="005B35B2" w:rsidRDefault="005B35B2" w:rsidP="005B35B2">
                  <w:pPr>
                    <w:rPr>
                      <w:i/>
                    </w:rPr>
                  </w:pPr>
                </w:p>
                <w:p w:rsidR="000C6730" w:rsidRDefault="000C6730" w:rsidP="005B35B2">
                  <w:pPr>
                    <w:rPr>
                      <w:b/>
                    </w:rPr>
                  </w:pPr>
                  <w:r>
                    <w:rPr>
                      <w:b/>
                    </w:rPr>
                    <w:t>Children’s Message</w:t>
                  </w:r>
                </w:p>
                <w:p w:rsidR="005B35B2" w:rsidRDefault="005B35B2" w:rsidP="005B35B2">
                  <w:r w:rsidRPr="00D264A6">
                    <w:t>(Child</w:t>
                  </w:r>
                  <w:r>
                    <w:t>ren</w:t>
                  </w:r>
                  <w:r w:rsidRPr="00D264A6">
                    <w:t xml:space="preserve"> dismissed ages 6-6</w:t>
                  </w:r>
                  <w:r w:rsidRPr="00D264A6">
                    <w:rPr>
                      <w:vertAlign w:val="superscript"/>
                    </w:rPr>
                    <w:t>th</w:t>
                  </w:r>
                  <w:r>
                    <w:t xml:space="preserve"> grade for K</w:t>
                  </w:r>
                  <w:r w:rsidRPr="00D264A6">
                    <w:t>ids</w:t>
                  </w:r>
                  <w:r>
                    <w:t xml:space="preserve"> Club</w:t>
                  </w:r>
                  <w:r w:rsidRPr="00D264A6">
                    <w:t>)</w:t>
                  </w:r>
                </w:p>
                <w:p w:rsidR="005B35B2" w:rsidRPr="00841847" w:rsidRDefault="005B35B2" w:rsidP="005B35B2"/>
                <w:p w:rsidR="00B96FCD" w:rsidRDefault="00F13550" w:rsidP="005B35B2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*</w:t>
                  </w:r>
                  <w:r w:rsidR="00B96FCD">
                    <w:rPr>
                      <w:b/>
                    </w:rPr>
                    <w:t xml:space="preserve">Congregational Singing: </w:t>
                  </w:r>
                  <w:r w:rsidR="00244508">
                    <w:rPr>
                      <w:b/>
                    </w:rPr>
                    <w:t xml:space="preserve"> </w:t>
                  </w:r>
                  <w:r w:rsidR="000B6828" w:rsidRPr="000B6828">
                    <w:t>“Grace Like Rain”</w:t>
                  </w:r>
                  <w:r w:rsidR="000B6828">
                    <w:rPr>
                      <w:b/>
                    </w:rPr>
                    <w:t xml:space="preserve"> </w:t>
                  </w:r>
                </w:p>
                <w:p w:rsidR="005C30C0" w:rsidRDefault="005C30C0" w:rsidP="005B35B2"/>
                <w:p w:rsidR="00FB19B7" w:rsidRDefault="005B35B2" w:rsidP="005B35B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ripture: </w:t>
                  </w:r>
                  <w:r w:rsidR="000B6828" w:rsidRPr="000B6828">
                    <w:t>Matthew 10:9-23</w:t>
                  </w:r>
                </w:p>
                <w:p w:rsidR="009D0A70" w:rsidRPr="00193B70" w:rsidRDefault="009D0A70" w:rsidP="005B35B2"/>
                <w:p w:rsidR="00841847" w:rsidRDefault="005B35B2" w:rsidP="005B35B2">
                  <w:r>
                    <w:rPr>
                      <w:b/>
                    </w:rPr>
                    <w:t>Message</w:t>
                  </w:r>
                  <w:r w:rsidRPr="00193B70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EF6E7A">
                    <w:t>“</w:t>
                  </w:r>
                  <w:r w:rsidR="000C31FD">
                    <w:t>Mismatched</w:t>
                  </w:r>
                  <w:r w:rsidR="00FB19B7">
                    <w:t xml:space="preserve">” </w:t>
                  </w:r>
                </w:p>
                <w:p w:rsidR="0091381D" w:rsidRDefault="0091381D" w:rsidP="005B35B2"/>
                <w:p w:rsidR="000B6828" w:rsidRDefault="005B35B2" w:rsidP="009D0A70">
                  <w:r>
                    <w:rPr>
                      <w:b/>
                    </w:rPr>
                    <w:t>*Congregational Singing</w:t>
                  </w:r>
                  <w:r w:rsidRPr="00C42369">
                    <w:rPr>
                      <w:b/>
                    </w:rPr>
                    <w:t>:</w:t>
                  </w:r>
                  <w:r w:rsidRPr="003E44B1">
                    <w:t xml:space="preserve"> </w:t>
                  </w:r>
                  <w:r w:rsidR="009B547A">
                    <w:t>“</w:t>
                  </w:r>
                  <w:r w:rsidR="000B6828">
                    <w:t xml:space="preserve">Wonderful Grace of Jesus” #345 &amp; </w:t>
                  </w:r>
                </w:p>
                <w:p w:rsidR="00104BCA" w:rsidRDefault="000B6828" w:rsidP="000B6828">
                  <w:pPr>
                    <w:ind w:left="2160" w:firstLine="720"/>
                  </w:pPr>
                  <w:r>
                    <w:t xml:space="preserve"> “Amazing Grace </w:t>
                  </w:r>
                  <w:r w:rsidR="000C31FD">
                    <w:t>(M</w:t>
                  </w:r>
                  <w:r>
                    <w:t xml:space="preserve">y Chains </w:t>
                  </w:r>
                  <w:r w:rsidR="000C31FD">
                    <w:t>A</w:t>
                  </w:r>
                  <w:r>
                    <w:t>re Gone</w:t>
                  </w:r>
                  <w:r w:rsidR="000C31FD">
                    <w:t>)</w:t>
                  </w:r>
                  <w:r>
                    <w:t xml:space="preserve">” </w:t>
                  </w:r>
                </w:p>
                <w:p w:rsidR="00104BCA" w:rsidRDefault="00104BCA" w:rsidP="009D0A70"/>
                <w:p w:rsidR="005B35B2" w:rsidRDefault="005B35B2" w:rsidP="005B35B2">
                  <w:pPr>
                    <w:rPr>
                      <w:b/>
                    </w:rPr>
                  </w:pPr>
                  <w:r w:rsidRPr="00C42369">
                    <w:rPr>
                      <w:b/>
                    </w:rPr>
                    <w:t>*Benediction</w:t>
                  </w:r>
                  <w:r>
                    <w:rPr>
                      <w:b/>
                    </w:rPr>
                    <w:t xml:space="preserve"> </w:t>
                  </w:r>
                </w:p>
                <w:p w:rsidR="00792BF6" w:rsidRDefault="00792BF6" w:rsidP="005B35B2">
                  <w:pPr>
                    <w:rPr>
                      <w:b/>
                    </w:rPr>
                  </w:pPr>
                </w:p>
                <w:p w:rsidR="00792BF6" w:rsidRPr="002772C9" w:rsidRDefault="00792BF6" w:rsidP="00792BF6">
                  <w:pPr>
                    <w:pStyle w:val="NoSpacing"/>
                    <w:rPr>
                      <w:i/>
                      <w:sz w:val="28"/>
                      <w:szCs w:val="28"/>
                    </w:rPr>
                  </w:pPr>
                  <w:r w:rsidRPr="002772C9">
                    <w:rPr>
                      <w:i/>
                      <w:sz w:val="28"/>
                      <w:szCs w:val="28"/>
                    </w:rPr>
                    <w:t>(*</w:t>
                  </w:r>
                  <w:r>
                    <w:rPr>
                      <w:i/>
                      <w:sz w:val="28"/>
                      <w:szCs w:val="28"/>
                    </w:rPr>
                    <w:t>P</w:t>
                  </w:r>
                  <w:r w:rsidRPr="002772C9">
                    <w:rPr>
                      <w:i/>
                      <w:sz w:val="28"/>
                      <w:szCs w:val="28"/>
                    </w:rPr>
                    <w:t>lease stand if you are able)</w:t>
                  </w:r>
                </w:p>
                <w:p w:rsidR="00792BF6" w:rsidRPr="00943C24" w:rsidRDefault="00792BF6" w:rsidP="005B35B2">
                  <w:pPr>
                    <w:rPr>
                      <w:i/>
                    </w:rPr>
                  </w:pPr>
                </w:p>
                <w:p w:rsidR="002A462B" w:rsidRDefault="002A462B"/>
              </w:txbxContent>
            </v:textbox>
          </v:rect>
        </w:pict>
      </w:r>
      <w:r w:rsidRPr="00FF4C01">
        <w:rPr>
          <w:noProof/>
        </w:rPr>
        <w:pict>
          <v:rect id="_x0000_s1026" style="position:absolute;left:0;text-align:left;margin-left:-36.45pt;margin-top:-9pt;width:383.25pt;height:614.2pt;z-index:251658240" strokecolor="white [3212]">
            <v:textbox style="mso-next-textbox:#_x0000_s1026">
              <w:txbxContent>
                <w:p w:rsidR="00D007C0" w:rsidRPr="002772C9" w:rsidRDefault="00D007C0" w:rsidP="00D007C0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r w:rsidRPr="002772C9">
                    <w:rPr>
                      <w:sz w:val="28"/>
                      <w:szCs w:val="28"/>
                    </w:rPr>
                    <w:t xml:space="preserve">Welcome to </w:t>
                  </w:r>
                </w:p>
                <w:p w:rsidR="00B236AB" w:rsidRPr="002772C9" w:rsidRDefault="00D007C0" w:rsidP="00243B72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r w:rsidRPr="002772C9">
                    <w:rPr>
                      <w:sz w:val="28"/>
                      <w:szCs w:val="28"/>
                    </w:rPr>
                    <w:t>Oaklyn Baptist Church</w:t>
                  </w:r>
                </w:p>
                <w:p w:rsidR="00083D52" w:rsidRDefault="00D82B36" w:rsidP="00AB1D3A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r w:rsidRPr="002772C9">
                    <w:rPr>
                      <w:sz w:val="28"/>
                      <w:szCs w:val="28"/>
                    </w:rPr>
                    <w:t xml:space="preserve">Morning </w:t>
                  </w:r>
                  <w:r w:rsidR="003E44B1" w:rsidRPr="002772C9">
                    <w:rPr>
                      <w:sz w:val="28"/>
                      <w:szCs w:val="28"/>
                    </w:rPr>
                    <w:t xml:space="preserve">Worship </w:t>
                  </w:r>
                </w:p>
                <w:p w:rsidR="00AB1D3A" w:rsidRDefault="00BC0E55" w:rsidP="00AB1D3A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ne 18</w:t>
                  </w:r>
                  <w:r w:rsidR="00DB5397">
                    <w:rPr>
                      <w:sz w:val="28"/>
                      <w:szCs w:val="28"/>
                    </w:rPr>
                    <w:t>, 2</w:t>
                  </w:r>
                  <w:r w:rsidR="00420402" w:rsidRPr="002772C9">
                    <w:rPr>
                      <w:sz w:val="28"/>
                      <w:szCs w:val="28"/>
                    </w:rPr>
                    <w:t>01</w:t>
                  </w:r>
                  <w:r w:rsidR="008454AC">
                    <w:rPr>
                      <w:sz w:val="28"/>
                      <w:szCs w:val="28"/>
                    </w:rPr>
                    <w:t>7</w:t>
                  </w:r>
                  <w:r w:rsidR="00CB230C" w:rsidRPr="002772C9">
                    <w:rPr>
                      <w:sz w:val="28"/>
                      <w:szCs w:val="28"/>
                    </w:rPr>
                    <w:t xml:space="preserve"> </w:t>
                  </w:r>
                  <w:r w:rsidR="00FF313C" w:rsidRPr="002772C9">
                    <w:rPr>
                      <w:sz w:val="28"/>
                      <w:szCs w:val="28"/>
                    </w:rPr>
                    <w:t>~10:45am</w:t>
                  </w:r>
                </w:p>
                <w:p w:rsidR="00D007C0" w:rsidRPr="002772C9" w:rsidRDefault="000C6730" w:rsidP="00D007C0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tor: Rev.</w:t>
                  </w:r>
                  <w:r w:rsidR="00D007C0" w:rsidRPr="002772C9">
                    <w:rPr>
                      <w:sz w:val="28"/>
                      <w:szCs w:val="28"/>
                    </w:rPr>
                    <w:t xml:space="preserve"> </w:t>
                  </w:r>
                  <w:r w:rsidR="00DB5397">
                    <w:rPr>
                      <w:sz w:val="28"/>
                      <w:szCs w:val="28"/>
                    </w:rPr>
                    <w:t>Kelly Grimsley</w:t>
                  </w:r>
                </w:p>
                <w:p w:rsidR="00D007C0" w:rsidRPr="002772C9" w:rsidRDefault="00FF4C01" w:rsidP="00D007C0">
                  <w:pPr>
                    <w:pStyle w:val="NoSpacing"/>
                    <w:ind w:left="90"/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="00D007C0" w:rsidRPr="002772C9">
                      <w:rPr>
                        <w:rStyle w:val="Hyperlink"/>
                        <w:color w:val="auto"/>
                        <w:sz w:val="28"/>
                        <w:szCs w:val="28"/>
                      </w:rPr>
                      <w:t>www.oaklynbaptist.org</w:t>
                    </w:r>
                  </w:hyperlink>
                  <w:r w:rsidR="003B491A" w:rsidRPr="002772C9">
                    <w:rPr>
                      <w:sz w:val="28"/>
                      <w:szCs w:val="28"/>
                    </w:rPr>
                    <w:t xml:space="preserve">  856.854.8555</w:t>
                  </w:r>
                </w:p>
                <w:p w:rsidR="00D007C0" w:rsidRPr="001D12D9" w:rsidRDefault="00D007C0" w:rsidP="00D007C0">
                  <w:pPr>
                    <w:pStyle w:val="NoSpacing"/>
                    <w:ind w:left="90"/>
                    <w:jc w:val="center"/>
                    <w:rPr>
                      <w:i/>
                    </w:rPr>
                  </w:pPr>
                </w:p>
                <w:tbl>
                  <w:tblPr>
                    <w:tblStyle w:val="TableGrid"/>
                    <w:tblW w:w="0" w:type="auto"/>
                    <w:tblInd w:w="774" w:type="dxa"/>
                    <w:tblLook w:val="04A0"/>
                  </w:tblPr>
                  <w:tblGrid>
                    <w:gridCol w:w="6048"/>
                  </w:tblGrid>
                  <w:tr w:rsidR="00D007C0" w:rsidRPr="001D12D9" w:rsidTr="00533728">
                    <w:tc>
                      <w:tcPr>
                        <w:tcW w:w="6048" w:type="dxa"/>
                      </w:tcPr>
                      <w:p w:rsidR="00D007C0" w:rsidRPr="001D12D9" w:rsidRDefault="00D007C0" w:rsidP="005453EF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1D12D9">
                          <w:rPr>
                            <w:b/>
                          </w:rPr>
                          <w:t>Order of Service</w:t>
                        </w:r>
                      </w:p>
                    </w:tc>
                  </w:tr>
                </w:tbl>
                <w:p w:rsidR="00FB19B7" w:rsidRDefault="00FB19B7" w:rsidP="0011773A">
                  <w:pPr>
                    <w:pStyle w:val="NoSpacing"/>
                    <w:ind w:left="-180" w:firstLine="180"/>
                    <w:rPr>
                      <w:b/>
                    </w:rPr>
                  </w:pPr>
                  <w:r>
                    <w:rPr>
                      <w:b/>
                    </w:rPr>
                    <w:t>Announcements</w:t>
                  </w:r>
                </w:p>
                <w:p w:rsidR="00FB19B7" w:rsidRDefault="00FB19B7" w:rsidP="0011773A">
                  <w:pPr>
                    <w:pStyle w:val="NoSpacing"/>
                    <w:ind w:left="-180" w:firstLine="180"/>
                    <w:rPr>
                      <w:b/>
                    </w:rPr>
                  </w:pPr>
                </w:p>
                <w:p w:rsidR="003C1B7D" w:rsidRPr="009B547A" w:rsidRDefault="00E17571" w:rsidP="0011773A">
                  <w:pPr>
                    <w:pStyle w:val="NoSpacing"/>
                    <w:ind w:left="-180" w:firstLine="180"/>
                  </w:pPr>
                  <w:r>
                    <w:rPr>
                      <w:b/>
                    </w:rPr>
                    <w:t>Prelude</w:t>
                  </w:r>
                  <w:r w:rsidR="009B547A">
                    <w:rPr>
                      <w:b/>
                    </w:rPr>
                    <w:t xml:space="preserve"> </w:t>
                  </w:r>
                </w:p>
                <w:p w:rsidR="0011773A" w:rsidRDefault="0011773A" w:rsidP="0011773A">
                  <w:pPr>
                    <w:pStyle w:val="NoSpacing"/>
                    <w:ind w:left="-180" w:firstLine="180"/>
                    <w:rPr>
                      <w:b/>
                    </w:rPr>
                  </w:pPr>
                </w:p>
                <w:p w:rsidR="000D69D1" w:rsidRDefault="0011773A" w:rsidP="00B474D5">
                  <w:pPr>
                    <w:pStyle w:val="NoSpacing"/>
                  </w:pPr>
                  <w:r>
                    <w:rPr>
                      <w:b/>
                    </w:rPr>
                    <w:t>C</w:t>
                  </w:r>
                  <w:r w:rsidR="00192C22" w:rsidRPr="0011773A">
                    <w:rPr>
                      <w:b/>
                    </w:rPr>
                    <w:t>all to Worship</w:t>
                  </w:r>
                  <w:r w:rsidR="00DE7719">
                    <w:rPr>
                      <w:b/>
                    </w:rPr>
                    <w:t>:</w:t>
                  </w:r>
                  <w:r w:rsidR="00DE7719" w:rsidRPr="00EF65C9">
                    <w:t xml:space="preserve"> </w:t>
                  </w:r>
                </w:p>
                <w:p w:rsidR="00BC0E55" w:rsidRDefault="00BC0E55" w:rsidP="00BC0E55">
                  <w:pPr>
                    <w:pStyle w:val="NoSpacing"/>
                  </w:pPr>
                  <w:r>
                    <w:t>Leader: We come to you this day with burdens and cares in our hearts.</w:t>
                  </w:r>
                </w:p>
                <w:p w:rsidR="00BC0E55" w:rsidRPr="00BC0E55" w:rsidRDefault="00BC0E55" w:rsidP="00BC0E55">
                  <w:pPr>
                    <w:pStyle w:val="NoSpacing"/>
                    <w:rPr>
                      <w:b/>
                      <w:i/>
                    </w:rPr>
                  </w:pPr>
                  <w:r w:rsidRPr="00BC0E55">
                    <w:rPr>
                      <w:b/>
                      <w:i/>
                    </w:rPr>
                    <w:t>People: Lord, take these burdens from us and ease our souls.</w:t>
                  </w:r>
                </w:p>
                <w:p w:rsidR="00BC0E55" w:rsidRDefault="00BC0E55" w:rsidP="00BC0E55">
                  <w:pPr>
                    <w:pStyle w:val="NoSpacing"/>
                  </w:pPr>
                  <w:r>
                    <w:t xml:space="preserve">Leader: We come to you this day with fear </w:t>
                  </w:r>
                  <w:r w:rsidR="00371700">
                    <w:t>and uncertainty</w:t>
                  </w:r>
                  <w:r>
                    <w:t xml:space="preserve"> about the future.</w:t>
                  </w:r>
                </w:p>
                <w:p w:rsidR="00BC0E55" w:rsidRPr="00BC0E55" w:rsidRDefault="00BC0E55" w:rsidP="00BC0E55">
                  <w:pPr>
                    <w:pStyle w:val="NoSpacing"/>
                    <w:rPr>
                      <w:b/>
                      <w:i/>
                    </w:rPr>
                  </w:pPr>
                  <w:r w:rsidRPr="00BC0E55">
                    <w:rPr>
                      <w:b/>
                      <w:i/>
                    </w:rPr>
                    <w:t>People: Lord, calm our fears and help us to place our trust in you.</w:t>
                  </w:r>
                </w:p>
                <w:p w:rsidR="00BC0E55" w:rsidRDefault="00BC0E55" w:rsidP="00BC0E55">
                  <w:pPr>
                    <w:pStyle w:val="NoSpacing"/>
                  </w:pPr>
                  <w:r>
                    <w:t xml:space="preserve">Leader: </w:t>
                  </w:r>
                  <w:r w:rsidR="00463B4E">
                    <w:t>Come;</w:t>
                  </w:r>
                  <w:r>
                    <w:t xml:space="preserve"> let us worship God, whose love is abundant.</w:t>
                  </w:r>
                </w:p>
                <w:p w:rsidR="00BC0E55" w:rsidRPr="002A462B" w:rsidRDefault="00BC0E55" w:rsidP="00BC0E55">
                  <w:pPr>
                    <w:pStyle w:val="NoSpacing"/>
                    <w:rPr>
                      <w:b/>
                      <w:i/>
                    </w:rPr>
                  </w:pPr>
                  <w:r w:rsidRPr="002A462B">
                    <w:rPr>
                      <w:b/>
                      <w:i/>
                    </w:rPr>
                    <w:t>People: Let us praise the God of our salvation who watches over us always.</w:t>
                  </w:r>
                </w:p>
                <w:p w:rsidR="00BC0E55" w:rsidRPr="002A462B" w:rsidRDefault="00BC0E55" w:rsidP="00BC0E55">
                  <w:pPr>
                    <w:pStyle w:val="NoSpacing"/>
                    <w:rPr>
                      <w:i/>
                    </w:rPr>
                  </w:pPr>
                  <w:r w:rsidRPr="002A462B">
                    <w:rPr>
                      <w:b/>
                      <w:i/>
                    </w:rPr>
                    <w:t>All: We come to pray.  We come to sing. We come to worship and praise.</w:t>
                  </w:r>
                </w:p>
                <w:p w:rsidR="00BC0E55" w:rsidRPr="00FB19B7" w:rsidRDefault="00BC0E55" w:rsidP="00BC0E55">
                  <w:pPr>
                    <w:pStyle w:val="NoSpacing"/>
                  </w:pPr>
                </w:p>
                <w:p w:rsidR="0089014A" w:rsidRDefault="0086781C" w:rsidP="00363A4A">
                  <w:pPr>
                    <w:pStyle w:val="NoSpacing"/>
                  </w:pPr>
                  <w:r>
                    <w:rPr>
                      <w:b/>
                    </w:rPr>
                    <w:t>*</w:t>
                  </w:r>
                  <w:r w:rsidR="00597A94" w:rsidRPr="00D03A98">
                    <w:rPr>
                      <w:b/>
                    </w:rPr>
                    <w:t>Congregational Singing</w:t>
                  </w:r>
                  <w:r w:rsidR="009D1587" w:rsidRPr="00D03A98">
                    <w:rPr>
                      <w:b/>
                    </w:rPr>
                    <w:t>:</w:t>
                  </w:r>
                  <w:r w:rsidR="009D1587">
                    <w:t xml:space="preserve"> </w:t>
                  </w:r>
                  <w:r w:rsidR="00244508">
                    <w:t xml:space="preserve"> </w:t>
                  </w:r>
                  <w:r w:rsidR="00D600DE">
                    <w:t>“</w:t>
                  </w:r>
                  <w:r w:rsidR="000B6828">
                    <w:t xml:space="preserve">Lord I need </w:t>
                  </w:r>
                  <w:proofErr w:type="gramStart"/>
                  <w:r w:rsidR="000B6828">
                    <w:t>You</w:t>
                  </w:r>
                  <w:proofErr w:type="gramEnd"/>
                  <w:r w:rsidR="000B6828">
                    <w:t xml:space="preserve">” </w:t>
                  </w:r>
                </w:p>
                <w:p w:rsidR="00363A4A" w:rsidRPr="009D1587" w:rsidRDefault="00363A4A" w:rsidP="00363A4A">
                  <w:pPr>
                    <w:pStyle w:val="NoSpacing"/>
                    <w:rPr>
                      <w:b/>
                    </w:rPr>
                  </w:pPr>
                </w:p>
                <w:p w:rsidR="00D600DE" w:rsidRDefault="007F26E9" w:rsidP="00D600DE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*</w:t>
                  </w:r>
                  <w:r w:rsidR="003223DF" w:rsidRPr="003223DF">
                    <w:rPr>
                      <w:b/>
                    </w:rPr>
                    <w:t>Unison Invocation and Lord’s Prayer:</w:t>
                  </w:r>
                </w:p>
                <w:p w:rsidR="00D600DE" w:rsidRPr="00D600DE" w:rsidRDefault="00D600DE" w:rsidP="00D600DE">
                  <w:pPr>
                    <w:rPr>
                      <w:bCs/>
                    </w:rPr>
                  </w:pPr>
                  <w:r w:rsidRPr="00D600DE">
                    <w:rPr>
                      <w:bCs/>
                    </w:rPr>
                    <w:t>Open our hearts today, O Lord, to feel the powerful</w:t>
                  </w:r>
                  <w:r>
                    <w:rPr>
                      <w:bCs/>
                    </w:rPr>
                    <w:t xml:space="preserve"> </w:t>
                  </w:r>
                  <w:r w:rsidRPr="00D600DE">
                    <w:rPr>
                      <w:bCs/>
                    </w:rPr>
                    <w:t>strength and love you have for us. Help us to listen, not only with our ears, but with our spirits for your</w:t>
                  </w:r>
                  <w:r>
                    <w:rPr>
                      <w:bCs/>
                    </w:rPr>
                    <w:t xml:space="preserve"> </w:t>
                  </w:r>
                  <w:r w:rsidRPr="00D600DE">
                    <w:rPr>
                      <w:bCs/>
                    </w:rPr>
                    <w:t>words of compassion and healing.  Enable us to become</w:t>
                  </w:r>
                  <w:r>
                    <w:rPr>
                      <w:bCs/>
                    </w:rPr>
                    <w:t xml:space="preserve"> </w:t>
                  </w:r>
                  <w:r w:rsidRPr="00D600DE">
                    <w:rPr>
                      <w:bCs/>
                    </w:rPr>
                    <w:t>more faithful disciples for you.  Come, Lord God, and</w:t>
                  </w:r>
                  <w:r>
                    <w:rPr>
                      <w:bCs/>
                    </w:rPr>
                    <w:t xml:space="preserve"> </w:t>
                  </w:r>
                  <w:r w:rsidRPr="00D600DE">
                    <w:rPr>
                      <w:bCs/>
                    </w:rPr>
                    <w:t>be with us in this hour.  Speak a word of comfort to</w:t>
                  </w:r>
                  <w:r>
                    <w:rPr>
                      <w:bCs/>
                    </w:rPr>
                    <w:t xml:space="preserve"> </w:t>
                  </w:r>
                  <w:r w:rsidRPr="00D600DE">
                    <w:rPr>
                      <w:bCs/>
                    </w:rPr>
                    <w:t>your troubled people.  Help us hear you in the quietness</w:t>
                  </w:r>
                </w:p>
                <w:p w:rsidR="00D600DE" w:rsidRPr="00D600DE" w:rsidRDefault="00D600DE" w:rsidP="00D600DE">
                  <w:pPr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of</w:t>
                  </w:r>
                  <w:proofErr w:type="gramEnd"/>
                  <w:r>
                    <w:rPr>
                      <w:bCs/>
                    </w:rPr>
                    <w:t xml:space="preserve"> these moments. </w:t>
                  </w:r>
                  <w:r w:rsidRPr="00D600DE">
                    <w:rPr>
                      <w:bCs/>
                    </w:rPr>
                    <w:t>We ask in the name of Jesus, who taught us to pray…</w:t>
                  </w:r>
                </w:p>
                <w:p w:rsidR="004D1416" w:rsidRPr="00B22816" w:rsidRDefault="004D1416" w:rsidP="004D1416">
                  <w:pPr>
                    <w:pStyle w:val="NoSpacing"/>
                  </w:pPr>
                </w:p>
                <w:p w:rsidR="000204DC" w:rsidRPr="00B22816" w:rsidRDefault="0086781C" w:rsidP="000204DC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0204DC" w:rsidRPr="00B22816">
                    <w:rPr>
                      <w:b/>
                    </w:rPr>
                    <w:t>The Lord’s Prayer</w:t>
                  </w:r>
                </w:p>
                <w:p w:rsidR="00A80C73" w:rsidRPr="003223DF" w:rsidRDefault="00A80C73" w:rsidP="000204DC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3223DF">
                    <w:rPr>
                      <w:i/>
                      <w:sz w:val="22"/>
                      <w:szCs w:val="22"/>
                    </w:rPr>
                    <w:t>“Our Father, who art in He</w:t>
                  </w:r>
                  <w:r w:rsidR="00FE1BA0" w:rsidRPr="003223DF">
                    <w:rPr>
                      <w:i/>
                      <w:sz w:val="22"/>
                      <w:szCs w:val="22"/>
                    </w:rPr>
                    <w:t>aven, hallowed be</w:t>
                  </w:r>
                  <w:r w:rsidRPr="003223DF">
                    <w:rPr>
                      <w:i/>
                      <w:sz w:val="22"/>
                      <w:szCs w:val="22"/>
                    </w:rPr>
                    <w:t xml:space="preserve"> Thy name, Thy kingdom come, Thy will be done on earth as it is in Heaven. Give us this day our daily bread and forgive us our trespasses: as we forgive those who trespass against us. And lead us not into temptation, but deliver us from evil. For </w:t>
                  </w:r>
                  <w:proofErr w:type="spellStart"/>
                  <w:r w:rsidRPr="003223DF">
                    <w:rPr>
                      <w:i/>
                      <w:sz w:val="22"/>
                      <w:szCs w:val="22"/>
                    </w:rPr>
                    <w:t>Thine</w:t>
                  </w:r>
                  <w:proofErr w:type="spellEnd"/>
                  <w:r w:rsidRPr="003223DF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223DF">
                    <w:rPr>
                      <w:i/>
                      <w:sz w:val="22"/>
                      <w:szCs w:val="22"/>
                    </w:rPr>
                    <w:t>is</w:t>
                  </w:r>
                  <w:proofErr w:type="gramEnd"/>
                  <w:r w:rsidRPr="003223DF">
                    <w:rPr>
                      <w:i/>
                      <w:sz w:val="22"/>
                      <w:szCs w:val="22"/>
                    </w:rPr>
                    <w:t xml:space="preserve"> the kingdom, and the pow</w:t>
                  </w:r>
                  <w:r w:rsidR="00105712" w:rsidRPr="003223DF">
                    <w:rPr>
                      <w:i/>
                      <w:sz w:val="22"/>
                      <w:szCs w:val="22"/>
                    </w:rPr>
                    <w:t>er, and the glory forever. Amen</w:t>
                  </w:r>
                  <w:r w:rsidRPr="003223DF">
                    <w:rPr>
                      <w:i/>
                      <w:sz w:val="22"/>
                      <w:szCs w:val="22"/>
                    </w:rPr>
                    <w:t xml:space="preserve">” </w:t>
                  </w:r>
                </w:p>
                <w:p w:rsidR="00363A4A" w:rsidRPr="00363A4A" w:rsidRDefault="00363A4A" w:rsidP="00503FB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45C0A" w:rsidRPr="00044765" w:rsidRDefault="00945C0A" w:rsidP="00E53905">
      <w:pPr>
        <w:pStyle w:val="NoSpacing"/>
        <w:jc w:val="center"/>
        <w:rPr>
          <w:i/>
          <w:sz w:val="36"/>
          <w:szCs w:val="36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945C0A" w:rsidRPr="00C96FB8" w:rsidRDefault="00945C0A" w:rsidP="00E53905">
      <w:pPr>
        <w:pStyle w:val="NoSpacing"/>
        <w:jc w:val="center"/>
        <w:rPr>
          <w:i/>
          <w:sz w:val="22"/>
          <w:szCs w:val="22"/>
        </w:rPr>
      </w:pPr>
    </w:p>
    <w:p w:rsidR="00E53905" w:rsidRPr="00C96FB8" w:rsidRDefault="00E53905" w:rsidP="004319A8">
      <w:pPr>
        <w:pStyle w:val="NoSpacing"/>
        <w:rPr>
          <w:b/>
          <w:i/>
          <w:sz w:val="22"/>
          <w:szCs w:val="22"/>
        </w:rPr>
      </w:pPr>
    </w:p>
    <w:p w:rsidR="007135F0" w:rsidRPr="00C96FB8" w:rsidRDefault="007135F0" w:rsidP="007135F0"/>
    <w:p w:rsidR="007C053A" w:rsidRPr="00C96FB8" w:rsidRDefault="007C053A" w:rsidP="007122D1"/>
    <w:p w:rsidR="007C053A" w:rsidRPr="00C96FB8" w:rsidRDefault="007C053A" w:rsidP="00A01157">
      <w:pPr>
        <w:jc w:val="right"/>
        <w:rPr>
          <w:b/>
        </w:rPr>
      </w:pPr>
    </w:p>
    <w:p w:rsidR="00D007C0" w:rsidRPr="00C96FB8" w:rsidRDefault="00D007C0" w:rsidP="00A01157">
      <w:pPr>
        <w:jc w:val="right"/>
        <w:rPr>
          <w:b/>
        </w:rPr>
      </w:pPr>
    </w:p>
    <w:p w:rsidR="00D007C0" w:rsidRPr="00C96FB8" w:rsidRDefault="00D007C0" w:rsidP="00A01157">
      <w:pPr>
        <w:jc w:val="right"/>
        <w:rPr>
          <w:b/>
        </w:rPr>
      </w:pPr>
    </w:p>
    <w:p w:rsidR="00D007C0" w:rsidRPr="00C96FB8" w:rsidRDefault="00D007C0" w:rsidP="00A01157">
      <w:pPr>
        <w:jc w:val="right"/>
        <w:rPr>
          <w:b/>
        </w:rPr>
      </w:pPr>
    </w:p>
    <w:p w:rsidR="00D007C0" w:rsidRPr="00C96FB8" w:rsidRDefault="00D007C0" w:rsidP="00A01157">
      <w:pPr>
        <w:jc w:val="right"/>
        <w:rPr>
          <w:b/>
        </w:rPr>
      </w:pPr>
    </w:p>
    <w:p w:rsidR="00D007C0" w:rsidRPr="00C96FB8" w:rsidRDefault="00D007C0" w:rsidP="00A01157">
      <w:pPr>
        <w:jc w:val="right"/>
        <w:rPr>
          <w:b/>
        </w:rPr>
      </w:pPr>
    </w:p>
    <w:p w:rsidR="00D007C0" w:rsidRDefault="00D007C0" w:rsidP="00A01157">
      <w:pPr>
        <w:jc w:val="right"/>
        <w:rPr>
          <w:b/>
        </w:rPr>
      </w:pPr>
    </w:p>
    <w:p w:rsidR="00D007C0" w:rsidRDefault="00D007C0" w:rsidP="00A01157">
      <w:pPr>
        <w:jc w:val="right"/>
        <w:rPr>
          <w:b/>
        </w:rPr>
      </w:pPr>
    </w:p>
    <w:p w:rsidR="00D007C0" w:rsidRDefault="00D007C0" w:rsidP="00A01157">
      <w:pPr>
        <w:jc w:val="right"/>
        <w:rPr>
          <w:b/>
        </w:rPr>
      </w:pPr>
    </w:p>
    <w:p w:rsidR="003E6BB6" w:rsidRPr="00A01157" w:rsidRDefault="006440F2" w:rsidP="00EE2F16">
      <w:pPr>
        <w:ind w:right="506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7392" w:rsidRDefault="00007392" w:rsidP="00EE2F16">
      <w:pPr>
        <w:ind w:right="506"/>
        <w:jc w:val="right"/>
        <w:rPr>
          <w:b/>
        </w:rPr>
      </w:pPr>
    </w:p>
    <w:p w:rsidR="00D007C0" w:rsidRPr="00A01157" w:rsidRDefault="00D007C0" w:rsidP="00A417F2">
      <w:pPr>
        <w:rPr>
          <w:b/>
        </w:rPr>
      </w:pPr>
    </w:p>
    <w:sectPr w:rsidR="00D007C0" w:rsidRPr="00A01157" w:rsidSect="00EE2F16">
      <w:headerReference w:type="default" r:id="rId12"/>
      <w:footerReference w:type="default" r:id="rId13"/>
      <w:pgSz w:w="15840" w:h="12240" w:orient="landscape" w:code="1"/>
      <w:pgMar w:top="360" w:right="270" w:bottom="360" w:left="878" w:header="0" w:footer="0" w:gutter="0"/>
      <w:cols w:num="2" w:space="78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93" w:rsidRDefault="00500693">
      <w:r>
        <w:separator/>
      </w:r>
    </w:p>
  </w:endnote>
  <w:endnote w:type="continuationSeparator" w:id="0">
    <w:p w:rsidR="00500693" w:rsidRDefault="0050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D" w:rsidRDefault="0018000D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93" w:rsidRDefault="00500693">
      <w:r>
        <w:separator/>
      </w:r>
    </w:p>
  </w:footnote>
  <w:footnote w:type="continuationSeparator" w:id="0">
    <w:p w:rsidR="00500693" w:rsidRDefault="0050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D" w:rsidRDefault="0018000D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CF"/>
    <w:multiLevelType w:val="hybridMultilevel"/>
    <w:tmpl w:val="D28E3F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BD15F4"/>
    <w:multiLevelType w:val="hybridMultilevel"/>
    <w:tmpl w:val="A85EBC60"/>
    <w:lvl w:ilvl="0" w:tplc="0B3098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047"/>
    <w:multiLevelType w:val="hybridMultilevel"/>
    <w:tmpl w:val="90C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247BA"/>
    <w:multiLevelType w:val="hybridMultilevel"/>
    <w:tmpl w:val="8C8681FC"/>
    <w:lvl w:ilvl="0" w:tplc="D7A08D58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37000"/>
    <w:multiLevelType w:val="hybridMultilevel"/>
    <w:tmpl w:val="A058D3C4"/>
    <w:lvl w:ilvl="0" w:tplc="371C8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40ECB"/>
    <w:multiLevelType w:val="hybridMultilevel"/>
    <w:tmpl w:val="1EE2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5469"/>
    <w:multiLevelType w:val="hybridMultilevel"/>
    <w:tmpl w:val="263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4645"/>
    <w:multiLevelType w:val="hybridMultilevel"/>
    <w:tmpl w:val="B7F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2F9D"/>
    <w:multiLevelType w:val="hybridMultilevel"/>
    <w:tmpl w:val="1EF4D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DEE3347"/>
    <w:multiLevelType w:val="hybridMultilevel"/>
    <w:tmpl w:val="7026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55A6E6C"/>
    <w:multiLevelType w:val="hybridMultilevel"/>
    <w:tmpl w:val="2A8A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1FF"/>
    <w:multiLevelType w:val="hybridMultilevel"/>
    <w:tmpl w:val="A9C809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6F23161"/>
    <w:multiLevelType w:val="hybridMultilevel"/>
    <w:tmpl w:val="39BC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F1F8F"/>
    <w:multiLevelType w:val="hybridMultilevel"/>
    <w:tmpl w:val="B490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25806"/>
    <w:multiLevelType w:val="hybridMultilevel"/>
    <w:tmpl w:val="94A03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A2F5A76"/>
    <w:multiLevelType w:val="hybridMultilevel"/>
    <w:tmpl w:val="A4E8F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06E50"/>
    <w:multiLevelType w:val="hybridMultilevel"/>
    <w:tmpl w:val="155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8681E"/>
    <w:multiLevelType w:val="hybridMultilevel"/>
    <w:tmpl w:val="2A427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CD14A8"/>
    <w:multiLevelType w:val="hybridMultilevel"/>
    <w:tmpl w:val="6F429F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435F8"/>
    <w:multiLevelType w:val="hybridMultilevel"/>
    <w:tmpl w:val="41EA2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3AA6866"/>
    <w:multiLevelType w:val="hybridMultilevel"/>
    <w:tmpl w:val="FF22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D8"/>
    <w:multiLevelType w:val="hybridMultilevel"/>
    <w:tmpl w:val="ED9C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F0528"/>
    <w:multiLevelType w:val="hybridMultilevel"/>
    <w:tmpl w:val="8FF880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2E11CED"/>
    <w:multiLevelType w:val="hybridMultilevel"/>
    <w:tmpl w:val="B8F4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3B34"/>
    <w:multiLevelType w:val="hybridMultilevel"/>
    <w:tmpl w:val="9E92BC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A190D2C"/>
    <w:multiLevelType w:val="hybridMultilevel"/>
    <w:tmpl w:val="EB26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A4B32"/>
    <w:multiLevelType w:val="hybridMultilevel"/>
    <w:tmpl w:val="0838B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BA6678"/>
    <w:multiLevelType w:val="hybridMultilevel"/>
    <w:tmpl w:val="2D9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9F8"/>
    <w:multiLevelType w:val="hybridMultilevel"/>
    <w:tmpl w:val="E11E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29">
    <w:nsid w:val="76E91AC6"/>
    <w:multiLevelType w:val="hybridMultilevel"/>
    <w:tmpl w:val="055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78028D3"/>
    <w:multiLevelType w:val="hybridMultilevel"/>
    <w:tmpl w:val="C5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7E60"/>
    <w:multiLevelType w:val="hybridMultilevel"/>
    <w:tmpl w:val="0C3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27"/>
  </w:num>
  <w:num w:numId="5">
    <w:abstractNumId w:val="15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24"/>
  </w:num>
  <w:num w:numId="12">
    <w:abstractNumId w:val="23"/>
  </w:num>
  <w:num w:numId="13">
    <w:abstractNumId w:val="30"/>
  </w:num>
  <w:num w:numId="14">
    <w:abstractNumId w:val="21"/>
  </w:num>
  <w:num w:numId="15">
    <w:abstractNumId w:val="9"/>
  </w:num>
  <w:num w:numId="16">
    <w:abstractNumId w:val="20"/>
  </w:num>
  <w:num w:numId="17">
    <w:abstractNumId w:val="17"/>
  </w:num>
  <w:num w:numId="18">
    <w:abstractNumId w:val="5"/>
  </w:num>
  <w:num w:numId="19">
    <w:abstractNumId w:val="25"/>
  </w:num>
  <w:num w:numId="20">
    <w:abstractNumId w:val="4"/>
  </w:num>
  <w:num w:numId="21">
    <w:abstractNumId w:val="6"/>
  </w:num>
  <w:num w:numId="22">
    <w:abstractNumId w:val="29"/>
  </w:num>
  <w:num w:numId="23">
    <w:abstractNumId w:val="31"/>
  </w:num>
  <w:num w:numId="24">
    <w:abstractNumId w:val="7"/>
  </w:num>
  <w:num w:numId="25">
    <w:abstractNumId w:val="19"/>
  </w:num>
  <w:num w:numId="26">
    <w:abstractNumId w:val="22"/>
  </w:num>
  <w:num w:numId="27">
    <w:abstractNumId w:val="14"/>
  </w:num>
  <w:num w:numId="28">
    <w:abstractNumId w:val="10"/>
  </w:num>
  <w:num w:numId="29">
    <w:abstractNumId w:val="3"/>
  </w:num>
  <w:num w:numId="30">
    <w:abstractNumId w:val="8"/>
  </w:num>
  <w:num w:numId="31">
    <w:abstractNumId w:val="18"/>
  </w:num>
  <w:num w:numId="3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gutterAtTop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5645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0758"/>
    <w:rsid w:val="000003E5"/>
    <w:rsid w:val="00001170"/>
    <w:rsid w:val="00001700"/>
    <w:rsid w:val="00001E39"/>
    <w:rsid w:val="00001FAD"/>
    <w:rsid w:val="00002475"/>
    <w:rsid w:val="0000263D"/>
    <w:rsid w:val="0000278B"/>
    <w:rsid w:val="00003554"/>
    <w:rsid w:val="00003937"/>
    <w:rsid w:val="00003B2B"/>
    <w:rsid w:val="000041EB"/>
    <w:rsid w:val="000043C2"/>
    <w:rsid w:val="00004501"/>
    <w:rsid w:val="00006160"/>
    <w:rsid w:val="00006B8B"/>
    <w:rsid w:val="00007392"/>
    <w:rsid w:val="000074AE"/>
    <w:rsid w:val="000074F3"/>
    <w:rsid w:val="0001021F"/>
    <w:rsid w:val="0001054C"/>
    <w:rsid w:val="000111CD"/>
    <w:rsid w:val="00011B4F"/>
    <w:rsid w:val="00012245"/>
    <w:rsid w:val="00012690"/>
    <w:rsid w:val="00013517"/>
    <w:rsid w:val="00013933"/>
    <w:rsid w:val="0001419A"/>
    <w:rsid w:val="0001455C"/>
    <w:rsid w:val="00014EB0"/>
    <w:rsid w:val="0001630B"/>
    <w:rsid w:val="000168A2"/>
    <w:rsid w:val="00016A04"/>
    <w:rsid w:val="000204DC"/>
    <w:rsid w:val="00020B8B"/>
    <w:rsid w:val="00021FF0"/>
    <w:rsid w:val="00022286"/>
    <w:rsid w:val="00023001"/>
    <w:rsid w:val="00023028"/>
    <w:rsid w:val="00023209"/>
    <w:rsid w:val="00023F76"/>
    <w:rsid w:val="0002473D"/>
    <w:rsid w:val="00025290"/>
    <w:rsid w:val="000253A2"/>
    <w:rsid w:val="0002548C"/>
    <w:rsid w:val="000254FB"/>
    <w:rsid w:val="0002768B"/>
    <w:rsid w:val="00027860"/>
    <w:rsid w:val="0003083C"/>
    <w:rsid w:val="00031F95"/>
    <w:rsid w:val="00031FE1"/>
    <w:rsid w:val="00033C3C"/>
    <w:rsid w:val="0003488F"/>
    <w:rsid w:val="00035DC5"/>
    <w:rsid w:val="00035F52"/>
    <w:rsid w:val="00036317"/>
    <w:rsid w:val="000376AE"/>
    <w:rsid w:val="000410E1"/>
    <w:rsid w:val="00041179"/>
    <w:rsid w:val="00042313"/>
    <w:rsid w:val="000426CE"/>
    <w:rsid w:val="0004279C"/>
    <w:rsid w:val="000439A2"/>
    <w:rsid w:val="0004419E"/>
    <w:rsid w:val="000443A1"/>
    <w:rsid w:val="00044765"/>
    <w:rsid w:val="00044AF1"/>
    <w:rsid w:val="000452BA"/>
    <w:rsid w:val="00045C11"/>
    <w:rsid w:val="00046502"/>
    <w:rsid w:val="0004681F"/>
    <w:rsid w:val="0004756E"/>
    <w:rsid w:val="000506AB"/>
    <w:rsid w:val="00050F15"/>
    <w:rsid w:val="00051F7C"/>
    <w:rsid w:val="00051FD3"/>
    <w:rsid w:val="00052035"/>
    <w:rsid w:val="00053DDF"/>
    <w:rsid w:val="00053F90"/>
    <w:rsid w:val="000544C5"/>
    <w:rsid w:val="00054801"/>
    <w:rsid w:val="0005545B"/>
    <w:rsid w:val="000558B0"/>
    <w:rsid w:val="00055C72"/>
    <w:rsid w:val="00055DE8"/>
    <w:rsid w:val="000562D7"/>
    <w:rsid w:val="00056BFD"/>
    <w:rsid w:val="00057687"/>
    <w:rsid w:val="000608ED"/>
    <w:rsid w:val="00060D7F"/>
    <w:rsid w:val="00060DC5"/>
    <w:rsid w:val="00060E29"/>
    <w:rsid w:val="00060ED2"/>
    <w:rsid w:val="000611C7"/>
    <w:rsid w:val="00061A71"/>
    <w:rsid w:val="00062BEE"/>
    <w:rsid w:val="00063C78"/>
    <w:rsid w:val="00064343"/>
    <w:rsid w:val="00064B6C"/>
    <w:rsid w:val="000654A2"/>
    <w:rsid w:val="00065C0A"/>
    <w:rsid w:val="00067794"/>
    <w:rsid w:val="0006792A"/>
    <w:rsid w:val="00070041"/>
    <w:rsid w:val="00070982"/>
    <w:rsid w:val="00071150"/>
    <w:rsid w:val="000714F8"/>
    <w:rsid w:val="00071620"/>
    <w:rsid w:val="000716A6"/>
    <w:rsid w:val="000720CE"/>
    <w:rsid w:val="00072D82"/>
    <w:rsid w:val="00073275"/>
    <w:rsid w:val="00073A4F"/>
    <w:rsid w:val="00073B15"/>
    <w:rsid w:val="00073D32"/>
    <w:rsid w:val="0007422A"/>
    <w:rsid w:val="00074FEE"/>
    <w:rsid w:val="000769FE"/>
    <w:rsid w:val="00076ABE"/>
    <w:rsid w:val="000774D2"/>
    <w:rsid w:val="000779DB"/>
    <w:rsid w:val="00080139"/>
    <w:rsid w:val="00080436"/>
    <w:rsid w:val="00080799"/>
    <w:rsid w:val="00080DAE"/>
    <w:rsid w:val="00081EFE"/>
    <w:rsid w:val="000828DF"/>
    <w:rsid w:val="000828EF"/>
    <w:rsid w:val="00083327"/>
    <w:rsid w:val="00083A1B"/>
    <w:rsid w:val="00083D52"/>
    <w:rsid w:val="000842CC"/>
    <w:rsid w:val="00084EC5"/>
    <w:rsid w:val="00085163"/>
    <w:rsid w:val="000851C0"/>
    <w:rsid w:val="000852BA"/>
    <w:rsid w:val="00086205"/>
    <w:rsid w:val="0008682F"/>
    <w:rsid w:val="00090235"/>
    <w:rsid w:val="000906BE"/>
    <w:rsid w:val="00090D2F"/>
    <w:rsid w:val="00091D0D"/>
    <w:rsid w:val="000924A8"/>
    <w:rsid w:val="00092F23"/>
    <w:rsid w:val="00093D74"/>
    <w:rsid w:val="00093F3C"/>
    <w:rsid w:val="00094576"/>
    <w:rsid w:val="00094E73"/>
    <w:rsid w:val="000955B0"/>
    <w:rsid w:val="00095A2C"/>
    <w:rsid w:val="000962A6"/>
    <w:rsid w:val="000964D3"/>
    <w:rsid w:val="00097929"/>
    <w:rsid w:val="000A10F7"/>
    <w:rsid w:val="000A18A1"/>
    <w:rsid w:val="000A1C59"/>
    <w:rsid w:val="000A2C0A"/>
    <w:rsid w:val="000A2D2A"/>
    <w:rsid w:val="000A319D"/>
    <w:rsid w:val="000A335D"/>
    <w:rsid w:val="000A35A5"/>
    <w:rsid w:val="000A38A4"/>
    <w:rsid w:val="000A38B5"/>
    <w:rsid w:val="000A4C05"/>
    <w:rsid w:val="000A53A8"/>
    <w:rsid w:val="000A53CC"/>
    <w:rsid w:val="000A566A"/>
    <w:rsid w:val="000A6715"/>
    <w:rsid w:val="000A6735"/>
    <w:rsid w:val="000A6FB3"/>
    <w:rsid w:val="000B05A9"/>
    <w:rsid w:val="000B0617"/>
    <w:rsid w:val="000B0897"/>
    <w:rsid w:val="000B193B"/>
    <w:rsid w:val="000B1D7B"/>
    <w:rsid w:val="000B201C"/>
    <w:rsid w:val="000B2169"/>
    <w:rsid w:val="000B2942"/>
    <w:rsid w:val="000B2AA7"/>
    <w:rsid w:val="000B353E"/>
    <w:rsid w:val="000B38A0"/>
    <w:rsid w:val="000B4911"/>
    <w:rsid w:val="000B51D1"/>
    <w:rsid w:val="000B5272"/>
    <w:rsid w:val="000B601A"/>
    <w:rsid w:val="000B6828"/>
    <w:rsid w:val="000C024E"/>
    <w:rsid w:val="000C039A"/>
    <w:rsid w:val="000C07DA"/>
    <w:rsid w:val="000C10F4"/>
    <w:rsid w:val="000C1213"/>
    <w:rsid w:val="000C1729"/>
    <w:rsid w:val="000C2159"/>
    <w:rsid w:val="000C240F"/>
    <w:rsid w:val="000C2C64"/>
    <w:rsid w:val="000C31FD"/>
    <w:rsid w:val="000C3F36"/>
    <w:rsid w:val="000C4C84"/>
    <w:rsid w:val="000C5297"/>
    <w:rsid w:val="000C5DF4"/>
    <w:rsid w:val="000C5FA1"/>
    <w:rsid w:val="000C6730"/>
    <w:rsid w:val="000C6A38"/>
    <w:rsid w:val="000C7249"/>
    <w:rsid w:val="000C734F"/>
    <w:rsid w:val="000C7AB2"/>
    <w:rsid w:val="000C7C77"/>
    <w:rsid w:val="000C7E47"/>
    <w:rsid w:val="000C7E5F"/>
    <w:rsid w:val="000D013B"/>
    <w:rsid w:val="000D03B5"/>
    <w:rsid w:val="000D0CC9"/>
    <w:rsid w:val="000D1225"/>
    <w:rsid w:val="000D17A8"/>
    <w:rsid w:val="000D204B"/>
    <w:rsid w:val="000D2EA1"/>
    <w:rsid w:val="000D35E5"/>
    <w:rsid w:val="000D3787"/>
    <w:rsid w:val="000D405E"/>
    <w:rsid w:val="000D4248"/>
    <w:rsid w:val="000D4A36"/>
    <w:rsid w:val="000D50D2"/>
    <w:rsid w:val="000D574D"/>
    <w:rsid w:val="000D6098"/>
    <w:rsid w:val="000D62F3"/>
    <w:rsid w:val="000D67B5"/>
    <w:rsid w:val="000D69D1"/>
    <w:rsid w:val="000D71DB"/>
    <w:rsid w:val="000D71FB"/>
    <w:rsid w:val="000D73EC"/>
    <w:rsid w:val="000E0165"/>
    <w:rsid w:val="000E0212"/>
    <w:rsid w:val="000E208E"/>
    <w:rsid w:val="000E2701"/>
    <w:rsid w:val="000E2FBF"/>
    <w:rsid w:val="000E3282"/>
    <w:rsid w:val="000E3696"/>
    <w:rsid w:val="000E39A1"/>
    <w:rsid w:val="000E428D"/>
    <w:rsid w:val="000E441B"/>
    <w:rsid w:val="000E4F3A"/>
    <w:rsid w:val="000E566F"/>
    <w:rsid w:val="000E6BF5"/>
    <w:rsid w:val="000E6DBC"/>
    <w:rsid w:val="000E7741"/>
    <w:rsid w:val="000E78D3"/>
    <w:rsid w:val="000F0A22"/>
    <w:rsid w:val="000F11A4"/>
    <w:rsid w:val="000F1D1A"/>
    <w:rsid w:val="000F27DC"/>
    <w:rsid w:val="000F2984"/>
    <w:rsid w:val="000F397D"/>
    <w:rsid w:val="000F3B50"/>
    <w:rsid w:val="000F3F1A"/>
    <w:rsid w:val="000F408E"/>
    <w:rsid w:val="000F4848"/>
    <w:rsid w:val="000F4D58"/>
    <w:rsid w:val="000F4E03"/>
    <w:rsid w:val="000F549B"/>
    <w:rsid w:val="000F56FA"/>
    <w:rsid w:val="000F6A8E"/>
    <w:rsid w:val="000F6C37"/>
    <w:rsid w:val="000F6EA5"/>
    <w:rsid w:val="000F6FC1"/>
    <w:rsid w:val="0010088C"/>
    <w:rsid w:val="00100898"/>
    <w:rsid w:val="001008F7"/>
    <w:rsid w:val="00100D6E"/>
    <w:rsid w:val="00101482"/>
    <w:rsid w:val="00102B14"/>
    <w:rsid w:val="00103069"/>
    <w:rsid w:val="0010384D"/>
    <w:rsid w:val="00103988"/>
    <w:rsid w:val="00103B4D"/>
    <w:rsid w:val="0010475E"/>
    <w:rsid w:val="001049F8"/>
    <w:rsid w:val="00104A42"/>
    <w:rsid w:val="00104A4A"/>
    <w:rsid w:val="00104BCA"/>
    <w:rsid w:val="001055A1"/>
    <w:rsid w:val="00105712"/>
    <w:rsid w:val="001067FA"/>
    <w:rsid w:val="00107622"/>
    <w:rsid w:val="00107D20"/>
    <w:rsid w:val="00107D5D"/>
    <w:rsid w:val="00107EDC"/>
    <w:rsid w:val="0011088C"/>
    <w:rsid w:val="0011100A"/>
    <w:rsid w:val="00111021"/>
    <w:rsid w:val="00111782"/>
    <w:rsid w:val="00113572"/>
    <w:rsid w:val="001138B8"/>
    <w:rsid w:val="00115077"/>
    <w:rsid w:val="00116374"/>
    <w:rsid w:val="0011639C"/>
    <w:rsid w:val="0011773A"/>
    <w:rsid w:val="00120A9C"/>
    <w:rsid w:val="001210B8"/>
    <w:rsid w:val="00121739"/>
    <w:rsid w:val="00122205"/>
    <w:rsid w:val="0012345B"/>
    <w:rsid w:val="001236B9"/>
    <w:rsid w:val="0012384A"/>
    <w:rsid w:val="00123A6C"/>
    <w:rsid w:val="00123F5B"/>
    <w:rsid w:val="00123FD2"/>
    <w:rsid w:val="00124E59"/>
    <w:rsid w:val="00126100"/>
    <w:rsid w:val="001273E4"/>
    <w:rsid w:val="0012748E"/>
    <w:rsid w:val="00127A48"/>
    <w:rsid w:val="001300BD"/>
    <w:rsid w:val="0013042D"/>
    <w:rsid w:val="00130697"/>
    <w:rsid w:val="00130B8C"/>
    <w:rsid w:val="001321EE"/>
    <w:rsid w:val="00133E0B"/>
    <w:rsid w:val="00133F13"/>
    <w:rsid w:val="00134199"/>
    <w:rsid w:val="00134310"/>
    <w:rsid w:val="0013479E"/>
    <w:rsid w:val="001347CA"/>
    <w:rsid w:val="00135083"/>
    <w:rsid w:val="00135B8F"/>
    <w:rsid w:val="00135BB0"/>
    <w:rsid w:val="00135F46"/>
    <w:rsid w:val="0013635C"/>
    <w:rsid w:val="00136369"/>
    <w:rsid w:val="0013665F"/>
    <w:rsid w:val="001368F3"/>
    <w:rsid w:val="00136BFC"/>
    <w:rsid w:val="00136FB7"/>
    <w:rsid w:val="001377B4"/>
    <w:rsid w:val="001377FC"/>
    <w:rsid w:val="00137B4C"/>
    <w:rsid w:val="0014047E"/>
    <w:rsid w:val="00141267"/>
    <w:rsid w:val="00142BEA"/>
    <w:rsid w:val="00143387"/>
    <w:rsid w:val="00143EDA"/>
    <w:rsid w:val="0014417A"/>
    <w:rsid w:val="001444D5"/>
    <w:rsid w:val="00144E57"/>
    <w:rsid w:val="00145948"/>
    <w:rsid w:val="001461AF"/>
    <w:rsid w:val="00146BC8"/>
    <w:rsid w:val="00146EB9"/>
    <w:rsid w:val="001475D2"/>
    <w:rsid w:val="00150B9E"/>
    <w:rsid w:val="00151607"/>
    <w:rsid w:val="00151B97"/>
    <w:rsid w:val="0015207B"/>
    <w:rsid w:val="00153514"/>
    <w:rsid w:val="00153943"/>
    <w:rsid w:val="00153DD9"/>
    <w:rsid w:val="001540DB"/>
    <w:rsid w:val="00155468"/>
    <w:rsid w:val="001557D3"/>
    <w:rsid w:val="0015624D"/>
    <w:rsid w:val="00156686"/>
    <w:rsid w:val="00157B7C"/>
    <w:rsid w:val="00160295"/>
    <w:rsid w:val="001602F5"/>
    <w:rsid w:val="001609CF"/>
    <w:rsid w:val="00161368"/>
    <w:rsid w:val="00161421"/>
    <w:rsid w:val="00161E1E"/>
    <w:rsid w:val="00162C6F"/>
    <w:rsid w:val="00164131"/>
    <w:rsid w:val="00164EE5"/>
    <w:rsid w:val="00165A7B"/>
    <w:rsid w:val="001660BA"/>
    <w:rsid w:val="00166474"/>
    <w:rsid w:val="00166E93"/>
    <w:rsid w:val="001673FF"/>
    <w:rsid w:val="001675D9"/>
    <w:rsid w:val="00167BDD"/>
    <w:rsid w:val="00167F17"/>
    <w:rsid w:val="001705C6"/>
    <w:rsid w:val="00170C54"/>
    <w:rsid w:val="00171C1F"/>
    <w:rsid w:val="00172057"/>
    <w:rsid w:val="00172206"/>
    <w:rsid w:val="00172682"/>
    <w:rsid w:val="001735CB"/>
    <w:rsid w:val="00173CC4"/>
    <w:rsid w:val="00174664"/>
    <w:rsid w:val="00174AB7"/>
    <w:rsid w:val="00176935"/>
    <w:rsid w:val="00176BF7"/>
    <w:rsid w:val="00176D50"/>
    <w:rsid w:val="00177485"/>
    <w:rsid w:val="00177E91"/>
    <w:rsid w:val="0018000D"/>
    <w:rsid w:val="00180D39"/>
    <w:rsid w:val="00182A43"/>
    <w:rsid w:val="00182F0D"/>
    <w:rsid w:val="00183476"/>
    <w:rsid w:val="001835BE"/>
    <w:rsid w:val="00183A00"/>
    <w:rsid w:val="0018422B"/>
    <w:rsid w:val="00184850"/>
    <w:rsid w:val="0018488E"/>
    <w:rsid w:val="001849B7"/>
    <w:rsid w:val="00184DA0"/>
    <w:rsid w:val="0018522C"/>
    <w:rsid w:val="00185920"/>
    <w:rsid w:val="00185DA9"/>
    <w:rsid w:val="00186011"/>
    <w:rsid w:val="00186856"/>
    <w:rsid w:val="00186867"/>
    <w:rsid w:val="00187479"/>
    <w:rsid w:val="00187560"/>
    <w:rsid w:val="00187CD1"/>
    <w:rsid w:val="001900C2"/>
    <w:rsid w:val="001902A4"/>
    <w:rsid w:val="00190EF3"/>
    <w:rsid w:val="00191559"/>
    <w:rsid w:val="0019194E"/>
    <w:rsid w:val="00191D58"/>
    <w:rsid w:val="0019279C"/>
    <w:rsid w:val="00192C22"/>
    <w:rsid w:val="00193746"/>
    <w:rsid w:val="00193B70"/>
    <w:rsid w:val="00193FEB"/>
    <w:rsid w:val="00194211"/>
    <w:rsid w:val="001947D0"/>
    <w:rsid w:val="0019493B"/>
    <w:rsid w:val="00194B43"/>
    <w:rsid w:val="001954D4"/>
    <w:rsid w:val="00195E22"/>
    <w:rsid w:val="00196A6C"/>
    <w:rsid w:val="0019713A"/>
    <w:rsid w:val="00197275"/>
    <w:rsid w:val="00197D42"/>
    <w:rsid w:val="00197F16"/>
    <w:rsid w:val="001A0EE3"/>
    <w:rsid w:val="001A18B0"/>
    <w:rsid w:val="001A1F4E"/>
    <w:rsid w:val="001A237C"/>
    <w:rsid w:val="001A28D9"/>
    <w:rsid w:val="001A3FB6"/>
    <w:rsid w:val="001A47B8"/>
    <w:rsid w:val="001A4A68"/>
    <w:rsid w:val="001A4C0E"/>
    <w:rsid w:val="001A51B0"/>
    <w:rsid w:val="001A5DCD"/>
    <w:rsid w:val="001A60D0"/>
    <w:rsid w:val="001A6BE4"/>
    <w:rsid w:val="001A6DF3"/>
    <w:rsid w:val="001A7E79"/>
    <w:rsid w:val="001B0360"/>
    <w:rsid w:val="001B16D3"/>
    <w:rsid w:val="001B19A7"/>
    <w:rsid w:val="001B1C91"/>
    <w:rsid w:val="001B1DF9"/>
    <w:rsid w:val="001B1F9E"/>
    <w:rsid w:val="001B1FB0"/>
    <w:rsid w:val="001B24C5"/>
    <w:rsid w:val="001B268B"/>
    <w:rsid w:val="001B2BB7"/>
    <w:rsid w:val="001B3316"/>
    <w:rsid w:val="001B3372"/>
    <w:rsid w:val="001B34AD"/>
    <w:rsid w:val="001B354D"/>
    <w:rsid w:val="001B4202"/>
    <w:rsid w:val="001B43AB"/>
    <w:rsid w:val="001B4516"/>
    <w:rsid w:val="001B4601"/>
    <w:rsid w:val="001B4AC6"/>
    <w:rsid w:val="001B5086"/>
    <w:rsid w:val="001B5783"/>
    <w:rsid w:val="001B673B"/>
    <w:rsid w:val="001B6932"/>
    <w:rsid w:val="001B72B5"/>
    <w:rsid w:val="001B7697"/>
    <w:rsid w:val="001C0415"/>
    <w:rsid w:val="001C051C"/>
    <w:rsid w:val="001C0862"/>
    <w:rsid w:val="001C08C2"/>
    <w:rsid w:val="001C09C9"/>
    <w:rsid w:val="001C0EC9"/>
    <w:rsid w:val="001C1050"/>
    <w:rsid w:val="001C13DC"/>
    <w:rsid w:val="001C1420"/>
    <w:rsid w:val="001C1C14"/>
    <w:rsid w:val="001C228C"/>
    <w:rsid w:val="001C22ED"/>
    <w:rsid w:val="001C346A"/>
    <w:rsid w:val="001C39D0"/>
    <w:rsid w:val="001C3C69"/>
    <w:rsid w:val="001C411D"/>
    <w:rsid w:val="001C4DE8"/>
    <w:rsid w:val="001C51A0"/>
    <w:rsid w:val="001C6211"/>
    <w:rsid w:val="001C6332"/>
    <w:rsid w:val="001C6A90"/>
    <w:rsid w:val="001C70DB"/>
    <w:rsid w:val="001C7A37"/>
    <w:rsid w:val="001D12D9"/>
    <w:rsid w:val="001D1E35"/>
    <w:rsid w:val="001D2A12"/>
    <w:rsid w:val="001D2DB2"/>
    <w:rsid w:val="001D3457"/>
    <w:rsid w:val="001D352E"/>
    <w:rsid w:val="001D3CD8"/>
    <w:rsid w:val="001D42F2"/>
    <w:rsid w:val="001D4736"/>
    <w:rsid w:val="001D473B"/>
    <w:rsid w:val="001D4E44"/>
    <w:rsid w:val="001D609C"/>
    <w:rsid w:val="001D62CA"/>
    <w:rsid w:val="001D69BC"/>
    <w:rsid w:val="001D6DC7"/>
    <w:rsid w:val="001D74BE"/>
    <w:rsid w:val="001E1B82"/>
    <w:rsid w:val="001E20DF"/>
    <w:rsid w:val="001E3CB6"/>
    <w:rsid w:val="001E40D6"/>
    <w:rsid w:val="001E410C"/>
    <w:rsid w:val="001E45F6"/>
    <w:rsid w:val="001E513B"/>
    <w:rsid w:val="001E5450"/>
    <w:rsid w:val="001E5A4E"/>
    <w:rsid w:val="001E5BDC"/>
    <w:rsid w:val="001E5ED7"/>
    <w:rsid w:val="001E634F"/>
    <w:rsid w:val="001E6853"/>
    <w:rsid w:val="001E7886"/>
    <w:rsid w:val="001E7CD4"/>
    <w:rsid w:val="001F0813"/>
    <w:rsid w:val="001F09C5"/>
    <w:rsid w:val="001F0E19"/>
    <w:rsid w:val="001F17D0"/>
    <w:rsid w:val="001F1983"/>
    <w:rsid w:val="001F2B56"/>
    <w:rsid w:val="001F3E77"/>
    <w:rsid w:val="001F489E"/>
    <w:rsid w:val="001F4A5C"/>
    <w:rsid w:val="001F4C46"/>
    <w:rsid w:val="001F4D46"/>
    <w:rsid w:val="001F4DDD"/>
    <w:rsid w:val="001F5150"/>
    <w:rsid w:val="001F5359"/>
    <w:rsid w:val="001F538A"/>
    <w:rsid w:val="001F6C06"/>
    <w:rsid w:val="001F6E7B"/>
    <w:rsid w:val="001F7BD9"/>
    <w:rsid w:val="002001AE"/>
    <w:rsid w:val="0020029D"/>
    <w:rsid w:val="0020033F"/>
    <w:rsid w:val="00200968"/>
    <w:rsid w:val="00200CC8"/>
    <w:rsid w:val="0020240C"/>
    <w:rsid w:val="002029D3"/>
    <w:rsid w:val="00202C56"/>
    <w:rsid w:val="00202CAA"/>
    <w:rsid w:val="002038E6"/>
    <w:rsid w:val="002039EB"/>
    <w:rsid w:val="002049F4"/>
    <w:rsid w:val="00204B58"/>
    <w:rsid w:val="00204C0C"/>
    <w:rsid w:val="00204FAB"/>
    <w:rsid w:val="002058FB"/>
    <w:rsid w:val="002062C6"/>
    <w:rsid w:val="00206775"/>
    <w:rsid w:val="002070AF"/>
    <w:rsid w:val="00207A91"/>
    <w:rsid w:val="00207F32"/>
    <w:rsid w:val="002101E0"/>
    <w:rsid w:val="00210A01"/>
    <w:rsid w:val="00211584"/>
    <w:rsid w:val="00211D00"/>
    <w:rsid w:val="00212E75"/>
    <w:rsid w:val="00213045"/>
    <w:rsid w:val="002133AA"/>
    <w:rsid w:val="0021370B"/>
    <w:rsid w:val="002144D7"/>
    <w:rsid w:val="00215546"/>
    <w:rsid w:val="0021577C"/>
    <w:rsid w:val="00216DED"/>
    <w:rsid w:val="00217CAD"/>
    <w:rsid w:val="00220AE7"/>
    <w:rsid w:val="0022147C"/>
    <w:rsid w:val="002216C9"/>
    <w:rsid w:val="0022233C"/>
    <w:rsid w:val="00222C72"/>
    <w:rsid w:val="00222F1B"/>
    <w:rsid w:val="00223729"/>
    <w:rsid w:val="002246EB"/>
    <w:rsid w:val="002249BA"/>
    <w:rsid w:val="00224E1F"/>
    <w:rsid w:val="0022585F"/>
    <w:rsid w:val="002260B5"/>
    <w:rsid w:val="0022684A"/>
    <w:rsid w:val="002273BE"/>
    <w:rsid w:val="00227882"/>
    <w:rsid w:val="00227BED"/>
    <w:rsid w:val="00227E53"/>
    <w:rsid w:val="002301FB"/>
    <w:rsid w:val="00230AEF"/>
    <w:rsid w:val="00231095"/>
    <w:rsid w:val="00231374"/>
    <w:rsid w:val="00231F93"/>
    <w:rsid w:val="002328F0"/>
    <w:rsid w:val="0023327A"/>
    <w:rsid w:val="0023410D"/>
    <w:rsid w:val="00234E5C"/>
    <w:rsid w:val="00235458"/>
    <w:rsid w:val="002358FE"/>
    <w:rsid w:val="00235C05"/>
    <w:rsid w:val="00236560"/>
    <w:rsid w:val="002369C1"/>
    <w:rsid w:val="0023732D"/>
    <w:rsid w:val="002400CB"/>
    <w:rsid w:val="00240A47"/>
    <w:rsid w:val="00240E8D"/>
    <w:rsid w:val="00240ECE"/>
    <w:rsid w:val="0024199B"/>
    <w:rsid w:val="00241F32"/>
    <w:rsid w:val="00242135"/>
    <w:rsid w:val="00242BBA"/>
    <w:rsid w:val="002432BD"/>
    <w:rsid w:val="002435D6"/>
    <w:rsid w:val="0024392E"/>
    <w:rsid w:val="00243B72"/>
    <w:rsid w:val="00243F16"/>
    <w:rsid w:val="00244508"/>
    <w:rsid w:val="002445F8"/>
    <w:rsid w:val="0024492E"/>
    <w:rsid w:val="00245206"/>
    <w:rsid w:val="00245683"/>
    <w:rsid w:val="0024626B"/>
    <w:rsid w:val="00246D19"/>
    <w:rsid w:val="00246E6C"/>
    <w:rsid w:val="00247795"/>
    <w:rsid w:val="0024797A"/>
    <w:rsid w:val="002504B5"/>
    <w:rsid w:val="00250698"/>
    <w:rsid w:val="002508D6"/>
    <w:rsid w:val="00251045"/>
    <w:rsid w:val="002512CD"/>
    <w:rsid w:val="00251E8C"/>
    <w:rsid w:val="002525A5"/>
    <w:rsid w:val="002526FB"/>
    <w:rsid w:val="002530B3"/>
    <w:rsid w:val="002536C7"/>
    <w:rsid w:val="00253815"/>
    <w:rsid w:val="002538B3"/>
    <w:rsid w:val="0025392B"/>
    <w:rsid w:val="0025448D"/>
    <w:rsid w:val="002549E3"/>
    <w:rsid w:val="002557F5"/>
    <w:rsid w:val="00255BBA"/>
    <w:rsid w:val="00256E29"/>
    <w:rsid w:val="00257312"/>
    <w:rsid w:val="00257DC8"/>
    <w:rsid w:val="00260489"/>
    <w:rsid w:val="002606E7"/>
    <w:rsid w:val="00260B0A"/>
    <w:rsid w:val="00261F13"/>
    <w:rsid w:val="002628CC"/>
    <w:rsid w:val="00262EBA"/>
    <w:rsid w:val="00262F29"/>
    <w:rsid w:val="0026305F"/>
    <w:rsid w:val="00263800"/>
    <w:rsid w:val="00265663"/>
    <w:rsid w:val="00265F3A"/>
    <w:rsid w:val="00266720"/>
    <w:rsid w:val="00266D53"/>
    <w:rsid w:val="00266EEB"/>
    <w:rsid w:val="002670EF"/>
    <w:rsid w:val="002675F5"/>
    <w:rsid w:val="00267979"/>
    <w:rsid w:val="00267985"/>
    <w:rsid w:val="00267C26"/>
    <w:rsid w:val="0027037F"/>
    <w:rsid w:val="00270BB4"/>
    <w:rsid w:val="002711DD"/>
    <w:rsid w:val="00271A7D"/>
    <w:rsid w:val="00272280"/>
    <w:rsid w:val="00273CD5"/>
    <w:rsid w:val="00273F46"/>
    <w:rsid w:val="00274117"/>
    <w:rsid w:val="00275024"/>
    <w:rsid w:val="00275E48"/>
    <w:rsid w:val="0027603B"/>
    <w:rsid w:val="002772C9"/>
    <w:rsid w:val="0028017A"/>
    <w:rsid w:val="00280186"/>
    <w:rsid w:val="0028027B"/>
    <w:rsid w:val="00280FC6"/>
    <w:rsid w:val="002815A3"/>
    <w:rsid w:val="002818A4"/>
    <w:rsid w:val="00281D4B"/>
    <w:rsid w:val="0028259B"/>
    <w:rsid w:val="002825B4"/>
    <w:rsid w:val="00282777"/>
    <w:rsid w:val="002836C4"/>
    <w:rsid w:val="00283C10"/>
    <w:rsid w:val="0028421E"/>
    <w:rsid w:val="00284EAF"/>
    <w:rsid w:val="00285981"/>
    <w:rsid w:val="0028673F"/>
    <w:rsid w:val="002869F2"/>
    <w:rsid w:val="0028728C"/>
    <w:rsid w:val="002877B2"/>
    <w:rsid w:val="002905EC"/>
    <w:rsid w:val="00290AED"/>
    <w:rsid w:val="002912F7"/>
    <w:rsid w:val="002917BC"/>
    <w:rsid w:val="00291DF0"/>
    <w:rsid w:val="0029244D"/>
    <w:rsid w:val="00293B58"/>
    <w:rsid w:val="00293D13"/>
    <w:rsid w:val="00294128"/>
    <w:rsid w:val="002945AF"/>
    <w:rsid w:val="0029562B"/>
    <w:rsid w:val="00295746"/>
    <w:rsid w:val="002958E5"/>
    <w:rsid w:val="00295A58"/>
    <w:rsid w:val="00295B9D"/>
    <w:rsid w:val="00295DD2"/>
    <w:rsid w:val="00295DDF"/>
    <w:rsid w:val="00296EF7"/>
    <w:rsid w:val="002973F3"/>
    <w:rsid w:val="0029740E"/>
    <w:rsid w:val="0029741A"/>
    <w:rsid w:val="002975C1"/>
    <w:rsid w:val="00297C7B"/>
    <w:rsid w:val="00297E0D"/>
    <w:rsid w:val="002A0F21"/>
    <w:rsid w:val="002A10A4"/>
    <w:rsid w:val="002A1455"/>
    <w:rsid w:val="002A147B"/>
    <w:rsid w:val="002A1871"/>
    <w:rsid w:val="002A1E6A"/>
    <w:rsid w:val="002A1F45"/>
    <w:rsid w:val="002A26F3"/>
    <w:rsid w:val="002A2BA0"/>
    <w:rsid w:val="002A2F01"/>
    <w:rsid w:val="002A337A"/>
    <w:rsid w:val="002A3A0E"/>
    <w:rsid w:val="002A421C"/>
    <w:rsid w:val="002A462B"/>
    <w:rsid w:val="002A5253"/>
    <w:rsid w:val="002A5305"/>
    <w:rsid w:val="002A5B7B"/>
    <w:rsid w:val="002A615E"/>
    <w:rsid w:val="002A6907"/>
    <w:rsid w:val="002A72C4"/>
    <w:rsid w:val="002A754C"/>
    <w:rsid w:val="002A759C"/>
    <w:rsid w:val="002A79BA"/>
    <w:rsid w:val="002A7DD6"/>
    <w:rsid w:val="002A7FB6"/>
    <w:rsid w:val="002B04B7"/>
    <w:rsid w:val="002B124C"/>
    <w:rsid w:val="002B1D6F"/>
    <w:rsid w:val="002B1DAA"/>
    <w:rsid w:val="002B2701"/>
    <w:rsid w:val="002B2A32"/>
    <w:rsid w:val="002B2B38"/>
    <w:rsid w:val="002B3077"/>
    <w:rsid w:val="002B38A3"/>
    <w:rsid w:val="002B38DA"/>
    <w:rsid w:val="002B4063"/>
    <w:rsid w:val="002B539C"/>
    <w:rsid w:val="002B5BDE"/>
    <w:rsid w:val="002B6890"/>
    <w:rsid w:val="002B691D"/>
    <w:rsid w:val="002B6DA7"/>
    <w:rsid w:val="002B6FEC"/>
    <w:rsid w:val="002B71A3"/>
    <w:rsid w:val="002B7274"/>
    <w:rsid w:val="002C0023"/>
    <w:rsid w:val="002C0EE4"/>
    <w:rsid w:val="002C10A5"/>
    <w:rsid w:val="002C1185"/>
    <w:rsid w:val="002C17E6"/>
    <w:rsid w:val="002C1822"/>
    <w:rsid w:val="002C191A"/>
    <w:rsid w:val="002C1F30"/>
    <w:rsid w:val="002C24D2"/>
    <w:rsid w:val="002C2BAE"/>
    <w:rsid w:val="002C2FC2"/>
    <w:rsid w:val="002C300A"/>
    <w:rsid w:val="002C32B4"/>
    <w:rsid w:val="002C3921"/>
    <w:rsid w:val="002C3AEF"/>
    <w:rsid w:val="002C3C17"/>
    <w:rsid w:val="002C3DBF"/>
    <w:rsid w:val="002C48BB"/>
    <w:rsid w:val="002C4B11"/>
    <w:rsid w:val="002C54B2"/>
    <w:rsid w:val="002C641F"/>
    <w:rsid w:val="002C6B68"/>
    <w:rsid w:val="002C72B4"/>
    <w:rsid w:val="002D02D8"/>
    <w:rsid w:val="002D15C3"/>
    <w:rsid w:val="002D174B"/>
    <w:rsid w:val="002D18CB"/>
    <w:rsid w:val="002D216F"/>
    <w:rsid w:val="002D2419"/>
    <w:rsid w:val="002D31B6"/>
    <w:rsid w:val="002D385D"/>
    <w:rsid w:val="002D3940"/>
    <w:rsid w:val="002D42B3"/>
    <w:rsid w:val="002D45BA"/>
    <w:rsid w:val="002D4ABD"/>
    <w:rsid w:val="002D504A"/>
    <w:rsid w:val="002D526B"/>
    <w:rsid w:val="002D6234"/>
    <w:rsid w:val="002D6BF0"/>
    <w:rsid w:val="002D6C66"/>
    <w:rsid w:val="002D7279"/>
    <w:rsid w:val="002D79E7"/>
    <w:rsid w:val="002E00B4"/>
    <w:rsid w:val="002E0454"/>
    <w:rsid w:val="002E0A7E"/>
    <w:rsid w:val="002E1337"/>
    <w:rsid w:val="002E1659"/>
    <w:rsid w:val="002E26EA"/>
    <w:rsid w:val="002E28C3"/>
    <w:rsid w:val="002E312F"/>
    <w:rsid w:val="002E331B"/>
    <w:rsid w:val="002E3793"/>
    <w:rsid w:val="002E3A34"/>
    <w:rsid w:val="002E56AA"/>
    <w:rsid w:val="002E5C0C"/>
    <w:rsid w:val="002E63F9"/>
    <w:rsid w:val="002E6449"/>
    <w:rsid w:val="002E6C34"/>
    <w:rsid w:val="002E7F68"/>
    <w:rsid w:val="002F0B10"/>
    <w:rsid w:val="002F11FD"/>
    <w:rsid w:val="002F16C3"/>
    <w:rsid w:val="002F1902"/>
    <w:rsid w:val="002F1C29"/>
    <w:rsid w:val="002F1D38"/>
    <w:rsid w:val="002F207A"/>
    <w:rsid w:val="002F243F"/>
    <w:rsid w:val="002F2D69"/>
    <w:rsid w:val="002F3353"/>
    <w:rsid w:val="002F3913"/>
    <w:rsid w:val="002F3AA5"/>
    <w:rsid w:val="002F543A"/>
    <w:rsid w:val="002F57BF"/>
    <w:rsid w:val="002F5B35"/>
    <w:rsid w:val="002F60A0"/>
    <w:rsid w:val="002F6246"/>
    <w:rsid w:val="002F662F"/>
    <w:rsid w:val="002F6823"/>
    <w:rsid w:val="002F6F65"/>
    <w:rsid w:val="002F7728"/>
    <w:rsid w:val="002F780F"/>
    <w:rsid w:val="002F7F83"/>
    <w:rsid w:val="00300159"/>
    <w:rsid w:val="00300B55"/>
    <w:rsid w:val="00300DA6"/>
    <w:rsid w:val="00301914"/>
    <w:rsid w:val="00301D50"/>
    <w:rsid w:val="00302C43"/>
    <w:rsid w:val="00302DA7"/>
    <w:rsid w:val="003036BD"/>
    <w:rsid w:val="003047B4"/>
    <w:rsid w:val="00304AA1"/>
    <w:rsid w:val="0030513A"/>
    <w:rsid w:val="00305C87"/>
    <w:rsid w:val="00305EBF"/>
    <w:rsid w:val="00305FE9"/>
    <w:rsid w:val="0030610C"/>
    <w:rsid w:val="003064F2"/>
    <w:rsid w:val="00307936"/>
    <w:rsid w:val="003101CB"/>
    <w:rsid w:val="00310D63"/>
    <w:rsid w:val="003113D4"/>
    <w:rsid w:val="003116A4"/>
    <w:rsid w:val="003118D2"/>
    <w:rsid w:val="00312335"/>
    <w:rsid w:val="00312845"/>
    <w:rsid w:val="00312F87"/>
    <w:rsid w:val="0031359F"/>
    <w:rsid w:val="003140E6"/>
    <w:rsid w:val="00314396"/>
    <w:rsid w:val="00314C9E"/>
    <w:rsid w:val="003158B4"/>
    <w:rsid w:val="00315C6A"/>
    <w:rsid w:val="00315D32"/>
    <w:rsid w:val="00315F08"/>
    <w:rsid w:val="00317C17"/>
    <w:rsid w:val="00317E29"/>
    <w:rsid w:val="00320081"/>
    <w:rsid w:val="00320187"/>
    <w:rsid w:val="00320629"/>
    <w:rsid w:val="00320B04"/>
    <w:rsid w:val="003214F4"/>
    <w:rsid w:val="00321F67"/>
    <w:rsid w:val="003223DF"/>
    <w:rsid w:val="00322ECF"/>
    <w:rsid w:val="00323AF1"/>
    <w:rsid w:val="00325E1C"/>
    <w:rsid w:val="003269C5"/>
    <w:rsid w:val="00326C1B"/>
    <w:rsid w:val="00326F01"/>
    <w:rsid w:val="00327249"/>
    <w:rsid w:val="003279BF"/>
    <w:rsid w:val="00327A93"/>
    <w:rsid w:val="00331C73"/>
    <w:rsid w:val="003357B7"/>
    <w:rsid w:val="00335B00"/>
    <w:rsid w:val="00335BBC"/>
    <w:rsid w:val="00335DCE"/>
    <w:rsid w:val="00335EA5"/>
    <w:rsid w:val="00336A28"/>
    <w:rsid w:val="00337C3C"/>
    <w:rsid w:val="00337C57"/>
    <w:rsid w:val="003413D6"/>
    <w:rsid w:val="003419AB"/>
    <w:rsid w:val="00341A40"/>
    <w:rsid w:val="00342F45"/>
    <w:rsid w:val="00343300"/>
    <w:rsid w:val="0034344F"/>
    <w:rsid w:val="00343924"/>
    <w:rsid w:val="003450FD"/>
    <w:rsid w:val="003454D2"/>
    <w:rsid w:val="0034598A"/>
    <w:rsid w:val="00345CA5"/>
    <w:rsid w:val="00345DAC"/>
    <w:rsid w:val="00346530"/>
    <w:rsid w:val="00346850"/>
    <w:rsid w:val="003470A4"/>
    <w:rsid w:val="00347437"/>
    <w:rsid w:val="00350245"/>
    <w:rsid w:val="003503B3"/>
    <w:rsid w:val="00350D21"/>
    <w:rsid w:val="0035155F"/>
    <w:rsid w:val="003517EE"/>
    <w:rsid w:val="0035200E"/>
    <w:rsid w:val="003527E9"/>
    <w:rsid w:val="0035392C"/>
    <w:rsid w:val="003539CB"/>
    <w:rsid w:val="00354218"/>
    <w:rsid w:val="00356213"/>
    <w:rsid w:val="0035625E"/>
    <w:rsid w:val="00356892"/>
    <w:rsid w:val="003578FB"/>
    <w:rsid w:val="003600AB"/>
    <w:rsid w:val="0036036D"/>
    <w:rsid w:val="003605F7"/>
    <w:rsid w:val="003609A9"/>
    <w:rsid w:val="00362143"/>
    <w:rsid w:val="003632BE"/>
    <w:rsid w:val="00363A4A"/>
    <w:rsid w:val="00363D25"/>
    <w:rsid w:val="003643BB"/>
    <w:rsid w:val="00364ADA"/>
    <w:rsid w:val="0036606E"/>
    <w:rsid w:val="003668D8"/>
    <w:rsid w:val="00366EDE"/>
    <w:rsid w:val="00367830"/>
    <w:rsid w:val="00367EA2"/>
    <w:rsid w:val="00367FCB"/>
    <w:rsid w:val="00370197"/>
    <w:rsid w:val="00370300"/>
    <w:rsid w:val="003715D7"/>
    <w:rsid w:val="003716B0"/>
    <w:rsid w:val="00371700"/>
    <w:rsid w:val="00372279"/>
    <w:rsid w:val="00372885"/>
    <w:rsid w:val="003742E2"/>
    <w:rsid w:val="00374498"/>
    <w:rsid w:val="0037486C"/>
    <w:rsid w:val="003752F4"/>
    <w:rsid w:val="00376494"/>
    <w:rsid w:val="00376646"/>
    <w:rsid w:val="00376DF0"/>
    <w:rsid w:val="0037716A"/>
    <w:rsid w:val="00377B4F"/>
    <w:rsid w:val="00377E83"/>
    <w:rsid w:val="00377F55"/>
    <w:rsid w:val="0038119C"/>
    <w:rsid w:val="00383150"/>
    <w:rsid w:val="003832B8"/>
    <w:rsid w:val="00383439"/>
    <w:rsid w:val="00384447"/>
    <w:rsid w:val="00384AEB"/>
    <w:rsid w:val="003858E8"/>
    <w:rsid w:val="00386060"/>
    <w:rsid w:val="00386386"/>
    <w:rsid w:val="0038654C"/>
    <w:rsid w:val="003878B8"/>
    <w:rsid w:val="00387D24"/>
    <w:rsid w:val="00390632"/>
    <w:rsid w:val="00391672"/>
    <w:rsid w:val="0039245D"/>
    <w:rsid w:val="003929A9"/>
    <w:rsid w:val="0039365B"/>
    <w:rsid w:val="00393780"/>
    <w:rsid w:val="0039455C"/>
    <w:rsid w:val="00394E12"/>
    <w:rsid w:val="0039501F"/>
    <w:rsid w:val="003950C6"/>
    <w:rsid w:val="003954A5"/>
    <w:rsid w:val="00395833"/>
    <w:rsid w:val="00397A1A"/>
    <w:rsid w:val="00397CAB"/>
    <w:rsid w:val="003A2B10"/>
    <w:rsid w:val="003A2B89"/>
    <w:rsid w:val="003A2E15"/>
    <w:rsid w:val="003A3017"/>
    <w:rsid w:val="003A31E9"/>
    <w:rsid w:val="003A378B"/>
    <w:rsid w:val="003A3829"/>
    <w:rsid w:val="003A3ADC"/>
    <w:rsid w:val="003A478F"/>
    <w:rsid w:val="003A532D"/>
    <w:rsid w:val="003A53DE"/>
    <w:rsid w:val="003A5657"/>
    <w:rsid w:val="003A5DD6"/>
    <w:rsid w:val="003A658A"/>
    <w:rsid w:val="003A662E"/>
    <w:rsid w:val="003A6DD7"/>
    <w:rsid w:val="003B0004"/>
    <w:rsid w:val="003B0024"/>
    <w:rsid w:val="003B025C"/>
    <w:rsid w:val="003B08A4"/>
    <w:rsid w:val="003B0A4A"/>
    <w:rsid w:val="003B2C96"/>
    <w:rsid w:val="003B345C"/>
    <w:rsid w:val="003B34BB"/>
    <w:rsid w:val="003B39EB"/>
    <w:rsid w:val="003B491A"/>
    <w:rsid w:val="003B5053"/>
    <w:rsid w:val="003B5730"/>
    <w:rsid w:val="003B794D"/>
    <w:rsid w:val="003C0291"/>
    <w:rsid w:val="003C0B51"/>
    <w:rsid w:val="003C123A"/>
    <w:rsid w:val="003C160E"/>
    <w:rsid w:val="003C1B7D"/>
    <w:rsid w:val="003C2200"/>
    <w:rsid w:val="003C33F4"/>
    <w:rsid w:val="003C36CB"/>
    <w:rsid w:val="003C3ABA"/>
    <w:rsid w:val="003C4DC7"/>
    <w:rsid w:val="003C4E37"/>
    <w:rsid w:val="003C5267"/>
    <w:rsid w:val="003C5333"/>
    <w:rsid w:val="003C66F1"/>
    <w:rsid w:val="003C6747"/>
    <w:rsid w:val="003C68A4"/>
    <w:rsid w:val="003C6D07"/>
    <w:rsid w:val="003C6ECC"/>
    <w:rsid w:val="003C711A"/>
    <w:rsid w:val="003C75D9"/>
    <w:rsid w:val="003C7A36"/>
    <w:rsid w:val="003D2E0C"/>
    <w:rsid w:val="003D301E"/>
    <w:rsid w:val="003D3CF1"/>
    <w:rsid w:val="003D3DD1"/>
    <w:rsid w:val="003D4147"/>
    <w:rsid w:val="003D4B2E"/>
    <w:rsid w:val="003D4B6E"/>
    <w:rsid w:val="003D5A3B"/>
    <w:rsid w:val="003D6427"/>
    <w:rsid w:val="003D6A24"/>
    <w:rsid w:val="003D75BD"/>
    <w:rsid w:val="003D7BDE"/>
    <w:rsid w:val="003D7F00"/>
    <w:rsid w:val="003E0810"/>
    <w:rsid w:val="003E09E6"/>
    <w:rsid w:val="003E0CDB"/>
    <w:rsid w:val="003E19CC"/>
    <w:rsid w:val="003E416A"/>
    <w:rsid w:val="003E41EC"/>
    <w:rsid w:val="003E44B1"/>
    <w:rsid w:val="003E53D5"/>
    <w:rsid w:val="003E5524"/>
    <w:rsid w:val="003E5A4D"/>
    <w:rsid w:val="003E6BB6"/>
    <w:rsid w:val="003E77AC"/>
    <w:rsid w:val="003F0334"/>
    <w:rsid w:val="003F0FF3"/>
    <w:rsid w:val="003F17A3"/>
    <w:rsid w:val="003F180E"/>
    <w:rsid w:val="003F1DBE"/>
    <w:rsid w:val="003F2036"/>
    <w:rsid w:val="003F25FD"/>
    <w:rsid w:val="003F3946"/>
    <w:rsid w:val="003F3B43"/>
    <w:rsid w:val="003F3D76"/>
    <w:rsid w:val="003F414E"/>
    <w:rsid w:val="003F4338"/>
    <w:rsid w:val="003F590D"/>
    <w:rsid w:val="003F5A59"/>
    <w:rsid w:val="003F5F54"/>
    <w:rsid w:val="003F72B4"/>
    <w:rsid w:val="003F759C"/>
    <w:rsid w:val="004002A6"/>
    <w:rsid w:val="004004C9"/>
    <w:rsid w:val="00400D8A"/>
    <w:rsid w:val="00400E28"/>
    <w:rsid w:val="00400EBF"/>
    <w:rsid w:val="00401206"/>
    <w:rsid w:val="00401EC0"/>
    <w:rsid w:val="00402577"/>
    <w:rsid w:val="00403086"/>
    <w:rsid w:val="00403669"/>
    <w:rsid w:val="00403F37"/>
    <w:rsid w:val="00404633"/>
    <w:rsid w:val="0040499E"/>
    <w:rsid w:val="00404B13"/>
    <w:rsid w:val="004069D1"/>
    <w:rsid w:val="00407192"/>
    <w:rsid w:val="004073F4"/>
    <w:rsid w:val="00407659"/>
    <w:rsid w:val="00407D31"/>
    <w:rsid w:val="00407FB4"/>
    <w:rsid w:val="00411FB0"/>
    <w:rsid w:val="00412CB6"/>
    <w:rsid w:val="00412EA2"/>
    <w:rsid w:val="00413442"/>
    <w:rsid w:val="0041363C"/>
    <w:rsid w:val="00413EE9"/>
    <w:rsid w:val="00414A6A"/>
    <w:rsid w:val="0041502A"/>
    <w:rsid w:val="0041597A"/>
    <w:rsid w:val="00415ADE"/>
    <w:rsid w:val="00415D6C"/>
    <w:rsid w:val="0041651A"/>
    <w:rsid w:val="004168BB"/>
    <w:rsid w:val="00417C34"/>
    <w:rsid w:val="0042011B"/>
    <w:rsid w:val="004203A2"/>
    <w:rsid w:val="00420402"/>
    <w:rsid w:val="00420E09"/>
    <w:rsid w:val="00420E1E"/>
    <w:rsid w:val="00421360"/>
    <w:rsid w:val="00421489"/>
    <w:rsid w:val="00421513"/>
    <w:rsid w:val="00422708"/>
    <w:rsid w:val="004227D5"/>
    <w:rsid w:val="00422B81"/>
    <w:rsid w:val="00422BD1"/>
    <w:rsid w:val="004245F8"/>
    <w:rsid w:val="004245F9"/>
    <w:rsid w:val="0042498E"/>
    <w:rsid w:val="00425317"/>
    <w:rsid w:val="004259DD"/>
    <w:rsid w:val="00430008"/>
    <w:rsid w:val="00430C34"/>
    <w:rsid w:val="00430D10"/>
    <w:rsid w:val="00431055"/>
    <w:rsid w:val="004313D2"/>
    <w:rsid w:val="0043145A"/>
    <w:rsid w:val="004319A8"/>
    <w:rsid w:val="0043266B"/>
    <w:rsid w:val="00432CF2"/>
    <w:rsid w:val="004339A7"/>
    <w:rsid w:val="004352F1"/>
    <w:rsid w:val="004359E1"/>
    <w:rsid w:val="00436076"/>
    <w:rsid w:val="00436821"/>
    <w:rsid w:val="00436C35"/>
    <w:rsid w:val="00436FA3"/>
    <w:rsid w:val="00437C4D"/>
    <w:rsid w:val="00437ECC"/>
    <w:rsid w:val="0044033E"/>
    <w:rsid w:val="004418AF"/>
    <w:rsid w:val="004419EF"/>
    <w:rsid w:val="00443419"/>
    <w:rsid w:val="004437DB"/>
    <w:rsid w:val="00443F61"/>
    <w:rsid w:val="0044454B"/>
    <w:rsid w:val="00444925"/>
    <w:rsid w:val="004449DE"/>
    <w:rsid w:val="00444B3C"/>
    <w:rsid w:val="00445E52"/>
    <w:rsid w:val="00446810"/>
    <w:rsid w:val="00446F25"/>
    <w:rsid w:val="0045011A"/>
    <w:rsid w:val="00450D7F"/>
    <w:rsid w:val="00450E22"/>
    <w:rsid w:val="004510F8"/>
    <w:rsid w:val="00451281"/>
    <w:rsid w:val="00451305"/>
    <w:rsid w:val="004517F5"/>
    <w:rsid w:val="00451E40"/>
    <w:rsid w:val="004523B2"/>
    <w:rsid w:val="00452468"/>
    <w:rsid w:val="00453164"/>
    <w:rsid w:val="00453ABE"/>
    <w:rsid w:val="00453CDF"/>
    <w:rsid w:val="00454081"/>
    <w:rsid w:val="004541F5"/>
    <w:rsid w:val="004548FD"/>
    <w:rsid w:val="00454CE5"/>
    <w:rsid w:val="00455FD0"/>
    <w:rsid w:val="00456431"/>
    <w:rsid w:val="00456B62"/>
    <w:rsid w:val="00457262"/>
    <w:rsid w:val="00457F0F"/>
    <w:rsid w:val="00460272"/>
    <w:rsid w:val="00460A88"/>
    <w:rsid w:val="00460E92"/>
    <w:rsid w:val="004611C0"/>
    <w:rsid w:val="00461C52"/>
    <w:rsid w:val="0046219F"/>
    <w:rsid w:val="00462598"/>
    <w:rsid w:val="00462DAF"/>
    <w:rsid w:val="004632FB"/>
    <w:rsid w:val="00463B3F"/>
    <w:rsid w:val="00463B4E"/>
    <w:rsid w:val="00463FF0"/>
    <w:rsid w:val="004655F7"/>
    <w:rsid w:val="004657D1"/>
    <w:rsid w:val="004678C1"/>
    <w:rsid w:val="0047096C"/>
    <w:rsid w:val="00470D3F"/>
    <w:rsid w:val="00470FD1"/>
    <w:rsid w:val="0047146E"/>
    <w:rsid w:val="004716F9"/>
    <w:rsid w:val="0047274D"/>
    <w:rsid w:val="00472D88"/>
    <w:rsid w:val="00472EA1"/>
    <w:rsid w:val="0047341E"/>
    <w:rsid w:val="00473DFD"/>
    <w:rsid w:val="004749B2"/>
    <w:rsid w:val="004753D7"/>
    <w:rsid w:val="004756AB"/>
    <w:rsid w:val="004762B7"/>
    <w:rsid w:val="00476846"/>
    <w:rsid w:val="0047688B"/>
    <w:rsid w:val="00476C06"/>
    <w:rsid w:val="0047707A"/>
    <w:rsid w:val="00477511"/>
    <w:rsid w:val="004823CB"/>
    <w:rsid w:val="00482735"/>
    <w:rsid w:val="004827D8"/>
    <w:rsid w:val="00484E2E"/>
    <w:rsid w:val="00485F06"/>
    <w:rsid w:val="00485F46"/>
    <w:rsid w:val="00486DB5"/>
    <w:rsid w:val="0048707B"/>
    <w:rsid w:val="004870D6"/>
    <w:rsid w:val="004874CE"/>
    <w:rsid w:val="00487FC6"/>
    <w:rsid w:val="004900E2"/>
    <w:rsid w:val="004900EE"/>
    <w:rsid w:val="004911DF"/>
    <w:rsid w:val="004927F7"/>
    <w:rsid w:val="00493935"/>
    <w:rsid w:val="00493C9A"/>
    <w:rsid w:val="00493F4E"/>
    <w:rsid w:val="004945B5"/>
    <w:rsid w:val="00494679"/>
    <w:rsid w:val="00494909"/>
    <w:rsid w:val="00494CC0"/>
    <w:rsid w:val="004950E7"/>
    <w:rsid w:val="00495134"/>
    <w:rsid w:val="00496179"/>
    <w:rsid w:val="0049724C"/>
    <w:rsid w:val="0049745A"/>
    <w:rsid w:val="004978EF"/>
    <w:rsid w:val="004978F5"/>
    <w:rsid w:val="00497BBB"/>
    <w:rsid w:val="00497F03"/>
    <w:rsid w:val="004A070A"/>
    <w:rsid w:val="004A16EC"/>
    <w:rsid w:val="004A19CE"/>
    <w:rsid w:val="004A1AE8"/>
    <w:rsid w:val="004A1DA5"/>
    <w:rsid w:val="004A2E9C"/>
    <w:rsid w:val="004A455C"/>
    <w:rsid w:val="004A52CC"/>
    <w:rsid w:val="004A5814"/>
    <w:rsid w:val="004A75A1"/>
    <w:rsid w:val="004A7A0D"/>
    <w:rsid w:val="004A7B17"/>
    <w:rsid w:val="004A7C41"/>
    <w:rsid w:val="004B0FE9"/>
    <w:rsid w:val="004B1A0C"/>
    <w:rsid w:val="004B1DA6"/>
    <w:rsid w:val="004B1FEB"/>
    <w:rsid w:val="004B34DC"/>
    <w:rsid w:val="004B368E"/>
    <w:rsid w:val="004B3800"/>
    <w:rsid w:val="004B429C"/>
    <w:rsid w:val="004B4340"/>
    <w:rsid w:val="004B553E"/>
    <w:rsid w:val="004B5B08"/>
    <w:rsid w:val="004C072B"/>
    <w:rsid w:val="004C08BC"/>
    <w:rsid w:val="004C0EA9"/>
    <w:rsid w:val="004C2333"/>
    <w:rsid w:val="004C2B54"/>
    <w:rsid w:val="004C396A"/>
    <w:rsid w:val="004C4024"/>
    <w:rsid w:val="004C428E"/>
    <w:rsid w:val="004C44D1"/>
    <w:rsid w:val="004C4A20"/>
    <w:rsid w:val="004C4D9E"/>
    <w:rsid w:val="004C536F"/>
    <w:rsid w:val="004C5370"/>
    <w:rsid w:val="004C551B"/>
    <w:rsid w:val="004C5810"/>
    <w:rsid w:val="004C6382"/>
    <w:rsid w:val="004C6632"/>
    <w:rsid w:val="004C6824"/>
    <w:rsid w:val="004C7E46"/>
    <w:rsid w:val="004C7E77"/>
    <w:rsid w:val="004D09AD"/>
    <w:rsid w:val="004D1416"/>
    <w:rsid w:val="004D1919"/>
    <w:rsid w:val="004D1F30"/>
    <w:rsid w:val="004D27DD"/>
    <w:rsid w:val="004D33FD"/>
    <w:rsid w:val="004D3E7A"/>
    <w:rsid w:val="004D4384"/>
    <w:rsid w:val="004D4479"/>
    <w:rsid w:val="004D4C00"/>
    <w:rsid w:val="004D5D1E"/>
    <w:rsid w:val="004D64A9"/>
    <w:rsid w:val="004D6545"/>
    <w:rsid w:val="004D662D"/>
    <w:rsid w:val="004D6B3C"/>
    <w:rsid w:val="004D6BF7"/>
    <w:rsid w:val="004D6DE0"/>
    <w:rsid w:val="004D70D2"/>
    <w:rsid w:val="004D77BF"/>
    <w:rsid w:val="004D7813"/>
    <w:rsid w:val="004D7BAA"/>
    <w:rsid w:val="004D7DF1"/>
    <w:rsid w:val="004D7F81"/>
    <w:rsid w:val="004E007A"/>
    <w:rsid w:val="004E03C4"/>
    <w:rsid w:val="004E080C"/>
    <w:rsid w:val="004E0D0E"/>
    <w:rsid w:val="004E1699"/>
    <w:rsid w:val="004E1C7D"/>
    <w:rsid w:val="004E1F08"/>
    <w:rsid w:val="004E24DC"/>
    <w:rsid w:val="004E307C"/>
    <w:rsid w:val="004E30E7"/>
    <w:rsid w:val="004E502A"/>
    <w:rsid w:val="004E7448"/>
    <w:rsid w:val="004F0771"/>
    <w:rsid w:val="004F0904"/>
    <w:rsid w:val="004F1376"/>
    <w:rsid w:val="004F1ACD"/>
    <w:rsid w:val="004F2296"/>
    <w:rsid w:val="004F2EA9"/>
    <w:rsid w:val="004F3B27"/>
    <w:rsid w:val="004F41DA"/>
    <w:rsid w:val="004F4485"/>
    <w:rsid w:val="004F451D"/>
    <w:rsid w:val="004F4EFC"/>
    <w:rsid w:val="004F5702"/>
    <w:rsid w:val="004F5BE2"/>
    <w:rsid w:val="004F6458"/>
    <w:rsid w:val="004F6B19"/>
    <w:rsid w:val="004F75F7"/>
    <w:rsid w:val="004F7FCD"/>
    <w:rsid w:val="00500092"/>
    <w:rsid w:val="00500693"/>
    <w:rsid w:val="00500BC4"/>
    <w:rsid w:val="00500E07"/>
    <w:rsid w:val="00500E82"/>
    <w:rsid w:val="00501853"/>
    <w:rsid w:val="00501928"/>
    <w:rsid w:val="00501C0E"/>
    <w:rsid w:val="00501E35"/>
    <w:rsid w:val="00502006"/>
    <w:rsid w:val="00502925"/>
    <w:rsid w:val="00503240"/>
    <w:rsid w:val="0050334F"/>
    <w:rsid w:val="00503FBA"/>
    <w:rsid w:val="00504E47"/>
    <w:rsid w:val="00505167"/>
    <w:rsid w:val="00506E98"/>
    <w:rsid w:val="0050757D"/>
    <w:rsid w:val="00507FA2"/>
    <w:rsid w:val="005101CF"/>
    <w:rsid w:val="005106AD"/>
    <w:rsid w:val="0051104C"/>
    <w:rsid w:val="0051201B"/>
    <w:rsid w:val="005124D3"/>
    <w:rsid w:val="00512512"/>
    <w:rsid w:val="0051253F"/>
    <w:rsid w:val="005126FB"/>
    <w:rsid w:val="005127EB"/>
    <w:rsid w:val="00512978"/>
    <w:rsid w:val="005138FF"/>
    <w:rsid w:val="00513CA4"/>
    <w:rsid w:val="005141DC"/>
    <w:rsid w:val="00514419"/>
    <w:rsid w:val="00514DD4"/>
    <w:rsid w:val="00516BCA"/>
    <w:rsid w:val="00516C08"/>
    <w:rsid w:val="0052038A"/>
    <w:rsid w:val="0052039D"/>
    <w:rsid w:val="00520F5E"/>
    <w:rsid w:val="005216D7"/>
    <w:rsid w:val="005217EB"/>
    <w:rsid w:val="00521A1F"/>
    <w:rsid w:val="00521C68"/>
    <w:rsid w:val="0052215B"/>
    <w:rsid w:val="005221CB"/>
    <w:rsid w:val="005226D6"/>
    <w:rsid w:val="0052285F"/>
    <w:rsid w:val="00522CDF"/>
    <w:rsid w:val="00523A24"/>
    <w:rsid w:val="00523AD4"/>
    <w:rsid w:val="00523D8F"/>
    <w:rsid w:val="00524275"/>
    <w:rsid w:val="005242FE"/>
    <w:rsid w:val="005243CB"/>
    <w:rsid w:val="005243F1"/>
    <w:rsid w:val="005245B0"/>
    <w:rsid w:val="00524A57"/>
    <w:rsid w:val="00524B2A"/>
    <w:rsid w:val="00524C79"/>
    <w:rsid w:val="005256D1"/>
    <w:rsid w:val="00525762"/>
    <w:rsid w:val="00525874"/>
    <w:rsid w:val="00526A57"/>
    <w:rsid w:val="00527025"/>
    <w:rsid w:val="00527078"/>
    <w:rsid w:val="005270AF"/>
    <w:rsid w:val="005301B0"/>
    <w:rsid w:val="00530341"/>
    <w:rsid w:val="00530784"/>
    <w:rsid w:val="00530BB5"/>
    <w:rsid w:val="00530E19"/>
    <w:rsid w:val="005312C7"/>
    <w:rsid w:val="0053173C"/>
    <w:rsid w:val="005318D9"/>
    <w:rsid w:val="00531BEA"/>
    <w:rsid w:val="00532906"/>
    <w:rsid w:val="005332CD"/>
    <w:rsid w:val="00533440"/>
    <w:rsid w:val="00533887"/>
    <w:rsid w:val="00533F61"/>
    <w:rsid w:val="0053528D"/>
    <w:rsid w:val="00535743"/>
    <w:rsid w:val="005359A1"/>
    <w:rsid w:val="00535CB5"/>
    <w:rsid w:val="00535DA9"/>
    <w:rsid w:val="00535E11"/>
    <w:rsid w:val="005367C4"/>
    <w:rsid w:val="00537388"/>
    <w:rsid w:val="00537DFE"/>
    <w:rsid w:val="00541051"/>
    <w:rsid w:val="00542652"/>
    <w:rsid w:val="005427EC"/>
    <w:rsid w:val="00543469"/>
    <w:rsid w:val="00544554"/>
    <w:rsid w:val="00544F3D"/>
    <w:rsid w:val="00545875"/>
    <w:rsid w:val="00545DF6"/>
    <w:rsid w:val="005471D5"/>
    <w:rsid w:val="00547403"/>
    <w:rsid w:val="00547AC8"/>
    <w:rsid w:val="00547E1B"/>
    <w:rsid w:val="005506C1"/>
    <w:rsid w:val="00550737"/>
    <w:rsid w:val="00550993"/>
    <w:rsid w:val="00551667"/>
    <w:rsid w:val="00551688"/>
    <w:rsid w:val="005516BB"/>
    <w:rsid w:val="005517E1"/>
    <w:rsid w:val="00551A81"/>
    <w:rsid w:val="00551FD8"/>
    <w:rsid w:val="0055205F"/>
    <w:rsid w:val="00553614"/>
    <w:rsid w:val="00553C7E"/>
    <w:rsid w:val="00554387"/>
    <w:rsid w:val="005544D9"/>
    <w:rsid w:val="00554762"/>
    <w:rsid w:val="00555BEB"/>
    <w:rsid w:val="00556A59"/>
    <w:rsid w:val="00556C35"/>
    <w:rsid w:val="00557322"/>
    <w:rsid w:val="00560078"/>
    <w:rsid w:val="0056073D"/>
    <w:rsid w:val="00561EC9"/>
    <w:rsid w:val="00561F1A"/>
    <w:rsid w:val="00562E20"/>
    <w:rsid w:val="00563CA3"/>
    <w:rsid w:val="00563D8F"/>
    <w:rsid w:val="005650BB"/>
    <w:rsid w:val="005651A4"/>
    <w:rsid w:val="005657AD"/>
    <w:rsid w:val="0056634D"/>
    <w:rsid w:val="00566DE2"/>
    <w:rsid w:val="00566E6B"/>
    <w:rsid w:val="005701B4"/>
    <w:rsid w:val="00570D29"/>
    <w:rsid w:val="00571141"/>
    <w:rsid w:val="005711F9"/>
    <w:rsid w:val="005721BC"/>
    <w:rsid w:val="00572968"/>
    <w:rsid w:val="00572F3B"/>
    <w:rsid w:val="005736D5"/>
    <w:rsid w:val="0057387E"/>
    <w:rsid w:val="00574050"/>
    <w:rsid w:val="005742B4"/>
    <w:rsid w:val="00574FA4"/>
    <w:rsid w:val="0057516F"/>
    <w:rsid w:val="00575185"/>
    <w:rsid w:val="00575191"/>
    <w:rsid w:val="00575C3B"/>
    <w:rsid w:val="00576DF1"/>
    <w:rsid w:val="0057780E"/>
    <w:rsid w:val="00577E92"/>
    <w:rsid w:val="00580196"/>
    <w:rsid w:val="00581315"/>
    <w:rsid w:val="00582E81"/>
    <w:rsid w:val="005836F9"/>
    <w:rsid w:val="0058488F"/>
    <w:rsid w:val="00584B80"/>
    <w:rsid w:val="00584DE8"/>
    <w:rsid w:val="00584E1B"/>
    <w:rsid w:val="00585996"/>
    <w:rsid w:val="0058672D"/>
    <w:rsid w:val="00586820"/>
    <w:rsid w:val="0058754E"/>
    <w:rsid w:val="00587669"/>
    <w:rsid w:val="0058770B"/>
    <w:rsid w:val="00587D75"/>
    <w:rsid w:val="00591193"/>
    <w:rsid w:val="00591281"/>
    <w:rsid w:val="00592941"/>
    <w:rsid w:val="00593571"/>
    <w:rsid w:val="00593761"/>
    <w:rsid w:val="00593DF7"/>
    <w:rsid w:val="005940FF"/>
    <w:rsid w:val="00594166"/>
    <w:rsid w:val="00594973"/>
    <w:rsid w:val="00594E78"/>
    <w:rsid w:val="00594EE9"/>
    <w:rsid w:val="00595581"/>
    <w:rsid w:val="00595595"/>
    <w:rsid w:val="00595C10"/>
    <w:rsid w:val="00595DED"/>
    <w:rsid w:val="00596444"/>
    <w:rsid w:val="00596828"/>
    <w:rsid w:val="00597128"/>
    <w:rsid w:val="005972E6"/>
    <w:rsid w:val="005972F1"/>
    <w:rsid w:val="005973EF"/>
    <w:rsid w:val="00597A94"/>
    <w:rsid w:val="00597CDC"/>
    <w:rsid w:val="005A0686"/>
    <w:rsid w:val="005A14CE"/>
    <w:rsid w:val="005A1738"/>
    <w:rsid w:val="005A1DD8"/>
    <w:rsid w:val="005A1E69"/>
    <w:rsid w:val="005A3BCB"/>
    <w:rsid w:val="005A4359"/>
    <w:rsid w:val="005A4A9F"/>
    <w:rsid w:val="005A5C53"/>
    <w:rsid w:val="005A7ADA"/>
    <w:rsid w:val="005B0E00"/>
    <w:rsid w:val="005B122F"/>
    <w:rsid w:val="005B2E9C"/>
    <w:rsid w:val="005B35B2"/>
    <w:rsid w:val="005B3818"/>
    <w:rsid w:val="005B3CF6"/>
    <w:rsid w:val="005B3F31"/>
    <w:rsid w:val="005B6321"/>
    <w:rsid w:val="005B764A"/>
    <w:rsid w:val="005B78C2"/>
    <w:rsid w:val="005B7B8C"/>
    <w:rsid w:val="005C052C"/>
    <w:rsid w:val="005C0BE7"/>
    <w:rsid w:val="005C0C17"/>
    <w:rsid w:val="005C18DF"/>
    <w:rsid w:val="005C1E8A"/>
    <w:rsid w:val="005C2050"/>
    <w:rsid w:val="005C246E"/>
    <w:rsid w:val="005C2C8F"/>
    <w:rsid w:val="005C30C0"/>
    <w:rsid w:val="005C3AA1"/>
    <w:rsid w:val="005C4D0D"/>
    <w:rsid w:val="005C501D"/>
    <w:rsid w:val="005C5B7E"/>
    <w:rsid w:val="005C63B6"/>
    <w:rsid w:val="005C7241"/>
    <w:rsid w:val="005C7FC0"/>
    <w:rsid w:val="005D0339"/>
    <w:rsid w:val="005D0869"/>
    <w:rsid w:val="005D0C3F"/>
    <w:rsid w:val="005D1294"/>
    <w:rsid w:val="005D2B6D"/>
    <w:rsid w:val="005D374A"/>
    <w:rsid w:val="005D3DD9"/>
    <w:rsid w:val="005D4339"/>
    <w:rsid w:val="005D46F6"/>
    <w:rsid w:val="005D5F22"/>
    <w:rsid w:val="005D6906"/>
    <w:rsid w:val="005D6F09"/>
    <w:rsid w:val="005D728D"/>
    <w:rsid w:val="005D7D0F"/>
    <w:rsid w:val="005E1087"/>
    <w:rsid w:val="005E1C94"/>
    <w:rsid w:val="005E1F2D"/>
    <w:rsid w:val="005E2357"/>
    <w:rsid w:val="005E24AE"/>
    <w:rsid w:val="005E261E"/>
    <w:rsid w:val="005E2A8C"/>
    <w:rsid w:val="005E38DA"/>
    <w:rsid w:val="005E397E"/>
    <w:rsid w:val="005E4458"/>
    <w:rsid w:val="005E4D07"/>
    <w:rsid w:val="005E53DE"/>
    <w:rsid w:val="005E5529"/>
    <w:rsid w:val="005E6099"/>
    <w:rsid w:val="005E6869"/>
    <w:rsid w:val="005E75FE"/>
    <w:rsid w:val="005E7C13"/>
    <w:rsid w:val="005F0222"/>
    <w:rsid w:val="005F0451"/>
    <w:rsid w:val="005F1161"/>
    <w:rsid w:val="005F22DF"/>
    <w:rsid w:val="005F26D4"/>
    <w:rsid w:val="005F2BDE"/>
    <w:rsid w:val="005F320D"/>
    <w:rsid w:val="005F34C7"/>
    <w:rsid w:val="005F3504"/>
    <w:rsid w:val="005F3BF7"/>
    <w:rsid w:val="005F3E0D"/>
    <w:rsid w:val="005F4AB5"/>
    <w:rsid w:val="005F5511"/>
    <w:rsid w:val="005F6134"/>
    <w:rsid w:val="005F630D"/>
    <w:rsid w:val="005F6EFE"/>
    <w:rsid w:val="005F76EB"/>
    <w:rsid w:val="005F776F"/>
    <w:rsid w:val="005F7F18"/>
    <w:rsid w:val="005F7FC1"/>
    <w:rsid w:val="00600088"/>
    <w:rsid w:val="00600206"/>
    <w:rsid w:val="006019D0"/>
    <w:rsid w:val="00601C3C"/>
    <w:rsid w:val="00601D10"/>
    <w:rsid w:val="00602B4B"/>
    <w:rsid w:val="00602DFF"/>
    <w:rsid w:val="00603111"/>
    <w:rsid w:val="00604168"/>
    <w:rsid w:val="00604AA8"/>
    <w:rsid w:val="00604C12"/>
    <w:rsid w:val="00604E07"/>
    <w:rsid w:val="00604E7A"/>
    <w:rsid w:val="00605AD6"/>
    <w:rsid w:val="00605FB7"/>
    <w:rsid w:val="00606B7F"/>
    <w:rsid w:val="00607206"/>
    <w:rsid w:val="006072DB"/>
    <w:rsid w:val="006074EE"/>
    <w:rsid w:val="00607890"/>
    <w:rsid w:val="00610123"/>
    <w:rsid w:val="00610205"/>
    <w:rsid w:val="0061088B"/>
    <w:rsid w:val="0061128D"/>
    <w:rsid w:val="0061168A"/>
    <w:rsid w:val="00611A7E"/>
    <w:rsid w:val="00611AE1"/>
    <w:rsid w:val="00611BE9"/>
    <w:rsid w:val="00611C03"/>
    <w:rsid w:val="0061254F"/>
    <w:rsid w:val="00613159"/>
    <w:rsid w:val="0061334C"/>
    <w:rsid w:val="00613692"/>
    <w:rsid w:val="00613947"/>
    <w:rsid w:val="00613F04"/>
    <w:rsid w:val="0061591F"/>
    <w:rsid w:val="00615E70"/>
    <w:rsid w:val="00616141"/>
    <w:rsid w:val="00616A49"/>
    <w:rsid w:val="00616D5C"/>
    <w:rsid w:val="006208DE"/>
    <w:rsid w:val="00620C87"/>
    <w:rsid w:val="006210D8"/>
    <w:rsid w:val="00621334"/>
    <w:rsid w:val="006214D6"/>
    <w:rsid w:val="00621CF1"/>
    <w:rsid w:val="00621E8F"/>
    <w:rsid w:val="00622477"/>
    <w:rsid w:val="006239CF"/>
    <w:rsid w:val="00623BDB"/>
    <w:rsid w:val="006241B5"/>
    <w:rsid w:val="00624C62"/>
    <w:rsid w:val="0062638C"/>
    <w:rsid w:val="00626C52"/>
    <w:rsid w:val="00627333"/>
    <w:rsid w:val="006275A4"/>
    <w:rsid w:val="00627696"/>
    <w:rsid w:val="006277C5"/>
    <w:rsid w:val="0063001E"/>
    <w:rsid w:val="0063163C"/>
    <w:rsid w:val="00631C61"/>
    <w:rsid w:val="006336B8"/>
    <w:rsid w:val="0063396F"/>
    <w:rsid w:val="00633F05"/>
    <w:rsid w:val="00633F67"/>
    <w:rsid w:val="00634CA6"/>
    <w:rsid w:val="00634F5E"/>
    <w:rsid w:val="00635B18"/>
    <w:rsid w:val="00635F48"/>
    <w:rsid w:val="00636CA8"/>
    <w:rsid w:val="00636E56"/>
    <w:rsid w:val="00637BAA"/>
    <w:rsid w:val="00640AC4"/>
    <w:rsid w:val="006428B1"/>
    <w:rsid w:val="00642D52"/>
    <w:rsid w:val="006436CD"/>
    <w:rsid w:val="006440F2"/>
    <w:rsid w:val="006442DD"/>
    <w:rsid w:val="0064462D"/>
    <w:rsid w:val="00644C9F"/>
    <w:rsid w:val="00644CCB"/>
    <w:rsid w:val="0064653B"/>
    <w:rsid w:val="006469CE"/>
    <w:rsid w:val="00650FF8"/>
    <w:rsid w:val="00651437"/>
    <w:rsid w:val="00651B50"/>
    <w:rsid w:val="0065224E"/>
    <w:rsid w:val="00652A02"/>
    <w:rsid w:val="00653471"/>
    <w:rsid w:val="0065413B"/>
    <w:rsid w:val="00654B9A"/>
    <w:rsid w:val="0065537E"/>
    <w:rsid w:val="00655E99"/>
    <w:rsid w:val="00656210"/>
    <w:rsid w:val="00656545"/>
    <w:rsid w:val="006565CC"/>
    <w:rsid w:val="00656E63"/>
    <w:rsid w:val="006576B1"/>
    <w:rsid w:val="006578C6"/>
    <w:rsid w:val="00657F1F"/>
    <w:rsid w:val="00660031"/>
    <w:rsid w:val="006604A0"/>
    <w:rsid w:val="00660748"/>
    <w:rsid w:val="00660A12"/>
    <w:rsid w:val="0066133C"/>
    <w:rsid w:val="0066150E"/>
    <w:rsid w:val="0066166A"/>
    <w:rsid w:val="00661EDD"/>
    <w:rsid w:val="006622DA"/>
    <w:rsid w:val="00662DE0"/>
    <w:rsid w:val="00663257"/>
    <w:rsid w:val="006638E6"/>
    <w:rsid w:val="0066405F"/>
    <w:rsid w:val="00664111"/>
    <w:rsid w:val="00664750"/>
    <w:rsid w:val="00664867"/>
    <w:rsid w:val="006659ED"/>
    <w:rsid w:val="00665B2D"/>
    <w:rsid w:val="00665B81"/>
    <w:rsid w:val="00670622"/>
    <w:rsid w:val="00670720"/>
    <w:rsid w:val="00671561"/>
    <w:rsid w:val="0067174C"/>
    <w:rsid w:val="00671DC3"/>
    <w:rsid w:val="00672061"/>
    <w:rsid w:val="0067208A"/>
    <w:rsid w:val="006727BC"/>
    <w:rsid w:val="00672BA0"/>
    <w:rsid w:val="006737EA"/>
    <w:rsid w:val="00674222"/>
    <w:rsid w:val="006748DA"/>
    <w:rsid w:val="00674D1A"/>
    <w:rsid w:val="00674DB8"/>
    <w:rsid w:val="00674F82"/>
    <w:rsid w:val="00675563"/>
    <w:rsid w:val="00675B61"/>
    <w:rsid w:val="00675CD8"/>
    <w:rsid w:val="00675F95"/>
    <w:rsid w:val="00676589"/>
    <w:rsid w:val="00676620"/>
    <w:rsid w:val="00676954"/>
    <w:rsid w:val="00676CF8"/>
    <w:rsid w:val="00677415"/>
    <w:rsid w:val="006779AC"/>
    <w:rsid w:val="00677E8F"/>
    <w:rsid w:val="0068069F"/>
    <w:rsid w:val="006815D7"/>
    <w:rsid w:val="00681795"/>
    <w:rsid w:val="006817A1"/>
    <w:rsid w:val="00681D0D"/>
    <w:rsid w:val="006822EE"/>
    <w:rsid w:val="0068254B"/>
    <w:rsid w:val="00682948"/>
    <w:rsid w:val="00682A9F"/>
    <w:rsid w:val="00683A2A"/>
    <w:rsid w:val="00683F46"/>
    <w:rsid w:val="00684CED"/>
    <w:rsid w:val="00684E60"/>
    <w:rsid w:val="00685CE2"/>
    <w:rsid w:val="00686392"/>
    <w:rsid w:val="006863F5"/>
    <w:rsid w:val="0068789B"/>
    <w:rsid w:val="00690C08"/>
    <w:rsid w:val="00690F70"/>
    <w:rsid w:val="0069235D"/>
    <w:rsid w:val="00692DEB"/>
    <w:rsid w:val="006937DA"/>
    <w:rsid w:val="006939DE"/>
    <w:rsid w:val="006942F3"/>
    <w:rsid w:val="00694B26"/>
    <w:rsid w:val="00694CA7"/>
    <w:rsid w:val="00694DF7"/>
    <w:rsid w:val="006950E1"/>
    <w:rsid w:val="00696244"/>
    <w:rsid w:val="006962F1"/>
    <w:rsid w:val="00696E63"/>
    <w:rsid w:val="006976AB"/>
    <w:rsid w:val="006A01A7"/>
    <w:rsid w:val="006A07BF"/>
    <w:rsid w:val="006A0E7B"/>
    <w:rsid w:val="006A0FCA"/>
    <w:rsid w:val="006A145A"/>
    <w:rsid w:val="006A1782"/>
    <w:rsid w:val="006A17F6"/>
    <w:rsid w:val="006A1B01"/>
    <w:rsid w:val="006A1BF6"/>
    <w:rsid w:val="006A1C0C"/>
    <w:rsid w:val="006A1C2E"/>
    <w:rsid w:val="006A1C6D"/>
    <w:rsid w:val="006A2A06"/>
    <w:rsid w:val="006A2AB9"/>
    <w:rsid w:val="006A2D32"/>
    <w:rsid w:val="006A381D"/>
    <w:rsid w:val="006A3CD1"/>
    <w:rsid w:val="006A5184"/>
    <w:rsid w:val="006A53DD"/>
    <w:rsid w:val="006A5ADF"/>
    <w:rsid w:val="006A5D4A"/>
    <w:rsid w:val="006A5D5E"/>
    <w:rsid w:val="006A6FD6"/>
    <w:rsid w:val="006B0292"/>
    <w:rsid w:val="006B0830"/>
    <w:rsid w:val="006B089E"/>
    <w:rsid w:val="006B16C1"/>
    <w:rsid w:val="006B1A93"/>
    <w:rsid w:val="006B25C0"/>
    <w:rsid w:val="006B2AF4"/>
    <w:rsid w:val="006B36DF"/>
    <w:rsid w:val="006B37BF"/>
    <w:rsid w:val="006B38D1"/>
    <w:rsid w:val="006B3D7A"/>
    <w:rsid w:val="006B4019"/>
    <w:rsid w:val="006B5011"/>
    <w:rsid w:val="006B5782"/>
    <w:rsid w:val="006B5871"/>
    <w:rsid w:val="006B5A12"/>
    <w:rsid w:val="006B5DF3"/>
    <w:rsid w:val="006B6087"/>
    <w:rsid w:val="006B6332"/>
    <w:rsid w:val="006B6D6E"/>
    <w:rsid w:val="006B7136"/>
    <w:rsid w:val="006B7A7D"/>
    <w:rsid w:val="006C1155"/>
    <w:rsid w:val="006C177F"/>
    <w:rsid w:val="006C1F18"/>
    <w:rsid w:val="006C2746"/>
    <w:rsid w:val="006C42E5"/>
    <w:rsid w:val="006C49C1"/>
    <w:rsid w:val="006C512D"/>
    <w:rsid w:val="006C551A"/>
    <w:rsid w:val="006C5994"/>
    <w:rsid w:val="006C5A41"/>
    <w:rsid w:val="006C6158"/>
    <w:rsid w:val="006C6681"/>
    <w:rsid w:val="006C68A8"/>
    <w:rsid w:val="006C7EFF"/>
    <w:rsid w:val="006D04A3"/>
    <w:rsid w:val="006D0B1F"/>
    <w:rsid w:val="006D0B64"/>
    <w:rsid w:val="006D1936"/>
    <w:rsid w:val="006D1CFD"/>
    <w:rsid w:val="006D2EB8"/>
    <w:rsid w:val="006D3AB2"/>
    <w:rsid w:val="006D3C48"/>
    <w:rsid w:val="006D3C71"/>
    <w:rsid w:val="006D41D6"/>
    <w:rsid w:val="006D42E7"/>
    <w:rsid w:val="006D43C7"/>
    <w:rsid w:val="006D4743"/>
    <w:rsid w:val="006D4A59"/>
    <w:rsid w:val="006D4B61"/>
    <w:rsid w:val="006D51D8"/>
    <w:rsid w:val="006D6C02"/>
    <w:rsid w:val="006D70E2"/>
    <w:rsid w:val="006D731B"/>
    <w:rsid w:val="006D73AB"/>
    <w:rsid w:val="006D7663"/>
    <w:rsid w:val="006D7822"/>
    <w:rsid w:val="006E030A"/>
    <w:rsid w:val="006E060F"/>
    <w:rsid w:val="006E097F"/>
    <w:rsid w:val="006E10BD"/>
    <w:rsid w:val="006E166D"/>
    <w:rsid w:val="006E1A76"/>
    <w:rsid w:val="006E26B3"/>
    <w:rsid w:val="006E2ACB"/>
    <w:rsid w:val="006E3E9D"/>
    <w:rsid w:val="006E4BA8"/>
    <w:rsid w:val="006E5070"/>
    <w:rsid w:val="006E5CA1"/>
    <w:rsid w:val="006E5E23"/>
    <w:rsid w:val="006E6540"/>
    <w:rsid w:val="006E7105"/>
    <w:rsid w:val="006F01A9"/>
    <w:rsid w:val="006F0321"/>
    <w:rsid w:val="006F0345"/>
    <w:rsid w:val="006F0B9B"/>
    <w:rsid w:val="006F0EF6"/>
    <w:rsid w:val="006F1676"/>
    <w:rsid w:val="006F16F5"/>
    <w:rsid w:val="006F1FD5"/>
    <w:rsid w:val="006F34CC"/>
    <w:rsid w:val="006F3E87"/>
    <w:rsid w:val="006F4A3F"/>
    <w:rsid w:val="006F4C8C"/>
    <w:rsid w:val="006F4C8E"/>
    <w:rsid w:val="006F4E2E"/>
    <w:rsid w:val="006F6325"/>
    <w:rsid w:val="006F639D"/>
    <w:rsid w:val="006F6A29"/>
    <w:rsid w:val="006F71B7"/>
    <w:rsid w:val="006F731A"/>
    <w:rsid w:val="006F797D"/>
    <w:rsid w:val="006F7B1E"/>
    <w:rsid w:val="0070075A"/>
    <w:rsid w:val="00700C8B"/>
    <w:rsid w:val="007011F9"/>
    <w:rsid w:val="007014D4"/>
    <w:rsid w:val="00701901"/>
    <w:rsid w:val="00701E52"/>
    <w:rsid w:val="00702027"/>
    <w:rsid w:val="00702700"/>
    <w:rsid w:val="00702BB4"/>
    <w:rsid w:val="00702C12"/>
    <w:rsid w:val="007034A8"/>
    <w:rsid w:val="007036A6"/>
    <w:rsid w:val="00703811"/>
    <w:rsid w:val="007038CD"/>
    <w:rsid w:val="00706F09"/>
    <w:rsid w:val="0070702D"/>
    <w:rsid w:val="00707828"/>
    <w:rsid w:val="00707CD5"/>
    <w:rsid w:val="00707FD5"/>
    <w:rsid w:val="0071007F"/>
    <w:rsid w:val="007107ED"/>
    <w:rsid w:val="0071084A"/>
    <w:rsid w:val="00710F0F"/>
    <w:rsid w:val="00711CC2"/>
    <w:rsid w:val="007122D1"/>
    <w:rsid w:val="007135F0"/>
    <w:rsid w:val="007149FB"/>
    <w:rsid w:val="007150D2"/>
    <w:rsid w:val="007165E4"/>
    <w:rsid w:val="00717A72"/>
    <w:rsid w:val="0072023F"/>
    <w:rsid w:val="00720EB9"/>
    <w:rsid w:val="007211A9"/>
    <w:rsid w:val="00721733"/>
    <w:rsid w:val="00721B13"/>
    <w:rsid w:val="00722481"/>
    <w:rsid w:val="00722AB1"/>
    <w:rsid w:val="0072301C"/>
    <w:rsid w:val="007230F9"/>
    <w:rsid w:val="00723360"/>
    <w:rsid w:val="0072561F"/>
    <w:rsid w:val="00725B21"/>
    <w:rsid w:val="00725C7F"/>
    <w:rsid w:val="0072655A"/>
    <w:rsid w:val="00730181"/>
    <w:rsid w:val="007307AB"/>
    <w:rsid w:val="00730894"/>
    <w:rsid w:val="00731174"/>
    <w:rsid w:val="0073127B"/>
    <w:rsid w:val="0073252A"/>
    <w:rsid w:val="007330B5"/>
    <w:rsid w:val="00733388"/>
    <w:rsid w:val="0073370A"/>
    <w:rsid w:val="007338DB"/>
    <w:rsid w:val="00733A69"/>
    <w:rsid w:val="0073442E"/>
    <w:rsid w:val="007359D8"/>
    <w:rsid w:val="00735F9E"/>
    <w:rsid w:val="00736223"/>
    <w:rsid w:val="0073639B"/>
    <w:rsid w:val="00736427"/>
    <w:rsid w:val="007364EF"/>
    <w:rsid w:val="00736701"/>
    <w:rsid w:val="00736A47"/>
    <w:rsid w:val="00736DEB"/>
    <w:rsid w:val="00736F20"/>
    <w:rsid w:val="00737AF9"/>
    <w:rsid w:val="007401F2"/>
    <w:rsid w:val="0074056D"/>
    <w:rsid w:val="00740A05"/>
    <w:rsid w:val="00740BD8"/>
    <w:rsid w:val="007416CF"/>
    <w:rsid w:val="00741757"/>
    <w:rsid w:val="00741B5F"/>
    <w:rsid w:val="00741C86"/>
    <w:rsid w:val="00741D3D"/>
    <w:rsid w:val="0074289F"/>
    <w:rsid w:val="00743156"/>
    <w:rsid w:val="00743328"/>
    <w:rsid w:val="007443D3"/>
    <w:rsid w:val="00744AAD"/>
    <w:rsid w:val="007454B8"/>
    <w:rsid w:val="00745686"/>
    <w:rsid w:val="007457A2"/>
    <w:rsid w:val="00745BA8"/>
    <w:rsid w:val="0074604A"/>
    <w:rsid w:val="007468F3"/>
    <w:rsid w:val="00746984"/>
    <w:rsid w:val="00746BAE"/>
    <w:rsid w:val="00746CA1"/>
    <w:rsid w:val="007470AC"/>
    <w:rsid w:val="007477BD"/>
    <w:rsid w:val="00747A67"/>
    <w:rsid w:val="00747FBB"/>
    <w:rsid w:val="00750167"/>
    <w:rsid w:val="007508C9"/>
    <w:rsid w:val="00750A5E"/>
    <w:rsid w:val="00750D47"/>
    <w:rsid w:val="007518AF"/>
    <w:rsid w:val="00751B94"/>
    <w:rsid w:val="0075252F"/>
    <w:rsid w:val="00752FAD"/>
    <w:rsid w:val="00754366"/>
    <w:rsid w:val="0075538E"/>
    <w:rsid w:val="00755665"/>
    <w:rsid w:val="007556C6"/>
    <w:rsid w:val="00755927"/>
    <w:rsid w:val="007559DE"/>
    <w:rsid w:val="00755EDB"/>
    <w:rsid w:val="00755F60"/>
    <w:rsid w:val="0075678A"/>
    <w:rsid w:val="007567D5"/>
    <w:rsid w:val="0075778D"/>
    <w:rsid w:val="00757D0A"/>
    <w:rsid w:val="00760082"/>
    <w:rsid w:val="00760209"/>
    <w:rsid w:val="0076029A"/>
    <w:rsid w:val="007603D0"/>
    <w:rsid w:val="00760A81"/>
    <w:rsid w:val="00760FFF"/>
    <w:rsid w:val="007613B1"/>
    <w:rsid w:val="00762A0E"/>
    <w:rsid w:val="00763534"/>
    <w:rsid w:val="0076364B"/>
    <w:rsid w:val="00764173"/>
    <w:rsid w:val="007644EF"/>
    <w:rsid w:val="007648A0"/>
    <w:rsid w:val="00764AEF"/>
    <w:rsid w:val="00765566"/>
    <w:rsid w:val="0076581D"/>
    <w:rsid w:val="00766348"/>
    <w:rsid w:val="00766BC0"/>
    <w:rsid w:val="00766FDC"/>
    <w:rsid w:val="00767672"/>
    <w:rsid w:val="0076769E"/>
    <w:rsid w:val="00767B67"/>
    <w:rsid w:val="00767C16"/>
    <w:rsid w:val="00770089"/>
    <w:rsid w:val="00770169"/>
    <w:rsid w:val="007706AF"/>
    <w:rsid w:val="007707DA"/>
    <w:rsid w:val="00770988"/>
    <w:rsid w:val="00770BA9"/>
    <w:rsid w:val="007718E8"/>
    <w:rsid w:val="00771C92"/>
    <w:rsid w:val="00772325"/>
    <w:rsid w:val="00772A7E"/>
    <w:rsid w:val="00774442"/>
    <w:rsid w:val="007747FE"/>
    <w:rsid w:val="00776852"/>
    <w:rsid w:val="00776854"/>
    <w:rsid w:val="0077696C"/>
    <w:rsid w:val="00776AFA"/>
    <w:rsid w:val="0077710D"/>
    <w:rsid w:val="0077750A"/>
    <w:rsid w:val="007779C4"/>
    <w:rsid w:val="00777B87"/>
    <w:rsid w:val="00777E46"/>
    <w:rsid w:val="007807E1"/>
    <w:rsid w:val="007812F5"/>
    <w:rsid w:val="0078139B"/>
    <w:rsid w:val="0078183B"/>
    <w:rsid w:val="00781B36"/>
    <w:rsid w:val="00782613"/>
    <w:rsid w:val="00782C76"/>
    <w:rsid w:val="00783F87"/>
    <w:rsid w:val="0078495E"/>
    <w:rsid w:val="00784A11"/>
    <w:rsid w:val="00784D6A"/>
    <w:rsid w:val="00785329"/>
    <w:rsid w:val="0078533B"/>
    <w:rsid w:val="00785783"/>
    <w:rsid w:val="00785920"/>
    <w:rsid w:val="00786A70"/>
    <w:rsid w:val="00786E28"/>
    <w:rsid w:val="00786F69"/>
    <w:rsid w:val="0078754F"/>
    <w:rsid w:val="007902EF"/>
    <w:rsid w:val="00790848"/>
    <w:rsid w:val="00791EE4"/>
    <w:rsid w:val="0079205B"/>
    <w:rsid w:val="007924D6"/>
    <w:rsid w:val="0079263B"/>
    <w:rsid w:val="00792BF6"/>
    <w:rsid w:val="0079360F"/>
    <w:rsid w:val="00794427"/>
    <w:rsid w:val="00794F7B"/>
    <w:rsid w:val="00795AD7"/>
    <w:rsid w:val="00796429"/>
    <w:rsid w:val="0079655B"/>
    <w:rsid w:val="007A0B3D"/>
    <w:rsid w:val="007A0DD4"/>
    <w:rsid w:val="007A0FA8"/>
    <w:rsid w:val="007A13B7"/>
    <w:rsid w:val="007A1476"/>
    <w:rsid w:val="007A1A95"/>
    <w:rsid w:val="007A2373"/>
    <w:rsid w:val="007A2412"/>
    <w:rsid w:val="007A2739"/>
    <w:rsid w:val="007A277C"/>
    <w:rsid w:val="007A31CF"/>
    <w:rsid w:val="007A3509"/>
    <w:rsid w:val="007A5313"/>
    <w:rsid w:val="007A5BD9"/>
    <w:rsid w:val="007A6B77"/>
    <w:rsid w:val="007A702B"/>
    <w:rsid w:val="007A7037"/>
    <w:rsid w:val="007A7169"/>
    <w:rsid w:val="007A794C"/>
    <w:rsid w:val="007B0698"/>
    <w:rsid w:val="007B09F9"/>
    <w:rsid w:val="007B1F19"/>
    <w:rsid w:val="007B1FE0"/>
    <w:rsid w:val="007B2B45"/>
    <w:rsid w:val="007B3570"/>
    <w:rsid w:val="007B35A1"/>
    <w:rsid w:val="007B396C"/>
    <w:rsid w:val="007B3F30"/>
    <w:rsid w:val="007B40B8"/>
    <w:rsid w:val="007B4AFE"/>
    <w:rsid w:val="007B52FA"/>
    <w:rsid w:val="007B5385"/>
    <w:rsid w:val="007B5570"/>
    <w:rsid w:val="007B586E"/>
    <w:rsid w:val="007B5B50"/>
    <w:rsid w:val="007B61DA"/>
    <w:rsid w:val="007B672A"/>
    <w:rsid w:val="007B710E"/>
    <w:rsid w:val="007B7200"/>
    <w:rsid w:val="007B7F42"/>
    <w:rsid w:val="007C053A"/>
    <w:rsid w:val="007C0938"/>
    <w:rsid w:val="007C0CF6"/>
    <w:rsid w:val="007C0D84"/>
    <w:rsid w:val="007C1173"/>
    <w:rsid w:val="007C1531"/>
    <w:rsid w:val="007C1C15"/>
    <w:rsid w:val="007C2322"/>
    <w:rsid w:val="007C2553"/>
    <w:rsid w:val="007C32C7"/>
    <w:rsid w:val="007C3302"/>
    <w:rsid w:val="007C3A82"/>
    <w:rsid w:val="007C3FC5"/>
    <w:rsid w:val="007C4805"/>
    <w:rsid w:val="007C4B2B"/>
    <w:rsid w:val="007C4B44"/>
    <w:rsid w:val="007C5107"/>
    <w:rsid w:val="007C5703"/>
    <w:rsid w:val="007C57F4"/>
    <w:rsid w:val="007C67E2"/>
    <w:rsid w:val="007C6836"/>
    <w:rsid w:val="007C6F4F"/>
    <w:rsid w:val="007C74F2"/>
    <w:rsid w:val="007C7BEC"/>
    <w:rsid w:val="007C7DB0"/>
    <w:rsid w:val="007D0D40"/>
    <w:rsid w:val="007D2911"/>
    <w:rsid w:val="007D38AF"/>
    <w:rsid w:val="007D3B55"/>
    <w:rsid w:val="007D3EC3"/>
    <w:rsid w:val="007D4797"/>
    <w:rsid w:val="007D4B07"/>
    <w:rsid w:val="007D5080"/>
    <w:rsid w:val="007D572B"/>
    <w:rsid w:val="007D5FEF"/>
    <w:rsid w:val="007D626C"/>
    <w:rsid w:val="007D6620"/>
    <w:rsid w:val="007E069A"/>
    <w:rsid w:val="007E1894"/>
    <w:rsid w:val="007E1915"/>
    <w:rsid w:val="007E1AD1"/>
    <w:rsid w:val="007E1CE9"/>
    <w:rsid w:val="007E1E1F"/>
    <w:rsid w:val="007E20FE"/>
    <w:rsid w:val="007E2B3B"/>
    <w:rsid w:val="007E331A"/>
    <w:rsid w:val="007E34FF"/>
    <w:rsid w:val="007E56A1"/>
    <w:rsid w:val="007E71CF"/>
    <w:rsid w:val="007E73C0"/>
    <w:rsid w:val="007E7DCA"/>
    <w:rsid w:val="007F1388"/>
    <w:rsid w:val="007F151F"/>
    <w:rsid w:val="007F15BB"/>
    <w:rsid w:val="007F1AF0"/>
    <w:rsid w:val="007F1ED5"/>
    <w:rsid w:val="007F26E9"/>
    <w:rsid w:val="007F2A7F"/>
    <w:rsid w:val="007F4023"/>
    <w:rsid w:val="007F40C9"/>
    <w:rsid w:val="007F60BB"/>
    <w:rsid w:val="007F66C1"/>
    <w:rsid w:val="007F680E"/>
    <w:rsid w:val="007F6BEC"/>
    <w:rsid w:val="007F7C92"/>
    <w:rsid w:val="007F7F82"/>
    <w:rsid w:val="008001AD"/>
    <w:rsid w:val="00800914"/>
    <w:rsid w:val="00800EC5"/>
    <w:rsid w:val="00800FF3"/>
    <w:rsid w:val="008011C8"/>
    <w:rsid w:val="008028C8"/>
    <w:rsid w:val="00802CA6"/>
    <w:rsid w:val="00802F37"/>
    <w:rsid w:val="0080387D"/>
    <w:rsid w:val="00803C21"/>
    <w:rsid w:val="00804094"/>
    <w:rsid w:val="00804151"/>
    <w:rsid w:val="008049E2"/>
    <w:rsid w:val="00805114"/>
    <w:rsid w:val="00805C57"/>
    <w:rsid w:val="008068DC"/>
    <w:rsid w:val="00806E5C"/>
    <w:rsid w:val="00807CA1"/>
    <w:rsid w:val="00810687"/>
    <w:rsid w:val="008109E3"/>
    <w:rsid w:val="00810FEA"/>
    <w:rsid w:val="0081127D"/>
    <w:rsid w:val="0081129E"/>
    <w:rsid w:val="008118FF"/>
    <w:rsid w:val="008123E2"/>
    <w:rsid w:val="0081270B"/>
    <w:rsid w:val="00813176"/>
    <w:rsid w:val="008133A2"/>
    <w:rsid w:val="0081381E"/>
    <w:rsid w:val="008143FD"/>
    <w:rsid w:val="008144AE"/>
    <w:rsid w:val="00814867"/>
    <w:rsid w:val="00814E8C"/>
    <w:rsid w:val="00814EE9"/>
    <w:rsid w:val="008156AE"/>
    <w:rsid w:val="00815753"/>
    <w:rsid w:val="00815A15"/>
    <w:rsid w:val="008161AF"/>
    <w:rsid w:val="00816792"/>
    <w:rsid w:val="0081749E"/>
    <w:rsid w:val="0082049D"/>
    <w:rsid w:val="00820566"/>
    <w:rsid w:val="00820A77"/>
    <w:rsid w:val="00820B48"/>
    <w:rsid w:val="00823CC6"/>
    <w:rsid w:val="00824009"/>
    <w:rsid w:val="008242A9"/>
    <w:rsid w:val="0082471F"/>
    <w:rsid w:val="008256C2"/>
    <w:rsid w:val="00826919"/>
    <w:rsid w:val="0082696C"/>
    <w:rsid w:val="00826AFB"/>
    <w:rsid w:val="00826EA9"/>
    <w:rsid w:val="00827A08"/>
    <w:rsid w:val="00827E4C"/>
    <w:rsid w:val="00831266"/>
    <w:rsid w:val="0083142D"/>
    <w:rsid w:val="00831C95"/>
    <w:rsid w:val="0083239D"/>
    <w:rsid w:val="0083258B"/>
    <w:rsid w:val="00832884"/>
    <w:rsid w:val="00832B78"/>
    <w:rsid w:val="0083461B"/>
    <w:rsid w:val="00834E34"/>
    <w:rsid w:val="00835985"/>
    <w:rsid w:val="00836143"/>
    <w:rsid w:val="0083672C"/>
    <w:rsid w:val="008377F4"/>
    <w:rsid w:val="00837884"/>
    <w:rsid w:val="00837F39"/>
    <w:rsid w:val="0084162E"/>
    <w:rsid w:val="00841847"/>
    <w:rsid w:val="008420BA"/>
    <w:rsid w:val="008420EA"/>
    <w:rsid w:val="00842597"/>
    <w:rsid w:val="0084292C"/>
    <w:rsid w:val="00842B6C"/>
    <w:rsid w:val="00842ECC"/>
    <w:rsid w:val="008433E0"/>
    <w:rsid w:val="008436ED"/>
    <w:rsid w:val="00843D93"/>
    <w:rsid w:val="0084403E"/>
    <w:rsid w:val="008442AB"/>
    <w:rsid w:val="0084433A"/>
    <w:rsid w:val="008443D2"/>
    <w:rsid w:val="0084462F"/>
    <w:rsid w:val="008447FF"/>
    <w:rsid w:val="00844C2B"/>
    <w:rsid w:val="00844D08"/>
    <w:rsid w:val="008454AC"/>
    <w:rsid w:val="00845B65"/>
    <w:rsid w:val="00845BC3"/>
    <w:rsid w:val="00846450"/>
    <w:rsid w:val="008464AB"/>
    <w:rsid w:val="0084680E"/>
    <w:rsid w:val="00846CF9"/>
    <w:rsid w:val="0084705A"/>
    <w:rsid w:val="00847FEF"/>
    <w:rsid w:val="0085011D"/>
    <w:rsid w:val="00851CAC"/>
    <w:rsid w:val="00852963"/>
    <w:rsid w:val="00852A27"/>
    <w:rsid w:val="0085337F"/>
    <w:rsid w:val="00853784"/>
    <w:rsid w:val="00854187"/>
    <w:rsid w:val="008545AF"/>
    <w:rsid w:val="0085540A"/>
    <w:rsid w:val="0085579C"/>
    <w:rsid w:val="00855A78"/>
    <w:rsid w:val="00856069"/>
    <w:rsid w:val="0085628C"/>
    <w:rsid w:val="00857846"/>
    <w:rsid w:val="00860B97"/>
    <w:rsid w:val="00861086"/>
    <w:rsid w:val="0086161D"/>
    <w:rsid w:val="008618E5"/>
    <w:rsid w:val="00862D9A"/>
    <w:rsid w:val="008632C0"/>
    <w:rsid w:val="00863CB3"/>
    <w:rsid w:val="00864956"/>
    <w:rsid w:val="00864BC5"/>
    <w:rsid w:val="00864E6E"/>
    <w:rsid w:val="008654A2"/>
    <w:rsid w:val="00865560"/>
    <w:rsid w:val="00865FD7"/>
    <w:rsid w:val="0086668E"/>
    <w:rsid w:val="00866DE0"/>
    <w:rsid w:val="008670C8"/>
    <w:rsid w:val="008670EF"/>
    <w:rsid w:val="0086781C"/>
    <w:rsid w:val="008679F9"/>
    <w:rsid w:val="00867D57"/>
    <w:rsid w:val="00867E6E"/>
    <w:rsid w:val="00870EEC"/>
    <w:rsid w:val="00871C84"/>
    <w:rsid w:val="00871E10"/>
    <w:rsid w:val="00873472"/>
    <w:rsid w:val="008737F7"/>
    <w:rsid w:val="00873CCE"/>
    <w:rsid w:val="00873ECE"/>
    <w:rsid w:val="00875861"/>
    <w:rsid w:val="008758A6"/>
    <w:rsid w:val="00876661"/>
    <w:rsid w:val="008769F5"/>
    <w:rsid w:val="00876B8D"/>
    <w:rsid w:val="00877A25"/>
    <w:rsid w:val="00877CDD"/>
    <w:rsid w:val="00877E1C"/>
    <w:rsid w:val="0088019A"/>
    <w:rsid w:val="00880DCC"/>
    <w:rsid w:val="00882BB2"/>
    <w:rsid w:val="0088367A"/>
    <w:rsid w:val="0088428A"/>
    <w:rsid w:val="00885549"/>
    <w:rsid w:val="00885583"/>
    <w:rsid w:val="00885731"/>
    <w:rsid w:val="00885BBE"/>
    <w:rsid w:val="0088608A"/>
    <w:rsid w:val="00886520"/>
    <w:rsid w:val="00887FBA"/>
    <w:rsid w:val="0089014A"/>
    <w:rsid w:val="008906F6"/>
    <w:rsid w:val="00891170"/>
    <w:rsid w:val="008916CC"/>
    <w:rsid w:val="00891B48"/>
    <w:rsid w:val="00891D60"/>
    <w:rsid w:val="00891DD8"/>
    <w:rsid w:val="00892D86"/>
    <w:rsid w:val="008932FF"/>
    <w:rsid w:val="00893989"/>
    <w:rsid w:val="00894680"/>
    <w:rsid w:val="00894714"/>
    <w:rsid w:val="00894AFD"/>
    <w:rsid w:val="00894E01"/>
    <w:rsid w:val="00896378"/>
    <w:rsid w:val="008964F8"/>
    <w:rsid w:val="0089668F"/>
    <w:rsid w:val="0089770D"/>
    <w:rsid w:val="008A004B"/>
    <w:rsid w:val="008A0229"/>
    <w:rsid w:val="008A0DCB"/>
    <w:rsid w:val="008A272A"/>
    <w:rsid w:val="008A3374"/>
    <w:rsid w:val="008A4C78"/>
    <w:rsid w:val="008A5531"/>
    <w:rsid w:val="008A5678"/>
    <w:rsid w:val="008A5A79"/>
    <w:rsid w:val="008A6292"/>
    <w:rsid w:val="008A77A2"/>
    <w:rsid w:val="008B02E5"/>
    <w:rsid w:val="008B03AC"/>
    <w:rsid w:val="008B0564"/>
    <w:rsid w:val="008B09DA"/>
    <w:rsid w:val="008B0D84"/>
    <w:rsid w:val="008B119E"/>
    <w:rsid w:val="008B19E9"/>
    <w:rsid w:val="008B1B88"/>
    <w:rsid w:val="008B2391"/>
    <w:rsid w:val="008B2603"/>
    <w:rsid w:val="008B29E7"/>
    <w:rsid w:val="008B2BDA"/>
    <w:rsid w:val="008B2E5B"/>
    <w:rsid w:val="008B2F5D"/>
    <w:rsid w:val="008B31C2"/>
    <w:rsid w:val="008B35B4"/>
    <w:rsid w:val="008B3797"/>
    <w:rsid w:val="008B3EE8"/>
    <w:rsid w:val="008B4190"/>
    <w:rsid w:val="008B4BDD"/>
    <w:rsid w:val="008B5957"/>
    <w:rsid w:val="008B5CBD"/>
    <w:rsid w:val="008B66DE"/>
    <w:rsid w:val="008B673B"/>
    <w:rsid w:val="008B71B7"/>
    <w:rsid w:val="008B7DD6"/>
    <w:rsid w:val="008C00ED"/>
    <w:rsid w:val="008C04FC"/>
    <w:rsid w:val="008C05EC"/>
    <w:rsid w:val="008C0796"/>
    <w:rsid w:val="008C10C9"/>
    <w:rsid w:val="008C1258"/>
    <w:rsid w:val="008C14DE"/>
    <w:rsid w:val="008C2024"/>
    <w:rsid w:val="008C28DA"/>
    <w:rsid w:val="008C38E8"/>
    <w:rsid w:val="008C39E7"/>
    <w:rsid w:val="008C3DD7"/>
    <w:rsid w:val="008C4399"/>
    <w:rsid w:val="008C4B2F"/>
    <w:rsid w:val="008C5632"/>
    <w:rsid w:val="008C5663"/>
    <w:rsid w:val="008C56F5"/>
    <w:rsid w:val="008C60D1"/>
    <w:rsid w:val="008C663D"/>
    <w:rsid w:val="008C72A7"/>
    <w:rsid w:val="008C7F8A"/>
    <w:rsid w:val="008D0EF3"/>
    <w:rsid w:val="008D119F"/>
    <w:rsid w:val="008D1280"/>
    <w:rsid w:val="008D1670"/>
    <w:rsid w:val="008D1AD7"/>
    <w:rsid w:val="008D22E6"/>
    <w:rsid w:val="008D2E18"/>
    <w:rsid w:val="008D366E"/>
    <w:rsid w:val="008D3793"/>
    <w:rsid w:val="008D38D3"/>
    <w:rsid w:val="008D39AE"/>
    <w:rsid w:val="008D3C4B"/>
    <w:rsid w:val="008D41F6"/>
    <w:rsid w:val="008D4BCF"/>
    <w:rsid w:val="008D6092"/>
    <w:rsid w:val="008D6C34"/>
    <w:rsid w:val="008E050C"/>
    <w:rsid w:val="008E0D93"/>
    <w:rsid w:val="008E0E35"/>
    <w:rsid w:val="008E0FB7"/>
    <w:rsid w:val="008E24CE"/>
    <w:rsid w:val="008E2990"/>
    <w:rsid w:val="008E3815"/>
    <w:rsid w:val="008E49D4"/>
    <w:rsid w:val="008E4D12"/>
    <w:rsid w:val="008E4D31"/>
    <w:rsid w:val="008E63D2"/>
    <w:rsid w:val="008E666F"/>
    <w:rsid w:val="008F10F7"/>
    <w:rsid w:val="008F1A4C"/>
    <w:rsid w:val="008F2162"/>
    <w:rsid w:val="008F2785"/>
    <w:rsid w:val="008F3420"/>
    <w:rsid w:val="008F3AC5"/>
    <w:rsid w:val="008F3F32"/>
    <w:rsid w:val="008F45D0"/>
    <w:rsid w:val="008F4638"/>
    <w:rsid w:val="008F4C65"/>
    <w:rsid w:val="008F586F"/>
    <w:rsid w:val="008F58E9"/>
    <w:rsid w:val="008F6642"/>
    <w:rsid w:val="008F6D27"/>
    <w:rsid w:val="008F73B8"/>
    <w:rsid w:val="009000BC"/>
    <w:rsid w:val="009003EE"/>
    <w:rsid w:val="0090057B"/>
    <w:rsid w:val="00900642"/>
    <w:rsid w:val="0090076A"/>
    <w:rsid w:val="0090081D"/>
    <w:rsid w:val="00901069"/>
    <w:rsid w:val="00901338"/>
    <w:rsid w:val="009019F0"/>
    <w:rsid w:val="00901FB8"/>
    <w:rsid w:val="0090255B"/>
    <w:rsid w:val="00902567"/>
    <w:rsid w:val="00902CB3"/>
    <w:rsid w:val="00902D95"/>
    <w:rsid w:val="00902E4B"/>
    <w:rsid w:val="00902EEF"/>
    <w:rsid w:val="00903148"/>
    <w:rsid w:val="009032F5"/>
    <w:rsid w:val="00903DF7"/>
    <w:rsid w:val="00903E17"/>
    <w:rsid w:val="00903EAD"/>
    <w:rsid w:val="009040F8"/>
    <w:rsid w:val="00904739"/>
    <w:rsid w:val="00905259"/>
    <w:rsid w:val="00906194"/>
    <w:rsid w:val="00906277"/>
    <w:rsid w:val="00906819"/>
    <w:rsid w:val="00907608"/>
    <w:rsid w:val="009077FC"/>
    <w:rsid w:val="00907924"/>
    <w:rsid w:val="00910097"/>
    <w:rsid w:val="00910328"/>
    <w:rsid w:val="00910763"/>
    <w:rsid w:val="00910F18"/>
    <w:rsid w:val="0091128F"/>
    <w:rsid w:val="0091170B"/>
    <w:rsid w:val="009117A9"/>
    <w:rsid w:val="00911A54"/>
    <w:rsid w:val="00912581"/>
    <w:rsid w:val="00912845"/>
    <w:rsid w:val="00912E6B"/>
    <w:rsid w:val="00912E96"/>
    <w:rsid w:val="00912EE3"/>
    <w:rsid w:val="00912EEC"/>
    <w:rsid w:val="00913181"/>
    <w:rsid w:val="0091381D"/>
    <w:rsid w:val="00913BFB"/>
    <w:rsid w:val="00914E0A"/>
    <w:rsid w:val="00914F3A"/>
    <w:rsid w:val="00914F3D"/>
    <w:rsid w:val="0091503B"/>
    <w:rsid w:val="009155AF"/>
    <w:rsid w:val="00915958"/>
    <w:rsid w:val="00915A79"/>
    <w:rsid w:val="00917E62"/>
    <w:rsid w:val="009203DB"/>
    <w:rsid w:val="00920FF3"/>
    <w:rsid w:val="00921268"/>
    <w:rsid w:val="009219C6"/>
    <w:rsid w:val="00921AF2"/>
    <w:rsid w:val="009235C3"/>
    <w:rsid w:val="0092560E"/>
    <w:rsid w:val="00925B3F"/>
    <w:rsid w:val="00926709"/>
    <w:rsid w:val="00926C72"/>
    <w:rsid w:val="009272D8"/>
    <w:rsid w:val="00931738"/>
    <w:rsid w:val="0093175A"/>
    <w:rsid w:val="00931B4A"/>
    <w:rsid w:val="00931DBF"/>
    <w:rsid w:val="009331EC"/>
    <w:rsid w:val="0093326A"/>
    <w:rsid w:val="009334F6"/>
    <w:rsid w:val="0093360E"/>
    <w:rsid w:val="009343E0"/>
    <w:rsid w:val="0093443B"/>
    <w:rsid w:val="00934441"/>
    <w:rsid w:val="009346B6"/>
    <w:rsid w:val="009348B4"/>
    <w:rsid w:val="00934F90"/>
    <w:rsid w:val="009354DF"/>
    <w:rsid w:val="00935C3E"/>
    <w:rsid w:val="00936470"/>
    <w:rsid w:val="009408DC"/>
    <w:rsid w:val="00940D9B"/>
    <w:rsid w:val="00940FC3"/>
    <w:rsid w:val="00940FFD"/>
    <w:rsid w:val="00941C73"/>
    <w:rsid w:val="0094225B"/>
    <w:rsid w:val="009422B8"/>
    <w:rsid w:val="009431D6"/>
    <w:rsid w:val="009434BD"/>
    <w:rsid w:val="00943C24"/>
    <w:rsid w:val="00944C83"/>
    <w:rsid w:val="00945C0A"/>
    <w:rsid w:val="00945FBF"/>
    <w:rsid w:val="009461E1"/>
    <w:rsid w:val="00946C53"/>
    <w:rsid w:val="00946CB1"/>
    <w:rsid w:val="00947292"/>
    <w:rsid w:val="00947D35"/>
    <w:rsid w:val="0095013D"/>
    <w:rsid w:val="0095059C"/>
    <w:rsid w:val="00950BB1"/>
    <w:rsid w:val="00951D4D"/>
    <w:rsid w:val="009528D1"/>
    <w:rsid w:val="00952D0B"/>
    <w:rsid w:val="009531E2"/>
    <w:rsid w:val="009531F4"/>
    <w:rsid w:val="00953DA9"/>
    <w:rsid w:val="009552E5"/>
    <w:rsid w:val="009555EF"/>
    <w:rsid w:val="00955A12"/>
    <w:rsid w:val="00956818"/>
    <w:rsid w:val="00956A25"/>
    <w:rsid w:val="00956E91"/>
    <w:rsid w:val="00957558"/>
    <w:rsid w:val="009603CB"/>
    <w:rsid w:val="0096041E"/>
    <w:rsid w:val="009607F8"/>
    <w:rsid w:val="0096155F"/>
    <w:rsid w:val="009618C9"/>
    <w:rsid w:val="00962005"/>
    <w:rsid w:val="0096309C"/>
    <w:rsid w:val="00963842"/>
    <w:rsid w:val="009644DE"/>
    <w:rsid w:val="00964A66"/>
    <w:rsid w:val="00965560"/>
    <w:rsid w:val="00965DDC"/>
    <w:rsid w:val="0096639D"/>
    <w:rsid w:val="00966498"/>
    <w:rsid w:val="00966BF9"/>
    <w:rsid w:val="00967A19"/>
    <w:rsid w:val="00967D6A"/>
    <w:rsid w:val="00967EBD"/>
    <w:rsid w:val="009705AA"/>
    <w:rsid w:val="00970B3C"/>
    <w:rsid w:val="00972389"/>
    <w:rsid w:val="00972A03"/>
    <w:rsid w:val="0097360D"/>
    <w:rsid w:val="00973D00"/>
    <w:rsid w:val="0097406E"/>
    <w:rsid w:val="0097438F"/>
    <w:rsid w:val="009755BB"/>
    <w:rsid w:val="00975B08"/>
    <w:rsid w:val="009762F0"/>
    <w:rsid w:val="0097699D"/>
    <w:rsid w:val="00977790"/>
    <w:rsid w:val="00981217"/>
    <w:rsid w:val="00981A7F"/>
    <w:rsid w:val="0098299B"/>
    <w:rsid w:val="0098434E"/>
    <w:rsid w:val="0098463E"/>
    <w:rsid w:val="0098542F"/>
    <w:rsid w:val="009858D6"/>
    <w:rsid w:val="00985C14"/>
    <w:rsid w:val="00986E4F"/>
    <w:rsid w:val="0098747C"/>
    <w:rsid w:val="009874FB"/>
    <w:rsid w:val="00987C94"/>
    <w:rsid w:val="00987E25"/>
    <w:rsid w:val="009901B0"/>
    <w:rsid w:val="00990882"/>
    <w:rsid w:val="00990C39"/>
    <w:rsid w:val="00990C56"/>
    <w:rsid w:val="00990D60"/>
    <w:rsid w:val="00991251"/>
    <w:rsid w:val="009914A2"/>
    <w:rsid w:val="00991840"/>
    <w:rsid w:val="00991FCB"/>
    <w:rsid w:val="00992042"/>
    <w:rsid w:val="00992942"/>
    <w:rsid w:val="00992AC3"/>
    <w:rsid w:val="00993022"/>
    <w:rsid w:val="009935D6"/>
    <w:rsid w:val="0099481B"/>
    <w:rsid w:val="00994C5B"/>
    <w:rsid w:val="00995CB4"/>
    <w:rsid w:val="00995D61"/>
    <w:rsid w:val="00996068"/>
    <w:rsid w:val="00997600"/>
    <w:rsid w:val="009A05E3"/>
    <w:rsid w:val="009A1CD6"/>
    <w:rsid w:val="009A1F91"/>
    <w:rsid w:val="009A22BB"/>
    <w:rsid w:val="009A3588"/>
    <w:rsid w:val="009A3BC6"/>
    <w:rsid w:val="009A3E45"/>
    <w:rsid w:val="009A3EF3"/>
    <w:rsid w:val="009A4653"/>
    <w:rsid w:val="009A52CC"/>
    <w:rsid w:val="009A53DB"/>
    <w:rsid w:val="009A6A1A"/>
    <w:rsid w:val="009A6A24"/>
    <w:rsid w:val="009A6BED"/>
    <w:rsid w:val="009A6E8B"/>
    <w:rsid w:val="009A73E5"/>
    <w:rsid w:val="009A797E"/>
    <w:rsid w:val="009A7BDE"/>
    <w:rsid w:val="009A7EEE"/>
    <w:rsid w:val="009B0648"/>
    <w:rsid w:val="009B0A8B"/>
    <w:rsid w:val="009B1088"/>
    <w:rsid w:val="009B13C0"/>
    <w:rsid w:val="009B16FD"/>
    <w:rsid w:val="009B19CF"/>
    <w:rsid w:val="009B1A04"/>
    <w:rsid w:val="009B2685"/>
    <w:rsid w:val="009B2A5F"/>
    <w:rsid w:val="009B3187"/>
    <w:rsid w:val="009B3D85"/>
    <w:rsid w:val="009B48BD"/>
    <w:rsid w:val="009B4C71"/>
    <w:rsid w:val="009B4CF4"/>
    <w:rsid w:val="009B50FB"/>
    <w:rsid w:val="009B5221"/>
    <w:rsid w:val="009B547A"/>
    <w:rsid w:val="009B55E6"/>
    <w:rsid w:val="009B5946"/>
    <w:rsid w:val="009B5A87"/>
    <w:rsid w:val="009B5DDF"/>
    <w:rsid w:val="009B6A91"/>
    <w:rsid w:val="009B6BDD"/>
    <w:rsid w:val="009B7F01"/>
    <w:rsid w:val="009C0BE3"/>
    <w:rsid w:val="009C1887"/>
    <w:rsid w:val="009C1AD4"/>
    <w:rsid w:val="009C1BFA"/>
    <w:rsid w:val="009C2419"/>
    <w:rsid w:val="009C251D"/>
    <w:rsid w:val="009C2679"/>
    <w:rsid w:val="009C3478"/>
    <w:rsid w:val="009C351C"/>
    <w:rsid w:val="009C3CE2"/>
    <w:rsid w:val="009C3F56"/>
    <w:rsid w:val="009C4521"/>
    <w:rsid w:val="009C4A8F"/>
    <w:rsid w:val="009C5762"/>
    <w:rsid w:val="009C5A25"/>
    <w:rsid w:val="009C5D76"/>
    <w:rsid w:val="009C5EEA"/>
    <w:rsid w:val="009C6907"/>
    <w:rsid w:val="009D0A70"/>
    <w:rsid w:val="009D0CC6"/>
    <w:rsid w:val="009D1242"/>
    <w:rsid w:val="009D1587"/>
    <w:rsid w:val="009D1CA8"/>
    <w:rsid w:val="009D2071"/>
    <w:rsid w:val="009D2A1B"/>
    <w:rsid w:val="009D2AC8"/>
    <w:rsid w:val="009D35F9"/>
    <w:rsid w:val="009D371F"/>
    <w:rsid w:val="009D494B"/>
    <w:rsid w:val="009D4F95"/>
    <w:rsid w:val="009D56D5"/>
    <w:rsid w:val="009D5F8B"/>
    <w:rsid w:val="009D6134"/>
    <w:rsid w:val="009D6933"/>
    <w:rsid w:val="009D6A15"/>
    <w:rsid w:val="009D6D74"/>
    <w:rsid w:val="009D6DC3"/>
    <w:rsid w:val="009D6F2C"/>
    <w:rsid w:val="009D6F93"/>
    <w:rsid w:val="009D765E"/>
    <w:rsid w:val="009E0039"/>
    <w:rsid w:val="009E1614"/>
    <w:rsid w:val="009E18D3"/>
    <w:rsid w:val="009E1C98"/>
    <w:rsid w:val="009E22B4"/>
    <w:rsid w:val="009E2527"/>
    <w:rsid w:val="009E324A"/>
    <w:rsid w:val="009E398E"/>
    <w:rsid w:val="009E3C88"/>
    <w:rsid w:val="009E4D21"/>
    <w:rsid w:val="009E4E77"/>
    <w:rsid w:val="009E5C22"/>
    <w:rsid w:val="009E5F70"/>
    <w:rsid w:val="009E699D"/>
    <w:rsid w:val="009E6FBE"/>
    <w:rsid w:val="009E764F"/>
    <w:rsid w:val="009E7D78"/>
    <w:rsid w:val="009F015C"/>
    <w:rsid w:val="009F0BFD"/>
    <w:rsid w:val="009F11B0"/>
    <w:rsid w:val="009F188C"/>
    <w:rsid w:val="009F28B6"/>
    <w:rsid w:val="009F2B82"/>
    <w:rsid w:val="009F2E14"/>
    <w:rsid w:val="009F3568"/>
    <w:rsid w:val="009F36A2"/>
    <w:rsid w:val="009F49A0"/>
    <w:rsid w:val="009F603C"/>
    <w:rsid w:val="009F6763"/>
    <w:rsid w:val="009F6ED5"/>
    <w:rsid w:val="009F6F18"/>
    <w:rsid w:val="009F7864"/>
    <w:rsid w:val="00A005D6"/>
    <w:rsid w:val="00A006CA"/>
    <w:rsid w:val="00A01157"/>
    <w:rsid w:val="00A0172C"/>
    <w:rsid w:val="00A025B7"/>
    <w:rsid w:val="00A02CBC"/>
    <w:rsid w:val="00A02CD0"/>
    <w:rsid w:val="00A0305E"/>
    <w:rsid w:val="00A0448B"/>
    <w:rsid w:val="00A0533E"/>
    <w:rsid w:val="00A059F9"/>
    <w:rsid w:val="00A05BD0"/>
    <w:rsid w:val="00A0636E"/>
    <w:rsid w:val="00A068B8"/>
    <w:rsid w:val="00A06A55"/>
    <w:rsid w:val="00A07EA6"/>
    <w:rsid w:val="00A10099"/>
    <w:rsid w:val="00A10E8F"/>
    <w:rsid w:val="00A10F84"/>
    <w:rsid w:val="00A124EC"/>
    <w:rsid w:val="00A12BD9"/>
    <w:rsid w:val="00A13279"/>
    <w:rsid w:val="00A1379C"/>
    <w:rsid w:val="00A13FAF"/>
    <w:rsid w:val="00A147D5"/>
    <w:rsid w:val="00A14CFC"/>
    <w:rsid w:val="00A14E7D"/>
    <w:rsid w:val="00A150B9"/>
    <w:rsid w:val="00A15705"/>
    <w:rsid w:val="00A15B3E"/>
    <w:rsid w:val="00A162E2"/>
    <w:rsid w:val="00A164C4"/>
    <w:rsid w:val="00A17234"/>
    <w:rsid w:val="00A17842"/>
    <w:rsid w:val="00A17A2B"/>
    <w:rsid w:val="00A17DEB"/>
    <w:rsid w:val="00A20316"/>
    <w:rsid w:val="00A217B0"/>
    <w:rsid w:val="00A22244"/>
    <w:rsid w:val="00A2249B"/>
    <w:rsid w:val="00A226E9"/>
    <w:rsid w:val="00A22AC3"/>
    <w:rsid w:val="00A22B9C"/>
    <w:rsid w:val="00A22E29"/>
    <w:rsid w:val="00A23FDF"/>
    <w:rsid w:val="00A2400C"/>
    <w:rsid w:val="00A24804"/>
    <w:rsid w:val="00A24890"/>
    <w:rsid w:val="00A24B5D"/>
    <w:rsid w:val="00A253FF"/>
    <w:rsid w:val="00A256F0"/>
    <w:rsid w:val="00A25828"/>
    <w:rsid w:val="00A25C96"/>
    <w:rsid w:val="00A264F3"/>
    <w:rsid w:val="00A27C97"/>
    <w:rsid w:val="00A314A7"/>
    <w:rsid w:val="00A32CCA"/>
    <w:rsid w:val="00A32F2D"/>
    <w:rsid w:val="00A33C19"/>
    <w:rsid w:val="00A340E3"/>
    <w:rsid w:val="00A34CD2"/>
    <w:rsid w:val="00A34DA1"/>
    <w:rsid w:val="00A34EB1"/>
    <w:rsid w:val="00A34FE2"/>
    <w:rsid w:val="00A36183"/>
    <w:rsid w:val="00A37313"/>
    <w:rsid w:val="00A37776"/>
    <w:rsid w:val="00A417F2"/>
    <w:rsid w:val="00A41E11"/>
    <w:rsid w:val="00A41EA0"/>
    <w:rsid w:val="00A4224B"/>
    <w:rsid w:val="00A42E53"/>
    <w:rsid w:val="00A43155"/>
    <w:rsid w:val="00A43BF4"/>
    <w:rsid w:val="00A44061"/>
    <w:rsid w:val="00A44319"/>
    <w:rsid w:val="00A44E34"/>
    <w:rsid w:val="00A45619"/>
    <w:rsid w:val="00A4563C"/>
    <w:rsid w:val="00A45766"/>
    <w:rsid w:val="00A458FF"/>
    <w:rsid w:val="00A46EAB"/>
    <w:rsid w:val="00A47D48"/>
    <w:rsid w:val="00A50182"/>
    <w:rsid w:val="00A51682"/>
    <w:rsid w:val="00A519C3"/>
    <w:rsid w:val="00A51BA2"/>
    <w:rsid w:val="00A51E60"/>
    <w:rsid w:val="00A528EB"/>
    <w:rsid w:val="00A52B8F"/>
    <w:rsid w:val="00A52EA5"/>
    <w:rsid w:val="00A53748"/>
    <w:rsid w:val="00A54543"/>
    <w:rsid w:val="00A547D3"/>
    <w:rsid w:val="00A548B1"/>
    <w:rsid w:val="00A551D5"/>
    <w:rsid w:val="00A55878"/>
    <w:rsid w:val="00A55EA8"/>
    <w:rsid w:val="00A569F0"/>
    <w:rsid w:val="00A5729B"/>
    <w:rsid w:val="00A576A1"/>
    <w:rsid w:val="00A577AB"/>
    <w:rsid w:val="00A579A1"/>
    <w:rsid w:val="00A57E83"/>
    <w:rsid w:val="00A60A82"/>
    <w:rsid w:val="00A61C94"/>
    <w:rsid w:val="00A62265"/>
    <w:rsid w:val="00A622BF"/>
    <w:rsid w:val="00A6259C"/>
    <w:rsid w:val="00A627BA"/>
    <w:rsid w:val="00A633D9"/>
    <w:rsid w:val="00A642BE"/>
    <w:rsid w:val="00A648EA"/>
    <w:rsid w:val="00A64A32"/>
    <w:rsid w:val="00A64D3B"/>
    <w:rsid w:val="00A64DA0"/>
    <w:rsid w:val="00A653A6"/>
    <w:rsid w:val="00A66592"/>
    <w:rsid w:val="00A6671F"/>
    <w:rsid w:val="00A66787"/>
    <w:rsid w:val="00A66802"/>
    <w:rsid w:val="00A66930"/>
    <w:rsid w:val="00A67314"/>
    <w:rsid w:val="00A67C1B"/>
    <w:rsid w:val="00A704F1"/>
    <w:rsid w:val="00A709F5"/>
    <w:rsid w:val="00A70BCD"/>
    <w:rsid w:val="00A713E8"/>
    <w:rsid w:val="00A71613"/>
    <w:rsid w:val="00A716F4"/>
    <w:rsid w:val="00A72034"/>
    <w:rsid w:val="00A72402"/>
    <w:rsid w:val="00A728D7"/>
    <w:rsid w:val="00A72E08"/>
    <w:rsid w:val="00A739DE"/>
    <w:rsid w:val="00A73AF9"/>
    <w:rsid w:val="00A73FAA"/>
    <w:rsid w:val="00A74443"/>
    <w:rsid w:val="00A74650"/>
    <w:rsid w:val="00A74E5E"/>
    <w:rsid w:val="00A751F2"/>
    <w:rsid w:val="00A75988"/>
    <w:rsid w:val="00A759C8"/>
    <w:rsid w:val="00A76058"/>
    <w:rsid w:val="00A76806"/>
    <w:rsid w:val="00A771E6"/>
    <w:rsid w:val="00A77385"/>
    <w:rsid w:val="00A77C4B"/>
    <w:rsid w:val="00A8020E"/>
    <w:rsid w:val="00A802ED"/>
    <w:rsid w:val="00A8098A"/>
    <w:rsid w:val="00A80C73"/>
    <w:rsid w:val="00A81117"/>
    <w:rsid w:val="00A81303"/>
    <w:rsid w:val="00A81605"/>
    <w:rsid w:val="00A8371A"/>
    <w:rsid w:val="00A83F0E"/>
    <w:rsid w:val="00A84341"/>
    <w:rsid w:val="00A8475F"/>
    <w:rsid w:val="00A8526F"/>
    <w:rsid w:val="00A852E8"/>
    <w:rsid w:val="00A85BED"/>
    <w:rsid w:val="00A86048"/>
    <w:rsid w:val="00A8621A"/>
    <w:rsid w:val="00A873C0"/>
    <w:rsid w:val="00A87473"/>
    <w:rsid w:val="00A9018A"/>
    <w:rsid w:val="00A90575"/>
    <w:rsid w:val="00A9062B"/>
    <w:rsid w:val="00A90877"/>
    <w:rsid w:val="00A908CA"/>
    <w:rsid w:val="00A90DDC"/>
    <w:rsid w:val="00A91582"/>
    <w:rsid w:val="00A920FC"/>
    <w:rsid w:val="00A925FD"/>
    <w:rsid w:val="00A93970"/>
    <w:rsid w:val="00A93FD8"/>
    <w:rsid w:val="00A940FE"/>
    <w:rsid w:val="00A94301"/>
    <w:rsid w:val="00A94315"/>
    <w:rsid w:val="00A948E2"/>
    <w:rsid w:val="00A94EC6"/>
    <w:rsid w:val="00A95140"/>
    <w:rsid w:val="00A95FA9"/>
    <w:rsid w:val="00A965C3"/>
    <w:rsid w:val="00A969E8"/>
    <w:rsid w:val="00A96C5C"/>
    <w:rsid w:val="00A9743F"/>
    <w:rsid w:val="00A976BE"/>
    <w:rsid w:val="00A97941"/>
    <w:rsid w:val="00A97AC0"/>
    <w:rsid w:val="00A97DDD"/>
    <w:rsid w:val="00A97E44"/>
    <w:rsid w:val="00A97FF2"/>
    <w:rsid w:val="00AA0357"/>
    <w:rsid w:val="00AA03CA"/>
    <w:rsid w:val="00AA090C"/>
    <w:rsid w:val="00AA0D36"/>
    <w:rsid w:val="00AA12C4"/>
    <w:rsid w:val="00AA369E"/>
    <w:rsid w:val="00AA389A"/>
    <w:rsid w:val="00AA3DA0"/>
    <w:rsid w:val="00AA4B5D"/>
    <w:rsid w:val="00AA587F"/>
    <w:rsid w:val="00AA5BB7"/>
    <w:rsid w:val="00AA673C"/>
    <w:rsid w:val="00AA7785"/>
    <w:rsid w:val="00AA7E31"/>
    <w:rsid w:val="00AA7EAD"/>
    <w:rsid w:val="00AB02A9"/>
    <w:rsid w:val="00AB0A27"/>
    <w:rsid w:val="00AB0C17"/>
    <w:rsid w:val="00AB17EF"/>
    <w:rsid w:val="00AB1C29"/>
    <w:rsid w:val="00AB1D3A"/>
    <w:rsid w:val="00AB1F89"/>
    <w:rsid w:val="00AB20D7"/>
    <w:rsid w:val="00AB2217"/>
    <w:rsid w:val="00AB31D5"/>
    <w:rsid w:val="00AB3600"/>
    <w:rsid w:val="00AB395B"/>
    <w:rsid w:val="00AB4322"/>
    <w:rsid w:val="00AB44DB"/>
    <w:rsid w:val="00AB46CB"/>
    <w:rsid w:val="00AB4EC6"/>
    <w:rsid w:val="00AB596D"/>
    <w:rsid w:val="00AB60F9"/>
    <w:rsid w:val="00AB6543"/>
    <w:rsid w:val="00AB657B"/>
    <w:rsid w:val="00AB6969"/>
    <w:rsid w:val="00AB70C1"/>
    <w:rsid w:val="00AB7459"/>
    <w:rsid w:val="00AB781F"/>
    <w:rsid w:val="00AB7894"/>
    <w:rsid w:val="00AC0493"/>
    <w:rsid w:val="00AC05DC"/>
    <w:rsid w:val="00AC20E2"/>
    <w:rsid w:val="00AC3040"/>
    <w:rsid w:val="00AC3679"/>
    <w:rsid w:val="00AC599B"/>
    <w:rsid w:val="00AC59C3"/>
    <w:rsid w:val="00AC5B2B"/>
    <w:rsid w:val="00AC6261"/>
    <w:rsid w:val="00AC66DB"/>
    <w:rsid w:val="00AC6E23"/>
    <w:rsid w:val="00AC7080"/>
    <w:rsid w:val="00AD0240"/>
    <w:rsid w:val="00AD061A"/>
    <w:rsid w:val="00AD1662"/>
    <w:rsid w:val="00AD21DC"/>
    <w:rsid w:val="00AD2E74"/>
    <w:rsid w:val="00AD2F55"/>
    <w:rsid w:val="00AD31CA"/>
    <w:rsid w:val="00AD379E"/>
    <w:rsid w:val="00AD46C7"/>
    <w:rsid w:val="00AD5159"/>
    <w:rsid w:val="00AD5B58"/>
    <w:rsid w:val="00AD6154"/>
    <w:rsid w:val="00AD622B"/>
    <w:rsid w:val="00AD671C"/>
    <w:rsid w:val="00AD7A96"/>
    <w:rsid w:val="00AE0369"/>
    <w:rsid w:val="00AE262C"/>
    <w:rsid w:val="00AE2DA5"/>
    <w:rsid w:val="00AE308E"/>
    <w:rsid w:val="00AE3859"/>
    <w:rsid w:val="00AE388F"/>
    <w:rsid w:val="00AE5115"/>
    <w:rsid w:val="00AE5415"/>
    <w:rsid w:val="00AE6778"/>
    <w:rsid w:val="00AE6A1F"/>
    <w:rsid w:val="00AE7D11"/>
    <w:rsid w:val="00AF0C00"/>
    <w:rsid w:val="00AF101D"/>
    <w:rsid w:val="00AF10DA"/>
    <w:rsid w:val="00AF122F"/>
    <w:rsid w:val="00AF1E1F"/>
    <w:rsid w:val="00AF209F"/>
    <w:rsid w:val="00AF3287"/>
    <w:rsid w:val="00AF34A2"/>
    <w:rsid w:val="00AF378D"/>
    <w:rsid w:val="00AF4135"/>
    <w:rsid w:val="00AF4899"/>
    <w:rsid w:val="00AF534D"/>
    <w:rsid w:val="00AF5985"/>
    <w:rsid w:val="00AF5E33"/>
    <w:rsid w:val="00AF6262"/>
    <w:rsid w:val="00AF7BBB"/>
    <w:rsid w:val="00AF7DD0"/>
    <w:rsid w:val="00B00541"/>
    <w:rsid w:val="00B01EFF"/>
    <w:rsid w:val="00B021F8"/>
    <w:rsid w:val="00B02526"/>
    <w:rsid w:val="00B02542"/>
    <w:rsid w:val="00B025F5"/>
    <w:rsid w:val="00B03C3C"/>
    <w:rsid w:val="00B047CA"/>
    <w:rsid w:val="00B04965"/>
    <w:rsid w:val="00B05244"/>
    <w:rsid w:val="00B05A7A"/>
    <w:rsid w:val="00B064A4"/>
    <w:rsid w:val="00B07AFF"/>
    <w:rsid w:val="00B1035B"/>
    <w:rsid w:val="00B10868"/>
    <w:rsid w:val="00B11B55"/>
    <w:rsid w:val="00B123C0"/>
    <w:rsid w:val="00B12511"/>
    <w:rsid w:val="00B153A6"/>
    <w:rsid w:val="00B159B9"/>
    <w:rsid w:val="00B16092"/>
    <w:rsid w:val="00B161CC"/>
    <w:rsid w:val="00B1625B"/>
    <w:rsid w:val="00B16302"/>
    <w:rsid w:val="00B1765D"/>
    <w:rsid w:val="00B179F5"/>
    <w:rsid w:val="00B20676"/>
    <w:rsid w:val="00B20D27"/>
    <w:rsid w:val="00B213E0"/>
    <w:rsid w:val="00B21B64"/>
    <w:rsid w:val="00B21D19"/>
    <w:rsid w:val="00B22336"/>
    <w:rsid w:val="00B22816"/>
    <w:rsid w:val="00B23029"/>
    <w:rsid w:val="00B23505"/>
    <w:rsid w:val="00B236AB"/>
    <w:rsid w:val="00B23A39"/>
    <w:rsid w:val="00B24CF6"/>
    <w:rsid w:val="00B24D1F"/>
    <w:rsid w:val="00B24F8B"/>
    <w:rsid w:val="00B266E4"/>
    <w:rsid w:val="00B30164"/>
    <w:rsid w:val="00B30A65"/>
    <w:rsid w:val="00B314C8"/>
    <w:rsid w:val="00B31DB0"/>
    <w:rsid w:val="00B31F87"/>
    <w:rsid w:val="00B33B24"/>
    <w:rsid w:val="00B33EAF"/>
    <w:rsid w:val="00B34C59"/>
    <w:rsid w:val="00B34DB0"/>
    <w:rsid w:val="00B34FBA"/>
    <w:rsid w:val="00B350B0"/>
    <w:rsid w:val="00B353A3"/>
    <w:rsid w:val="00B354F4"/>
    <w:rsid w:val="00B355C4"/>
    <w:rsid w:val="00B35AFC"/>
    <w:rsid w:val="00B35E27"/>
    <w:rsid w:val="00B3657E"/>
    <w:rsid w:val="00B3659E"/>
    <w:rsid w:val="00B367E3"/>
    <w:rsid w:val="00B36CCC"/>
    <w:rsid w:val="00B37A75"/>
    <w:rsid w:val="00B4001F"/>
    <w:rsid w:val="00B40369"/>
    <w:rsid w:val="00B419AF"/>
    <w:rsid w:val="00B41F91"/>
    <w:rsid w:val="00B42346"/>
    <w:rsid w:val="00B42583"/>
    <w:rsid w:val="00B435FA"/>
    <w:rsid w:val="00B4433C"/>
    <w:rsid w:val="00B4478D"/>
    <w:rsid w:val="00B44AC1"/>
    <w:rsid w:val="00B44AED"/>
    <w:rsid w:val="00B44FAE"/>
    <w:rsid w:val="00B46820"/>
    <w:rsid w:val="00B46F54"/>
    <w:rsid w:val="00B4730C"/>
    <w:rsid w:val="00B47422"/>
    <w:rsid w:val="00B474D5"/>
    <w:rsid w:val="00B4755B"/>
    <w:rsid w:val="00B478AA"/>
    <w:rsid w:val="00B5025F"/>
    <w:rsid w:val="00B507B2"/>
    <w:rsid w:val="00B508DB"/>
    <w:rsid w:val="00B51BC4"/>
    <w:rsid w:val="00B51CB3"/>
    <w:rsid w:val="00B51DEB"/>
    <w:rsid w:val="00B51F5F"/>
    <w:rsid w:val="00B52405"/>
    <w:rsid w:val="00B52C7A"/>
    <w:rsid w:val="00B52F92"/>
    <w:rsid w:val="00B53375"/>
    <w:rsid w:val="00B5339E"/>
    <w:rsid w:val="00B533FB"/>
    <w:rsid w:val="00B53929"/>
    <w:rsid w:val="00B542BF"/>
    <w:rsid w:val="00B557DF"/>
    <w:rsid w:val="00B56BF8"/>
    <w:rsid w:val="00B5725B"/>
    <w:rsid w:val="00B57265"/>
    <w:rsid w:val="00B572D8"/>
    <w:rsid w:val="00B57766"/>
    <w:rsid w:val="00B57885"/>
    <w:rsid w:val="00B57C87"/>
    <w:rsid w:val="00B57F24"/>
    <w:rsid w:val="00B610B5"/>
    <w:rsid w:val="00B6116E"/>
    <w:rsid w:val="00B61F6F"/>
    <w:rsid w:val="00B61FD7"/>
    <w:rsid w:val="00B6217E"/>
    <w:rsid w:val="00B62948"/>
    <w:rsid w:val="00B629FF"/>
    <w:rsid w:val="00B62D18"/>
    <w:rsid w:val="00B6342B"/>
    <w:rsid w:val="00B647F6"/>
    <w:rsid w:val="00B64DC4"/>
    <w:rsid w:val="00B656AC"/>
    <w:rsid w:val="00B6578B"/>
    <w:rsid w:val="00B659AD"/>
    <w:rsid w:val="00B65AB5"/>
    <w:rsid w:val="00B65C97"/>
    <w:rsid w:val="00B65DBE"/>
    <w:rsid w:val="00B65DDE"/>
    <w:rsid w:val="00B65FE9"/>
    <w:rsid w:val="00B6651E"/>
    <w:rsid w:val="00B666F3"/>
    <w:rsid w:val="00B67084"/>
    <w:rsid w:val="00B670CB"/>
    <w:rsid w:val="00B67897"/>
    <w:rsid w:val="00B704D6"/>
    <w:rsid w:val="00B70DF7"/>
    <w:rsid w:val="00B7143A"/>
    <w:rsid w:val="00B715ED"/>
    <w:rsid w:val="00B72534"/>
    <w:rsid w:val="00B72630"/>
    <w:rsid w:val="00B74035"/>
    <w:rsid w:val="00B7412D"/>
    <w:rsid w:val="00B74BA9"/>
    <w:rsid w:val="00B75A88"/>
    <w:rsid w:val="00B7629B"/>
    <w:rsid w:val="00B7641F"/>
    <w:rsid w:val="00B764FE"/>
    <w:rsid w:val="00B76565"/>
    <w:rsid w:val="00B76943"/>
    <w:rsid w:val="00B77DB9"/>
    <w:rsid w:val="00B80970"/>
    <w:rsid w:val="00B80C4C"/>
    <w:rsid w:val="00B80EE4"/>
    <w:rsid w:val="00B80F91"/>
    <w:rsid w:val="00B81003"/>
    <w:rsid w:val="00B81DBE"/>
    <w:rsid w:val="00B820A7"/>
    <w:rsid w:val="00B821C4"/>
    <w:rsid w:val="00B82D5A"/>
    <w:rsid w:val="00B83981"/>
    <w:rsid w:val="00B8407A"/>
    <w:rsid w:val="00B845A9"/>
    <w:rsid w:val="00B847F9"/>
    <w:rsid w:val="00B85F64"/>
    <w:rsid w:val="00B86457"/>
    <w:rsid w:val="00B86A16"/>
    <w:rsid w:val="00B870FE"/>
    <w:rsid w:val="00B8736B"/>
    <w:rsid w:val="00B879C4"/>
    <w:rsid w:val="00B87C0F"/>
    <w:rsid w:val="00B87FF6"/>
    <w:rsid w:val="00B90B08"/>
    <w:rsid w:val="00B90CF1"/>
    <w:rsid w:val="00B912F5"/>
    <w:rsid w:val="00B91458"/>
    <w:rsid w:val="00B9158B"/>
    <w:rsid w:val="00B919C6"/>
    <w:rsid w:val="00B922D9"/>
    <w:rsid w:val="00B93163"/>
    <w:rsid w:val="00B932CC"/>
    <w:rsid w:val="00B9382A"/>
    <w:rsid w:val="00B9395B"/>
    <w:rsid w:val="00B93C61"/>
    <w:rsid w:val="00B95519"/>
    <w:rsid w:val="00B95757"/>
    <w:rsid w:val="00B95EB5"/>
    <w:rsid w:val="00B963EB"/>
    <w:rsid w:val="00B963EC"/>
    <w:rsid w:val="00B96514"/>
    <w:rsid w:val="00B96900"/>
    <w:rsid w:val="00B9691E"/>
    <w:rsid w:val="00B96FCD"/>
    <w:rsid w:val="00BA0EAB"/>
    <w:rsid w:val="00BA2FCF"/>
    <w:rsid w:val="00BA3242"/>
    <w:rsid w:val="00BA34A8"/>
    <w:rsid w:val="00BA39D3"/>
    <w:rsid w:val="00BA5BCB"/>
    <w:rsid w:val="00BA63B5"/>
    <w:rsid w:val="00BA71BF"/>
    <w:rsid w:val="00BA7C86"/>
    <w:rsid w:val="00BB025A"/>
    <w:rsid w:val="00BB0283"/>
    <w:rsid w:val="00BB0A1B"/>
    <w:rsid w:val="00BB0C84"/>
    <w:rsid w:val="00BB1B30"/>
    <w:rsid w:val="00BB1D99"/>
    <w:rsid w:val="00BB33A0"/>
    <w:rsid w:val="00BB3BB6"/>
    <w:rsid w:val="00BB4632"/>
    <w:rsid w:val="00BB47C4"/>
    <w:rsid w:val="00BB4B52"/>
    <w:rsid w:val="00BB5524"/>
    <w:rsid w:val="00BB5638"/>
    <w:rsid w:val="00BB6153"/>
    <w:rsid w:val="00BB628E"/>
    <w:rsid w:val="00BB6627"/>
    <w:rsid w:val="00BC0304"/>
    <w:rsid w:val="00BC0E55"/>
    <w:rsid w:val="00BC0F0F"/>
    <w:rsid w:val="00BC0F94"/>
    <w:rsid w:val="00BC1D6E"/>
    <w:rsid w:val="00BC1F45"/>
    <w:rsid w:val="00BC2E8C"/>
    <w:rsid w:val="00BC3888"/>
    <w:rsid w:val="00BC393C"/>
    <w:rsid w:val="00BC4298"/>
    <w:rsid w:val="00BC4580"/>
    <w:rsid w:val="00BC57F3"/>
    <w:rsid w:val="00BC6550"/>
    <w:rsid w:val="00BC712B"/>
    <w:rsid w:val="00BC7A53"/>
    <w:rsid w:val="00BC7B9B"/>
    <w:rsid w:val="00BC7DB7"/>
    <w:rsid w:val="00BD065E"/>
    <w:rsid w:val="00BD17BE"/>
    <w:rsid w:val="00BD2B5B"/>
    <w:rsid w:val="00BD2ED0"/>
    <w:rsid w:val="00BD3CDF"/>
    <w:rsid w:val="00BD451D"/>
    <w:rsid w:val="00BD4684"/>
    <w:rsid w:val="00BD49DC"/>
    <w:rsid w:val="00BD4F2D"/>
    <w:rsid w:val="00BD54A5"/>
    <w:rsid w:val="00BD5B33"/>
    <w:rsid w:val="00BD6C2F"/>
    <w:rsid w:val="00BD6DE3"/>
    <w:rsid w:val="00BD738C"/>
    <w:rsid w:val="00BD74B2"/>
    <w:rsid w:val="00BD7555"/>
    <w:rsid w:val="00BD7AB7"/>
    <w:rsid w:val="00BE07E0"/>
    <w:rsid w:val="00BE1079"/>
    <w:rsid w:val="00BE1406"/>
    <w:rsid w:val="00BE22D3"/>
    <w:rsid w:val="00BE2A9A"/>
    <w:rsid w:val="00BE2C9A"/>
    <w:rsid w:val="00BE2EAB"/>
    <w:rsid w:val="00BE30D9"/>
    <w:rsid w:val="00BE30FD"/>
    <w:rsid w:val="00BE3342"/>
    <w:rsid w:val="00BE3EA2"/>
    <w:rsid w:val="00BE48FD"/>
    <w:rsid w:val="00BE7A97"/>
    <w:rsid w:val="00BF0161"/>
    <w:rsid w:val="00BF07ED"/>
    <w:rsid w:val="00BF0B9F"/>
    <w:rsid w:val="00BF1213"/>
    <w:rsid w:val="00BF13EF"/>
    <w:rsid w:val="00BF1430"/>
    <w:rsid w:val="00BF1784"/>
    <w:rsid w:val="00BF21C4"/>
    <w:rsid w:val="00BF250C"/>
    <w:rsid w:val="00BF26D7"/>
    <w:rsid w:val="00BF33B9"/>
    <w:rsid w:val="00BF35D3"/>
    <w:rsid w:val="00BF4208"/>
    <w:rsid w:val="00BF5555"/>
    <w:rsid w:val="00BF5A27"/>
    <w:rsid w:val="00BF5E35"/>
    <w:rsid w:val="00BF6C00"/>
    <w:rsid w:val="00BF7BF1"/>
    <w:rsid w:val="00C0055A"/>
    <w:rsid w:val="00C01FDF"/>
    <w:rsid w:val="00C0222D"/>
    <w:rsid w:val="00C04554"/>
    <w:rsid w:val="00C04608"/>
    <w:rsid w:val="00C04D96"/>
    <w:rsid w:val="00C05112"/>
    <w:rsid w:val="00C0529F"/>
    <w:rsid w:val="00C06265"/>
    <w:rsid w:val="00C06A51"/>
    <w:rsid w:val="00C0725D"/>
    <w:rsid w:val="00C074ED"/>
    <w:rsid w:val="00C07706"/>
    <w:rsid w:val="00C07B88"/>
    <w:rsid w:val="00C07BCA"/>
    <w:rsid w:val="00C07CA8"/>
    <w:rsid w:val="00C1095A"/>
    <w:rsid w:val="00C131C6"/>
    <w:rsid w:val="00C13F8C"/>
    <w:rsid w:val="00C143DC"/>
    <w:rsid w:val="00C144A7"/>
    <w:rsid w:val="00C1538F"/>
    <w:rsid w:val="00C15D84"/>
    <w:rsid w:val="00C16687"/>
    <w:rsid w:val="00C16A89"/>
    <w:rsid w:val="00C177FE"/>
    <w:rsid w:val="00C20611"/>
    <w:rsid w:val="00C20769"/>
    <w:rsid w:val="00C2125D"/>
    <w:rsid w:val="00C21B55"/>
    <w:rsid w:val="00C22109"/>
    <w:rsid w:val="00C225F9"/>
    <w:rsid w:val="00C22846"/>
    <w:rsid w:val="00C2311D"/>
    <w:rsid w:val="00C233EB"/>
    <w:rsid w:val="00C23771"/>
    <w:rsid w:val="00C24020"/>
    <w:rsid w:val="00C257A2"/>
    <w:rsid w:val="00C25D48"/>
    <w:rsid w:val="00C26CAD"/>
    <w:rsid w:val="00C27F3B"/>
    <w:rsid w:val="00C3079E"/>
    <w:rsid w:val="00C30AEA"/>
    <w:rsid w:val="00C30F3E"/>
    <w:rsid w:val="00C32821"/>
    <w:rsid w:val="00C33712"/>
    <w:rsid w:val="00C33A87"/>
    <w:rsid w:val="00C33EED"/>
    <w:rsid w:val="00C34C13"/>
    <w:rsid w:val="00C35977"/>
    <w:rsid w:val="00C36FA5"/>
    <w:rsid w:val="00C37BA0"/>
    <w:rsid w:val="00C41E0C"/>
    <w:rsid w:val="00C41E51"/>
    <w:rsid w:val="00C42369"/>
    <w:rsid w:val="00C4273C"/>
    <w:rsid w:val="00C42915"/>
    <w:rsid w:val="00C43129"/>
    <w:rsid w:val="00C4320F"/>
    <w:rsid w:val="00C437DC"/>
    <w:rsid w:val="00C43991"/>
    <w:rsid w:val="00C43A35"/>
    <w:rsid w:val="00C43EF1"/>
    <w:rsid w:val="00C448D5"/>
    <w:rsid w:val="00C450EC"/>
    <w:rsid w:val="00C452FF"/>
    <w:rsid w:val="00C453AB"/>
    <w:rsid w:val="00C45797"/>
    <w:rsid w:val="00C45F2F"/>
    <w:rsid w:val="00C4637B"/>
    <w:rsid w:val="00C465A1"/>
    <w:rsid w:val="00C468C7"/>
    <w:rsid w:val="00C474AA"/>
    <w:rsid w:val="00C47549"/>
    <w:rsid w:val="00C47768"/>
    <w:rsid w:val="00C47E5B"/>
    <w:rsid w:val="00C5010F"/>
    <w:rsid w:val="00C5011E"/>
    <w:rsid w:val="00C502A5"/>
    <w:rsid w:val="00C50373"/>
    <w:rsid w:val="00C50F6E"/>
    <w:rsid w:val="00C516C3"/>
    <w:rsid w:val="00C5220C"/>
    <w:rsid w:val="00C52405"/>
    <w:rsid w:val="00C529EC"/>
    <w:rsid w:val="00C538C1"/>
    <w:rsid w:val="00C54D30"/>
    <w:rsid w:val="00C5521F"/>
    <w:rsid w:val="00C5548D"/>
    <w:rsid w:val="00C56D05"/>
    <w:rsid w:val="00C56E65"/>
    <w:rsid w:val="00C57099"/>
    <w:rsid w:val="00C57456"/>
    <w:rsid w:val="00C57CD1"/>
    <w:rsid w:val="00C60415"/>
    <w:rsid w:val="00C60DD3"/>
    <w:rsid w:val="00C61A15"/>
    <w:rsid w:val="00C62EF7"/>
    <w:rsid w:val="00C64588"/>
    <w:rsid w:val="00C65837"/>
    <w:rsid w:val="00C65C47"/>
    <w:rsid w:val="00C65D97"/>
    <w:rsid w:val="00C6645F"/>
    <w:rsid w:val="00C6683C"/>
    <w:rsid w:val="00C6718F"/>
    <w:rsid w:val="00C679F8"/>
    <w:rsid w:val="00C70096"/>
    <w:rsid w:val="00C70332"/>
    <w:rsid w:val="00C70591"/>
    <w:rsid w:val="00C70908"/>
    <w:rsid w:val="00C70A9C"/>
    <w:rsid w:val="00C71AC2"/>
    <w:rsid w:val="00C71E1C"/>
    <w:rsid w:val="00C71FC0"/>
    <w:rsid w:val="00C72052"/>
    <w:rsid w:val="00C72297"/>
    <w:rsid w:val="00C7281F"/>
    <w:rsid w:val="00C73561"/>
    <w:rsid w:val="00C7410E"/>
    <w:rsid w:val="00C756DB"/>
    <w:rsid w:val="00C76391"/>
    <w:rsid w:val="00C76B9A"/>
    <w:rsid w:val="00C76C15"/>
    <w:rsid w:val="00C76FE1"/>
    <w:rsid w:val="00C7749D"/>
    <w:rsid w:val="00C77E1E"/>
    <w:rsid w:val="00C8002F"/>
    <w:rsid w:val="00C80394"/>
    <w:rsid w:val="00C81D20"/>
    <w:rsid w:val="00C82394"/>
    <w:rsid w:val="00C82915"/>
    <w:rsid w:val="00C82E38"/>
    <w:rsid w:val="00C83946"/>
    <w:rsid w:val="00C83948"/>
    <w:rsid w:val="00C842CE"/>
    <w:rsid w:val="00C84609"/>
    <w:rsid w:val="00C84A60"/>
    <w:rsid w:val="00C84E02"/>
    <w:rsid w:val="00C84EB4"/>
    <w:rsid w:val="00C84F61"/>
    <w:rsid w:val="00C852E2"/>
    <w:rsid w:val="00C8557F"/>
    <w:rsid w:val="00C85909"/>
    <w:rsid w:val="00C860A0"/>
    <w:rsid w:val="00C86924"/>
    <w:rsid w:val="00C86F44"/>
    <w:rsid w:val="00C90295"/>
    <w:rsid w:val="00C903CE"/>
    <w:rsid w:val="00C90753"/>
    <w:rsid w:val="00C91041"/>
    <w:rsid w:val="00C9174A"/>
    <w:rsid w:val="00C9284B"/>
    <w:rsid w:val="00C933C2"/>
    <w:rsid w:val="00C9384B"/>
    <w:rsid w:val="00C938B4"/>
    <w:rsid w:val="00C93CD8"/>
    <w:rsid w:val="00C94710"/>
    <w:rsid w:val="00C95105"/>
    <w:rsid w:val="00C95E2C"/>
    <w:rsid w:val="00C96002"/>
    <w:rsid w:val="00C963C3"/>
    <w:rsid w:val="00C9647B"/>
    <w:rsid w:val="00C969AE"/>
    <w:rsid w:val="00C96DDF"/>
    <w:rsid w:val="00C96FB8"/>
    <w:rsid w:val="00C97712"/>
    <w:rsid w:val="00C977F2"/>
    <w:rsid w:val="00C97FEF"/>
    <w:rsid w:val="00CA089E"/>
    <w:rsid w:val="00CA12B1"/>
    <w:rsid w:val="00CA1925"/>
    <w:rsid w:val="00CA2ACF"/>
    <w:rsid w:val="00CA2CAE"/>
    <w:rsid w:val="00CA34F4"/>
    <w:rsid w:val="00CA3F51"/>
    <w:rsid w:val="00CA5013"/>
    <w:rsid w:val="00CA54FC"/>
    <w:rsid w:val="00CA645C"/>
    <w:rsid w:val="00CA685B"/>
    <w:rsid w:val="00CA6BA8"/>
    <w:rsid w:val="00CA6E4F"/>
    <w:rsid w:val="00CA6F17"/>
    <w:rsid w:val="00CA73F2"/>
    <w:rsid w:val="00CA75D0"/>
    <w:rsid w:val="00CA77D4"/>
    <w:rsid w:val="00CB0930"/>
    <w:rsid w:val="00CB0BB5"/>
    <w:rsid w:val="00CB0D57"/>
    <w:rsid w:val="00CB1194"/>
    <w:rsid w:val="00CB1AA3"/>
    <w:rsid w:val="00CB230C"/>
    <w:rsid w:val="00CB34B7"/>
    <w:rsid w:val="00CB3782"/>
    <w:rsid w:val="00CB37B6"/>
    <w:rsid w:val="00CB3846"/>
    <w:rsid w:val="00CB3DB4"/>
    <w:rsid w:val="00CB4338"/>
    <w:rsid w:val="00CB50EF"/>
    <w:rsid w:val="00CB56E3"/>
    <w:rsid w:val="00CB582E"/>
    <w:rsid w:val="00CB5B35"/>
    <w:rsid w:val="00CB6641"/>
    <w:rsid w:val="00CB6DAA"/>
    <w:rsid w:val="00CB6DC7"/>
    <w:rsid w:val="00CB6FD3"/>
    <w:rsid w:val="00CB6FF4"/>
    <w:rsid w:val="00CB7621"/>
    <w:rsid w:val="00CB773E"/>
    <w:rsid w:val="00CB7BAE"/>
    <w:rsid w:val="00CC13C2"/>
    <w:rsid w:val="00CC1580"/>
    <w:rsid w:val="00CC1E64"/>
    <w:rsid w:val="00CC2582"/>
    <w:rsid w:val="00CC290A"/>
    <w:rsid w:val="00CC2B40"/>
    <w:rsid w:val="00CC3055"/>
    <w:rsid w:val="00CC33E2"/>
    <w:rsid w:val="00CC3B78"/>
    <w:rsid w:val="00CC44BB"/>
    <w:rsid w:val="00CC62F1"/>
    <w:rsid w:val="00CC6B03"/>
    <w:rsid w:val="00CC6B61"/>
    <w:rsid w:val="00CC6B93"/>
    <w:rsid w:val="00CC6CB8"/>
    <w:rsid w:val="00CC7877"/>
    <w:rsid w:val="00CC7964"/>
    <w:rsid w:val="00CD034E"/>
    <w:rsid w:val="00CD1C94"/>
    <w:rsid w:val="00CD1CD2"/>
    <w:rsid w:val="00CD1CFE"/>
    <w:rsid w:val="00CD264A"/>
    <w:rsid w:val="00CD3D4A"/>
    <w:rsid w:val="00CD5025"/>
    <w:rsid w:val="00CD708F"/>
    <w:rsid w:val="00CD7DD5"/>
    <w:rsid w:val="00CD7F4E"/>
    <w:rsid w:val="00CE0B02"/>
    <w:rsid w:val="00CE161A"/>
    <w:rsid w:val="00CE18D5"/>
    <w:rsid w:val="00CE2437"/>
    <w:rsid w:val="00CE423E"/>
    <w:rsid w:val="00CE4501"/>
    <w:rsid w:val="00CE4757"/>
    <w:rsid w:val="00CE483C"/>
    <w:rsid w:val="00CE4E6B"/>
    <w:rsid w:val="00CE552E"/>
    <w:rsid w:val="00CE5B97"/>
    <w:rsid w:val="00CE5CB8"/>
    <w:rsid w:val="00CE5F4D"/>
    <w:rsid w:val="00CE6E45"/>
    <w:rsid w:val="00CE7207"/>
    <w:rsid w:val="00CF09D5"/>
    <w:rsid w:val="00CF1059"/>
    <w:rsid w:val="00CF2227"/>
    <w:rsid w:val="00CF281B"/>
    <w:rsid w:val="00CF4231"/>
    <w:rsid w:val="00CF43AF"/>
    <w:rsid w:val="00CF4406"/>
    <w:rsid w:val="00CF45A3"/>
    <w:rsid w:val="00CF51F9"/>
    <w:rsid w:val="00CF635E"/>
    <w:rsid w:val="00CF6C07"/>
    <w:rsid w:val="00D002DE"/>
    <w:rsid w:val="00D00317"/>
    <w:rsid w:val="00D007B2"/>
    <w:rsid w:val="00D007C0"/>
    <w:rsid w:val="00D00C0F"/>
    <w:rsid w:val="00D01268"/>
    <w:rsid w:val="00D02965"/>
    <w:rsid w:val="00D02FFE"/>
    <w:rsid w:val="00D03785"/>
    <w:rsid w:val="00D03A98"/>
    <w:rsid w:val="00D0435A"/>
    <w:rsid w:val="00D04D48"/>
    <w:rsid w:val="00D04E62"/>
    <w:rsid w:val="00D0555C"/>
    <w:rsid w:val="00D05574"/>
    <w:rsid w:val="00D05879"/>
    <w:rsid w:val="00D05A76"/>
    <w:rsid w:val="00D05BFF"/>
    <w:rsid w:val="00D06167"/>
    <w:rsid w:val="00D0767C"/>
    <w:rsid w:val="00D0789C"/>
    <w:rsid w:val="00D07985"/>
    <w:rsid w:val="00D079FE"/>
    <w:rsid w:val="00D1067D"/>
    <w:rsid w:val="00D10823"/>
    <w:rsid w:val="00D11E8D"/>
    <w:rsid w:val="00D12112"/>
    <w:rsid w:val="00D12C8E"/>
    <w:rsid w:val="00D13124"/>
    <w:rsid w:val="00D13635"/>
    <w:rsid w:val="00D136B6"/>
    <w:rsid w:val="00D13DF2"/>
    <w:rsid w:val="00D15901"/>
    <w:rsid w:val="00D161F2"/>
    <w:rsid w:val="00D16615"/>
    <w:rsid w:val="00D16D06"/>
    <w:rsid w:val="00D1712B"/>
    <w:rsid w:val="00D17A28"/>
    <w:rsid w:val="00D20683"/>
    <w:rsid w:val="00D20762"/>
    <w:rsid w:val="00D2096F"/>
    <w:rsid w:val="00D20AB8"/>
    <w:rsid w:val="00D20BB2"/>
    <w:rsid w:val="00D2114F"/>
    <w:rsid w:val="00D2127F"/>
    <w:rsid w:val="00D212DA"/>
    <w:rsid w:val="00D2327C"/>
    <w:rsid w:val="00D2392D"/>
    <w:rsid w:val="00D23DF4"/>
    <w:rsid w:val="00D246FA"/>
    <w:rsid w:val="00D2484C"/>
    <w:rsid w:val="00D264A6"/>
    <w:rsid w:val="00D265EE"/>
    <w:rsid w:val="00D274BF"/>
    <w:rsid w:val="00D30BBE"/>
    <w:rsid w:val="00D30C1A"/>
    <w:rsid w:val="00D322A6"/>
    <w:rsid w:val="00D328B5"/>
    <w:rsid w:val="00D334F5"/>
    <w:rsid w:val="00D349F7"/>
    <w:rsid w:val="00D34B3F"/>
    <w:rsid w:val="00D34EF9"/>
    <w:rsid w:val="00D34FC8"/>
    <w:rsid w:val="00D35484"/>
    <w:rsid w:val="00D35D74"/>
    <w:rsid w:val="00D3688C"/>
    <w:rsid w:val="00D36A40"/>
    <w:rsid w:val="00D36D11"/>
    <w:rsid w:val="00D3709F"/>
    <w:rsid w:val="00D40023"/>
    <w:rsid w:val="00D4091A"/>
    <w:rsid w:val="00D4119B"/>
    <w:rsid w:val="00D416BF"/>
    <w:rsid w:val="00D418DE"/>
    <w:rsid w:val="00D41AED"/>
    <w:rsid w:val="00D42A82"/>
    <w:rsid w:val="00D43311"/>
    <w:rsid w:val="00D44958"/>
    <w:rsid w:val="00D45234"/>
    <w:rsid w:val="00D453C4"/>
    <w:rsid w:val="00D454B9"/>
    <w:rsid w:val="00D46103"/>
    <w:rsid w:val="00D4756A"/>
    <w:rsid w:val="00D503E7"/>
    <w:rsid w:val="00D50402"/>
    <w:rsid w:val="00D50D6C"/>
    <w:rsid w:val="00D51AAC"/>
    <w:rsid w:val="00D521CA"/>
    <w:rsid w:val="00D52C65"/>
    <w:rsid w:val="00D5303D"/>
    <w:rsid w:val="00D5358B"/>
    <w:rsid w:val="00D5416C"/>
    <w:rsid w:val="00D54559"/>
    <w:rsid w:val="00D5466E"/>
    <w:rsid w:val="00D54968"/>
    <w:rsid w:val="00D557C3"/>
    <w:rsid w:val="00D56643"/>
    <w:rsid w:val="00D5688E"/>
    <w:rsid w:val="00D57210"/>
    <w:rsid w:val="00D57654"/>
    <w:rsid w:val="00D579A8"/>
    <w:rsid w:val="00D57F31"/>
    <w:rsid w:val="00D57FA0"/>
    <w:rsid w:val="00D600DE"/>
    <w:rsid w:val="00D60713"/>
    <w:rsid w:val="00D60AED"/>
    <w:rsid w:val="00D60CF5"/>
    <w:rsid w:val="00D617DA"/>
    <w:rsid w:val="00D627F7"/>
    <w:rsid w:val="00D62A5E"/>
    <w:rsid w:val="00D65707"/>
    <w:rsid w:val="00D679FB"/>
    <w:rsid w:val="00D67B59"/>
    <w:rsid w:val="00D7020B"/>
    <w:rsid w:val="00D702C3"/>
    <w:rsid w:val="00D7067C"/>
    <w:rsid w:val="00D71ACF"/>
    <w:rsid w:val="00D72196"/>
    <w:rsid w:val="00D726BF"/>
    <w:rsid w:val="00D737B9"/>
    <w:rsid w:val="00D73B99"/>
    <w:rsid w:val="00D73DE0"/>
    <w:rsid w:val="00D74B43"/>
    <w:rsid w:val="00D75063"/>
    <w:rsid w:val="00D75120"/>
    <w:rsid w:val="00D75FC0"/>
    <w:rsid w:val="00D76B77"/>
    <w:rsid w:val="00D7753A"/>
    <w:rsid w:val="00D7771F"/>
    <w:rsid w:val="00D77B57"/>
    <w:rsid w:val="00D80257"/>
    <w:rsid w:val="00D8043F"/>
    <w:rsid w:val="00D80B99"/>
    <w:rsid w:val="00D8169D"/>
    <w:rsid w:val="00D82B36"/>
    <w:rsid w:val="00D82DAC"/>
    <w:rsid w:val="00D8346A"/>
    <w:rsid w:val="00D839C2"/>
    <w:rsid w:val="00D84639"/>
    <w:rsid w:val="00D84F77"/>
    <w:rsid w:val="00D85162"/>
    <w:rsid w:val="00D856F4"/>
    <w:rsid w:val="00D86179"/>
    <w:rsid w:val="00D86501"/>
    <w:rsid w:val="00D86C20"/>
    <w:rsid w:val="00D86C6A"/>
    <w:rsid w:val="00D86E6A"/>
    <w:rsid w:val="00D86E84"/>
    <w:rsid w:val="00D90BC4"/>
    <w:rsid w:val="00D90C4F"/>
    <w:rsid w:val="00D9178C"/>
    <w:rsid w:val="00D91D08"/>
    <w:rsid w:val="00D928CA"/>
    <w:rsid w:val="00D929BB"/>
    <w:rsid w:val="00D9330A"/>
    <w:rsid w:val="00D9338B"/>
    <w:rsid w:val="00D93786"/>
    <w:rsid w:val="00D93796"/>
    <w:rsid w:val="00D937C3"/>
    <w:rsid w:val="00D93C1F"/>
    <w:rsid w:val="00D943A6"/>
    <w:rsid w:val="00D9556D"/>
    <w:rsid w:val="00D95905"/>
    <w:rsid w:val="00D95907"/>
    <w:rsid w:val="00D95A21"/>
    <w:rsid w:val="00D96BED"/>
    <w:rsid w:val="00D96DF3"/>
    <w:rsid w:val="00D976FB"/>
    <w:rsid w:val="00DA0187"/>
    <w:rsid w:val="00DA0DA8"/>
    <w:rsid w:val="00DA1492"/>
    <w:rsid w:val="00DA1F7A"/>
    <w:rsid w:val="00DA2511"/>
    <w:rsid w:val="00DA2786"/>
    <w:rsid w:val="00DA2E8C"/>
    <w:rsid w:val="00DA371F"/>
    <w:rsid w:val="00DA47C6"/>
    <w:rsid w:val="00DA4918"/>
    <w:rsid w:val="00DA4964"/>
    <w:rsid w:val="00DA5023"/>
    <w:rsid w:val="00DA569D"/>
    <w:rsid w:val="00DA5EB4"/>
    <w:rsid w:val="00DA6299"/>
    <w:rsid w:val="00DA6839"/>
    <w:rsid w:val="00DA78D0"/>
    <w:rsid w:val="00DB0F40"/>
    <w:rsid w:val="00DB0F75"/>
    <w:rsid w:val="00DB1E05"/>
    <w:rsid w:val="00DB22ED"/>
    <w:rsid w:val="00DB28A5"/>
    <w:rsid w:val="00DB2F72"/>
    <w:rsid w:val="00DB31AF"/>
    <w:rsid w:val="00DB3ABF"/>
    <w:rsid w:val="00DB3BE9"/>
    <w:rsid w:val="00DB4435"/>
    <w:rsid w:val="00DB4B4B"/>
    <w:rsid w:val="00DB5397"/>
    <w:rsid w:val="00DB58FB"/>
    <w:rsid w:val="00DB5B47"/>
    <w:rsid w:val="00DB68FB"/>
    <w:rsid w:val="00DB6F68"/>
    <w:rsid w:val="00DB72B6"/>
    <w:rsid w:val="00DB754A"/>
    <w:rsid w:val="00DB789E"/>
    <w:rsid w:val="00DB7D51"/>
    <w:rsid w:val="00DC062C"/>
    <w:rsid w:val="00DC08BC"/>
    <w:rsid w:val="00DC0984"/>
    <w:rsid w:val="00DC113B"/>
    <w:rsid w:val="00DC18D5"/>
    <w:rsid w:val="00DC32CA"/>
    <w:rsid w:val="00DC3E97"/>
    <w:rsid w:val="00DC43DB"/>
    <w:rsid w:val="00DC4A6F"/>
    <w:rsid w:val="00DC506D"/>
    <w:rsid w:val="00DC5872"/>
    <w:rsid w:val="00DC5FC8"/>
    <w:rsid w:val="00DC6469"/>
    <w:rsid w:val="00DC683B"/>
    <w:rsid w:val="00DC7137"/>
    <w:rsid w:val="00DC784D"/>
    <w:rsid w:val="00DC7B2C"/>
    <w:rsid w:val="00DD0BE3"/>
    <w:rsid w:val="00DD0E2A"/>
    <w:rsid w:val="00DD2800"/>
    <w:rsid w:val="00DD32B2"/>
    <w:rsid w:val="00DD3508"/>
    <w:rsid w:val="00DD39CD"/>
    <w:rsid w:val="00DD4480"/>
    <w:rsid w:val="00DD4752"/>
    <w:rsid w:val="00DD5752"/>
    <w:rsid w:val="00DD6316"/>
    <w:rsid w:val="00DD641D"/>
    <w:rsid w:val="00DD69E2"/>
    <w:rsid w:val="00DD774C"/>
    <w:rsid w:val="00DD7DB7"/>
    <w:rsid w:val="00DE076D"/>
    <w:rsid w:val="00DE08C5"/>
    <w:rsid w:val="00DE0ECE"/>
    <w:rsid w:val="00DE1826"/>
    <w:rsid w:val="00DE1D64"/>
    <w:rsid w:val="00DE2119"/>
    <w:rsid w:val="00DE32C2"/>
    <w:rsid w:val="00DE32CE"/>
    <w:rsid w:val="00DE392E"/>
    <w:rsid w:val="00DE3FCC"/>
    <w:rsid w:val="00DE4A3E"/>
    <w:rsid w:val="00DE5539"/>
    <w:rsid w:val="00DE595C"/>
    <w:rsid w:val="00DE7719"/>
    <w:rsid w:val="00DF02B7"/>
    <w:rsid w:val="00DF06CC"/>
    <w:rsid w:val="00DF1152"/>
    <w:rsid w:val="00DF1C78"/>
    <w:rsid w:val="00DF201F"/>
    <w:rsid w:val="00DF247E"/>
    <w:rsid w:val="00DF253E"/>
    <w:rsid w:val="00DF2AF1"/>
    <w:rsid w:val="00DF2C2A"/>
    <w:rsid w:val="00DF4875"/>
    <w:rsid w:val="00DF54DF"/>
    <w:rsid w:val="00DF5655"/>
    <w:rsid w:val="00DF5701"/>
    <w:rsid w:val="00DF5DFE"/>
    <w:rsid w:val="00DF5E92"/>
    <w:rsid w:val="00DF6AEE"/>
    <w:rsid w:val="00DF6CB8"/>
    <w:rsid w:val="00DF729E"/>
    <w:rsid w:val="00DF78EB"/>
    <w:rsid w:val="00DF7CC3"/>
    <w:rsid w:val="00E00758"/>
    <w:rsid w:val="00E00E1A"/>
    <w:rsid w:val="00E016A7"/>
    <w:rsid w:val="00E01B1C"/>
    <w:rsid w:val="00E020A6"/>
    <w:rsid w:val="00E02C2C"/>
    <w:rsid w:val="00E037ED"/>
    <w:rsid w:val="00E0419B"/>
    <w:rsid w:val="00E052B4"/>
    <w:rsid w:val="00E058D6"/>
    <w:rsid w:val="00E06C93"/>
    <w:rsid w:val="00E0778F"/>
    <w:rsid w:val="00E10E49"/>
    <w:rsid w:val="00E110E3"/>
    <w:rsid w:val="00E11192"/>
    <w:rsid w:val="00E1177F"/>
    <w:rsid w:val="00E11A06"/>
    <w:rsid w:val="00E128DF"/>
    <w:rsid w:val="00E14015"/>
    <w:rsid w:val="00E1443B"/>
    <w:rsid w:val="00E14CD6"/>
    <w:rsid w:val="00E15859"/>
    <w:rsid w:val="00E15F1F"/>
    <w:rsid w:val="00E16B70"/>
    <w:rsid w:val="00E17571"/>
    <w:rsid w:val="00E17EB0"/>
    <w:rsid w:val="00E20E9A"/>
    <w:rsid w:val="00E2122B"/>
    <w:rsid w:val="00E218A6"/>
    <w:rsid w:val="00E21D40"/>
    <w:rsid w:val="00E2235E"/>
    <w:rsid w:val="00E22A9F"/>
    <w:rsid w:val="00E23443"/>
    <w:rsid w:val="00E24694"/>
    <w:rsid w:val="00E24AA0"/>
    <w:rsid w:val="00E24D61"/>
    <w:rsid w:val="00E2563A"/>
    <w:rsid w:val="00E25A27"/>
    <w:rsid w:val="00E25EB0"/>
    <w:rsid w:val="00E264A0"/>
    <w:rsid w:val="00E2705E"/>
    <w:rsid w:val="00E273FD"/>
    <w:rsid w:val="00E279A0"/>
    <w:rsid w:val="00E30157"/>
    <w:rsid w:val="00E3063D"/>
    <w:rsid w:val="00E306B3"/>
    <w:rsid w:val="00E31A96"/>
    <w:rsid w:val="00E31C08"/>
    <w:rsid w:val="00E3215B"/>
    <w:rsid w:val="00E32449"/>
    <w:rsid w:val="00E328D8"/>
    <w:rsid w:val="00E32B11"/>
    <w:rsid w:val="00E32E7C"/>
    <w:rsid w:val="00E33309"/>
    <w:rsid w:val="00E33A8A"/>
    <w:rsid w:val="00E33D61"/>
    <w:rsid w:val="00E33E8D"/>
    <w:rsid w:val="00E3440F"/>
    <w:rsid w:val="00E35EEE"/>
    <w:rsid w:val="00E36126"/>
    <w:rsid w:val="00E367A4"/>
    <w:rsid w:val="00E36810"/>
    <w:rsid w:val="00E369D2"/>
    <w:rsid w:val="00E37C85"/>
    <w:rsid w:val="00E37F29"/>
    <w:rsid w:val="00E40295"/>
    <w:rsid w:val="00E4058B"/>
    <w:rsid w:val="00E4229F"/>
    <w:rsid w:val="00E4319B"/>
    <w:rsid w:val="00E43502"/>
    <w:rsid w:val="00E4351D"/>
    <w:rsid w:val="00E4354E"/>
    <w:rsid w:val="00E44F88"/>
    <w:rsid w:val="00E45F56"/>
    <w:rsid w:val="00E4739C"/>
    <w:rsid w:val="00E476B1"/>
    <w:rsid w:val="00E47B55"/>
    <w:rsid w:val="00E5189A"/>
    <w:rsid w:val="00E51A48"/>
    <w:rsid w:val="00E521ED"/>
    <w:rsid w:val="00E5235F"/>
    <w:rsid w:val="00E5237A"/>
    <w:rsid w:val="00E530EF"/>
    <w:rsid w:val="00E53134"/>
    <w:rsid w:val="00E53905"/>
    <w:rsid w:val="00E53984"/>
    <w:rsid w:val="00E5487C"/>
    <w:rsid w:val="00E5499D"/>
    <w:rsid w:val="00E54EFA"/>
    <w:rsid w:val="00E552A0"/>
    <w:rsid w:val="00E56777"/>
    <w:rsid w:val="00E56B93"/>
    <w:rsid w:val="00E57A3C"/>
    <w:rsid w:val="00E602F6"/>
    <w:rsid w:val="00E608C3"/>
    <w:rsid w:val="00E60A61"/>
    <w:rsid w:val="00E61733"/>
    <w:rsid w:val="00E6222F"/>
    <w:rsid w:val="00E63700"/>
    <w:rsid w:val="00E64208"/>
    <w:rsid w:val="00E653F4"/>
    <w:rsid w:val="00E66541"/>
    <w:rsid w:val="00E665A0"/>
    <w:rsid w:val="00E66CCA"/>
    <w:rsid w:val="00E67A7F"/>
    <w:rsid w:val="00E7053F"/>
    <w:rsid w:val="00E70FE4"/>
    <w:rsid w:val="00E71357"/>
    <w:rsid w:val="00E716CB"/>
    <w:rsid w:val="00E7192F"/>
    <w:rsid w:val="00E721E1"/>
    <w:rsid w:val="00E729AB"/>
    <w:rsid w:val="00E72A55"/>
    <w:rsid w:val="00E73040"/>
    <w:rsid w:val="00E7387F"/>
    <w:rsid w:val="00E73E65"/>
    <w:rsid w:val="00E753F5"/>
    <w:rsid w:val="00E7685F"/>
    <w:rsid w:val="00E76E8C"/>
    <w:rsid w:val="00E77226"/>
    <w:rsid w:val="00E779B5"/>
    <w:rsid w:val="00E80046"/>
    <w:rsid w:val="00E80EA5"/>
    <w:rsid w:val="00E81634"/>
    <w:rsid w:val="00E8167D"/>
    <w:rsid w:val="00E81A2B"/>
    <w:rsid w:val="00E81CAC"/>
    <w:rsid w:val="00E8226E"/>
    <w:rsid w:val="00E82611"/>
    <w:rsid w:val="00E82BC3"/>
    <w:rsid w:val="00E82FF2"/>
    <w:rsid w:val="00E83883"/>
    <w:rsid w:val="00E844A9"/>
    <w:rsid w:val="00E85124"/>
    <w:rsid w:val="00E85402"/>
    <w:rsid w:val="00E856E3"/>
    <w:rsid w:val="00E8664B"/>
    <w:rsid w:val="00E8687C"/>
    <w:rsid w:val="00E905DE"/>
    <w:rsid w:val="00E91165"/>
    <w:rsid w:val="00E917F3"/>
    <w:rsid w:val="00E91832"/>
    <w:rsid w:val="00E91D8E"/>
    <w:rsid w:val="00E92569"/>
    <w:rsid w:val="00E92604"/>
    <w:rsid w:val="00E92C20"/>
    <w:rsid w:val="00E934CB"/>
    <w:rsid w:val="00E939E6"/>
    <w:rsid w:val="00E93C08"/>
    <w:rsid w:val="00E93DB2"/>
    <w:rsid w:val="00E94D9F"/>
    <w:rsid w:val="00E95D3E"/>
    <w:rsid w:val="00E95DB7"/>
    <w:rsid w:val="00E9699D"/>
    <w:rsid w:val="00E96A61"/>
    <w:rsid w:val="00E976E0"/>
    <w:rsid w:val="00E97BB2"/>
    <w:rsid w:val="00E97DFA"/>
    <w:rsid w:val="00EA0499"/>
    <w:rsid w:val="00EA1504"/>
    <w:rsid w:val="00EA1905"/>
    <w:rsid w:val="00EA1CEB"/>
    <w:rsid w:val="00EA1D36"/>
    <w:rsid w:val="00EA28FB"/>
    <w:rsid w:val="00EA3509"/>
    <w:rsid w:val="00EA35AC"/>
    <w:rsid w:val="00EA469B"/>
    <w:rsid w:val="00EA509D"/>
    <w:rsid w:val="00EA6ADF"/>
    <w:rsid w:val="00EA7D1B"/>
    <w:rsid w:val="00EB03B3"/>
    <w:rsid w:val="00EB075A"/>
    <w:rsid w:val="00EB084D"/>
    <w:rsid w:val="00EB0ED2"/>
    <w:rsid w:val="00EB1270"/>
    <w:rsid w:val="00EB1F8C"/>
    <w:rsid w:val="00EB2339"/>
    <w:rsid w:val="00EB30F2"/>
    <w:rsid w:val="00EB3BDE"/>
    <w:rsid w:val="00EB44DB"/>
    <w:rsid w:val="00EB46EA"/>
    <w:rsid w:val="00EB4A4A"/>
    <w:rsid w:val="00EB573B"/>
    <w:rsid w:val="00EB5C31"/>
    <w:rsid w:val="00EB66F3"/>
    <w:rsid w:val="00EB69AF"/>
    <w:rsid w:val="00EB76CA"/>
    <w:rsid w:val="00EB7E74"/>
    <w:rsid w:val="00EC0422"/>
    <w:rsid w:val="00EC07E6"/>
    <w:rsid w:val="00EC0EF0"/>
    <w:rsid w:val="00EC1486"/>
    <w:rsid w:val="00EC1E8D"/>
    <w:rsid w:val="00EC2190"/>
    <w:rsid w:val="00EC26EF"/>
    <w:rsid w:val="00EC3003"/>
    <w:rsid w:val="00EC344F"/>
    <w:rsid w:val="00EC3495"/>
    <w:rsid w:val="00EC350F"/>
    <w:rsid w:val="00EC43BD"/>
    <w:rsid w:val="00EC53F6"/>
    <w:rsid w:val="00EC5438"/>
    <w:rsid w:val="00EC5A95"/>
    <w:rsid w:val="00EC5A99"/>
    <w:rsid w:val="00EC72EC"/>
    <w:rsid w:val="00EC74A5"/>
    <w:rsid w:val="00EC78F9"/>
    <w:rsid w:val="00ED0EBF"/>
    <w:rsid w:val="00ED0FDE"/>
    <w:rsid w:val="00ED13CA"/>
    <w:rsid w:val="00ED13EE"/>
    <w:rsid w:val="00ED2509"/>
    <w:rsid w:val="00ED29FC"/>
    <w:rsid w:val="00ED3166"/>
    <w:rsid w:val="00ED41EF"/>
    <w:rsid w:val="00ED4DB7"/>
    <w:rsid w:val="00ED4F01"/>
    <w:rsid w:val="00ED52B8"/>
    <w:rsid w:val="00ED5381"/>
    <w:rsid w:val="00ED541A"/>
    <w:rsid w:val="00ED58D3"/>
    <w:rsid w:val="00ED5E14"/>
    <w:rsid w:val="00ED70D8"/>
    <w:rsid w:val="00ED7154"/>
    <w:rsid w:val="00EE0AE7"/>
    <w:rsid w:val="00EE10E8"/>
    <w:rsid w:val="00EE1854"/>
    <w:rsid w:val="00EE191A"/>
    <w:rsid w:val="00EE25EF"/>
    <w:rsid w:val="00EE2F16"/>
    <w:rsid w:val="00EE375E"/>
    <w:rsid w:val="00EE4306"/>
    <w:rsid w:val="00EE5092"/>
    <w:rsid w:val="00EE522E"/>
    <w:rsid w:val="00EE59A3"/>
    <w:rsid w:val="00EE6086"/>
    <w:rsid w:val="00EE6F82"/>
    <w:rsid w:val="00EE78E2"/>
    <w:rsid w:val="00EE7916"/>
    <w:rsid w:val="00EF04B1"/>
    <w:rsid w:val="00EF1870"/>
    <w:rsid w:val="00EF225A"/>
    <w:rsid w:val="00EF2B49"/>
    <w:rsid w:val="00EF2EBF"/>
    <w:rsid w:val="00EF412E"/>
    <w:rsid w:val="00EF534C"/>
    <w:rsid w:val="00EF53AE"/>
    <w:rsid w:val="00EF595F"/>
    <w:rsid w:val="00EF5B29"/>
    <w:rsid w:val="00EF65C9"/>
    <w:rsid w:val="00EF6E7A"/>
    <w:rsid w:val="00EF7078"/>
    <w:rsid w:val="00EF7161"/>
    <w:rsid w:val="00EF7A1E"/>
    <w:rsid w:val="00F00195"/>
    <w:rsid w:val="00F0126D"/>
    <w:rsid w:val="00F018FB"/>
    <w:rsid w:val="00F020AA"/>
    <w:rsid w:val="00F0259D"/>
    <w:rsid w:val="00F02AA5"/>
    <w:rsid w:val="00F03230"/>
    <w:rsid w:val="00F033EA"/>
    <w:rsid w:val="00F04082"/>
    <w:rsid w:val="00F04C49"/>
    <w:rsid w:val="00F05294"/>
    <w:rsid w:val="00F053B3"/>
    <w:rsid w:val="00F05885"/>
    <w:rsid w:val="00F05E87"/>
    <w:rsid w:val="00F079EA"/>
    <w:rsid w:val="00F07AB6"/>
    <w:rsid w:val="00F10ECB"/>
    <w:rsid w:val="00F10F74"/>
    <w:rsid w:val="00F11380"/>
    <w:rsid w:val="00F124D5"/>
    <w:rsid w:val="00F124FC"/>
    <w:rsid w:val="00F1271B"/>
    <w:rsid w:val="00F12D33"/>
    <w:rsid w:val="00F13550"/>
    <w:rsid w:val="00F13D37"/>
    <w:rsid w:val="00F14016"/>
    <w:rsid w:val="00F140B5"/>
    <w:rsid w:val="00F14A0E"/>
    <w:rsid w:val="00F14D26"/>
    <w:rsid w:val="00F15182"/>
    <w:rsid w:val="00F1581A"/>
    <w:rsid w:val="00F15877"/>
    <w:rsid w:val="00F1587D"/>
    <w:rsid w:val="00F158DF"/>
    <w:rsid w:val="00F170B0"/>
    <w:rsid w:val="00F20BB1"/>
    <w:rsid w:val="00F20F25"/>
    <w:rsid w:val="00F21EB9"/>
    <w:rsid w:val="00F229E5"/>
    <w:rsid w:val="00F22A5F"/>
    <w:rsid w:val="00F2304B"/>
    <w:rsid w:val="00F241E3"/>
    <w:rsid w:val="00F25AEB"/>
    <w:rsid w:val="00F25B20"/>
    <w:rsid w:val="00F270F3"/>
    <w:rsid w:val="00F3084B"/>
    <w:rsid w:val="00F30889"/>
    <w:rsid w:val="00F308CB"/>
    <w:rsid w:val="00F30DEE"/>
    <w:rsid w:val="00F3151A"/>
    <w:rsid w:val="00F32473"/>
    <w:rsid w:val="00F32A92"/>
    <w:rsid w:val="00F32F8A"/>
    <w:rsid w:val="00F3329B"/>
    <w:rsid w:val="00F334EB"/>
    <w:rsid w:val="00F3354E"/>
    <w:rsid w:val="00F338DE"/>
    <w:rsid w:val="00F33D85"/>
    <w:rsid w:val="00F33DBE"/>
    <w:rsid w:val="00F341AD"/>
    <w:rsid w:val="00F342ED"/>
    <w:rsid w:val="00F34348"/>
    <w:rsid w:val="00F34B98"/>
    <w:rsid w:val="00F350C8"/>
    <w:rsid w:val="00F35519"/>
    <w:rsid w:val="00F35F89"/>
    <w:rsid w:val="00F3619C"/>
    <w:rsid w:val="00F365BA"/>
    <w:rsid w:val="00F37A6B"/>
    <w:rsid w:val="00F37D83"/>
    <w:rsid w:val="00F37EBF"/>
    <w:rsid w:val="00F405CC"/>
    <w:rsid w:val="00F40F60"/>
    <w:rsid w:val="00F41055"/>
    <w:rsid w:val="00F4177F"/>
    <w:rsid w:val="00F431FB"/>
    <w:rsid w:val="00F433D2"/>
    <w:rsid w:val="00F4366F"/>
    <w:rsid w:val="00F43735"/>
    <w:rsid w:val="00F43CB5"/>
    <w:rsid w:val="00F441BA"/>
    <w:rsid w:val="00F44DEE"/>
    <w:rsid w:val="00F45839"/>
    <w:rsid w:val="00F46138"/>
    <w:rsid w:val="00F4675B"/>
    <w:rsid w:val="00F47473"/>
    <w:rsid w:val="00F474C6"/>
    <w:rsid w:val="00F47522"/>
    <w:rsid w:val="00F4786D"/>
    <w:rsid w:val="00F47D6D"/>
    <w:rsid w:val="00F50092"/>
    <w:rsid w:val="00F50339"/>
    <w:rsid w:val="00F507D3"/>
    <w:rsid w:val="00F50EF7"/>
    <w:rsid w:val="00F51931"/>
    <w:rsid w:val="00F51D91"/>
    <w:rsid w:val="00F51E99"/>
    <w:rsid w:val="00F52131"/>
    <w:rsid w:val="00F52DAB"/>
    <w:rsid w:val="00F53B6C"/>
    <w:rsid w:val="00F54799"/>
    <w:rsid w:val="00F547B8"/>
    <w:rsid w:val="00F55359"/>
    <w:rsid w:val="00F55793"/>
    <w:rsid w:val="00F55FE5"/>
    <w:rsid w:val="00F56679"/>
    <w:rsid w:val="00F566A3"/>
    <w:rsid w:val="00F56A90"/>
    <w:rsid w:val="00F57054"/>
    <w:rsid w:val="00F57710"/>
    <w:rsid w:val="00F614C9"/>
    <w:rsid w:val="00F61BDC"/>
    <w:rsid w:val="00F62196"/>
    <w:rsid w:val="00F62395"/>
    <w:rsid w:val="00F62F69"/>
    <w:rsid w:val="00F646EA"/>
    <w:rsid w:val="00F646F3"/>
    <w:rsid w:val="00F650DE"/>
    <w:rsid w:val="00F6520D"/>
    <w:rsid w:val="00F65413"/>
    <w:rsid w:val="00F65C77"/>
    <w:rsid w:val="00F6656E"/>
    <w:rsid w:val="00F6698F"/>
    <w:rsid w:val="00F6759F"/>
    <w:rsid w:val="00F67ADF"/>
    <w:rsid w:val="00F67C72"/>
    <w:rsid w:val="00F7011E"/>
    <w:rsid w:val="00F70452"/>
    <w:rsid w:val="00F7137D"/>
    <w:rsid w:val="00F71E1D"/>
    <w:rsid w:val="00F72851"/>
    <w:rsid w:val="00F72922"/>
    <w:rsid w:val="00F72A2E"/>
    <w:rsid w:val="00F72B4F"/>
    <w:rsid w:val="00F74A22"/>
    <w:rsid w:val="00F74BDF"/>
    <w:rsid w:val="00F75163"/>
    <w:rsid w:val="00F757F8"/>
    <w:rsid w:val="00F75823"/>
    <w:rsid w:val="00F75F30"/>
    <w:rsid w:val="00F75FF6"/>
    <w:rsid w:val="00F760B0"/>
    <w:rsid w:val="00F76D04"/>
    <w:rsid w:val="00F771F0"/>
    <w:rsid w:val="00F77631"/>
    <w:rsid w:val="00F77A4A"/>
    <w:rsid w:val="00F77C77"/>
    <w:rsid w:val="00F8023F"/>
    <w:rsid w:val="00F808A3"/>
    <w:rsid w:val="00F80F2E"/>
    <w:rsid w:val="00F81250"/>
    <w:rsid w:val="00F82332"/>
    <w:rsid w:val="00F82A1C"/>
    <w:rsid w:val="00F8302D"/>
    <w:rsid w:val="00F835E8"/>
    <w:rsid w:val="00F83A0E"/>
    <w:rsid w:val="00F83BFC"/>
    <w:rsid w:val="00F84108"/>
    <w:rsid w:val="00F84B12"/>
    <w:rsid w:val="00F84BE8"/>
    <w:rsid w:val="00F85F9A"/>
    <w:rsid w:val="00F86030"/>
    <w:rsid w:val="00F8607B"/>
    <w:rsid w:val="00F86347"/>
    <w:rsid w:val="00F8641F"/>
    <w:rsid w:val="00F8657B"/>
    <w:rsid w:val="00F86BD4"/>
    <w:rsid w:val="00F87048"/>
    <w:rsid w:val="00F904A0"/>
    <w:rsid w:val="00F9110E"/>
    <w:rsid w:val="00F911FA"/>
    <w:rsid w:val="00F91A08"/>
    <w:rsid w:val="00F9270C"/>
    <w:rsid w:val="00F92EDB"/>
    <w:rsid w:val="00F9394D"/>
    <w:rsid w:val="00F9444D"/>
    <w:rsid w:val="00F94659"/>
    <w:rsid w:val="00F95942"/>
    <w:rsid w:val="00F96BA4"/>
    <w:rsid w:val="00FA018D"/>
    <w:rsid w:val="00FA03E5"/>
    <w:rsid w:val="00FA102A"/>
    <w:rsid w:val="00FA1C76"/>
    <w:rsid w:val="00FA2453"/>
    <w:rsid w:val="00FA353F"/>
    <w:rsid w:val="00FA3A32"/>
    <w:rsid w:val="00FA3C85"/>
    <w:rsid w:val="00FA3C89"/>
    <w:rsid w:val="00FA43C2"/>
    <w:rsid w:val="00FA48A1"/>
    <w:rsid w:val="00FA48C1"/>
    <w:rsid w:val="00FA4B78"/>
    <w:rsid w:val="00FA5850"/>
    <w:rsid w:val="00FA58EA"/>
    <w:rsid w:val="00FA599D"/>
    <w:rsid w:val="00FA613F"/>
    <w:rsid w:val="00FA69AB"/>
    <w:rsid w:val="00FA7738"/>
    <w:rsid w:val="00FB098B"/>
    <w:rsid w:val="00FB0B6B"/>
    <w:rsid w:val="00FB0E63"/>
    <w:rsid w:val="00FB0EEE"/>
    <w:rsid w:val="00FB1107"/>
    <w:rsid w:val="00FB19B7"/>
    <w:rsid w:val="00FB20E9"/>
    <w:rsid w:val="00FB2B39"/>
    <w:rsid w:val="00FB35F2"/>
    <w:rsid w:val="00FB3630"/>
    <w:rsid w:val="00FB3797"/>
    <w:rsid w:val="00FB3808"/>
    <w:rsid w:val="00FB42CE"/>
    <w:rsid w:val="00FB4406"/>
    <w:rsid w:val="00FB483A"/>
    <w:rsid w:val="00FB4BDF"/>
    <w:rsid w:val="00FB4C17"/>
    <w:rsid w:val="00FB4FF2"/>
    <w:rsid w:val="00FB53A9"/>
    <w:rsid w:val="00FB5E23"/>
    <w:rsid w:val="00FB5F66"/>
    <w:rsid w:val="00FB64EE"/>
    <w:rsid w:val="00FB6786"/>
    <w:rsid w:val="00FB6EB2"/>
    <w:rsid w:val="00FB714A"/>
    <w:rsid w:val="00FB7A41"/>
    <w:rsid w:val="00FC0B85"/>
    <w:rsid w:val="00FC0CD1"/>
    <w:rsid w:val="00FC1061"/>
    <w:rsid w:val="00FC1568"/>
    <w:rsid w:val="00FC1EF0"/>
    <w:rsid w:val="00FC24D8"/>
    <w:rsid w:val="00FC3185"/>
    <w:rsid w:val="00FC3B54"/>
    <w:rsid w:val="00FC3E0F"/>
    <w:rsid w:val="00FC3F7A"/>
    <w:rsid w:val="00FC455C"/>
    <w:rsid w:val="00FC4643"/>
    <w:rsid w:val="00FC4B35"/>
    <w:rsid w:val="00FC4CA8"/>
    <w:rsid w:val="00FC5532"/>
    <w:rsid w:val="00FC5916"/>
    <w:rsid w:val="00FC5CFE"/>
    <w:rsid w:val="00FC5DD5"/>
    <w:rsid w:val="00FC62C0"/>
    <w:rsid w:val="00FC648E"/>
    <w:rsid w:val="00FC6590"/>
    <w:rsid w:val="00FC677A"/>
    <w:rsid w:val="00FC6A09"/>
    <w:rsid w:val="00FC6E11"/>
    <w:rsid w:val="00FC737F"/>
    <w:rsid w:val="00FD0989"/>
    <w:rsid w:val="00FD0BA9"/>
    <w:rsid w:val="00FD0C74"/>
    <w:rsid w:val="00FD0CBE"/>
    <w:rsid w:val="00FD1C07"/>
    <w:rsid w:val="00FD1C81"/>
    <w:rsid w:val="00FD2278"/>
    <w:rsid w:val="00FD266F"/>
    <w:rsid w:val="00FD27B5"/>
    <w:rsid w:val="00FD293C"/>
    <w:rsid w:val="00FD2C1D"/>
    <w:rsid w:val="00FD34F7"/>
    <w:rsid w:val="00FD41CD"/>
    <w:rsid w:val="00FD41F6"/>
    <w:rsid w:val="00FD4994"/>
    <w:rsid w:val="00FD5813"/>
    <w:rsid w:val="00FD5E2B"/>
    <w:rsid w:val="00FD60FD"/>
    <w:rsid w:val="00FD624A"/>
    <w:rsid w:val="00FD6701"/>
    <w:rsid w:val="00FD6D74"/>
    <w:rsid w:val="00FD6DC5"/>
    <w:rsid w:val="00FD73B1"/>
    <w:rsid w:val="00FE0A87"/>
    <w:rsid w:val="00FE0B8E"/>
    <w:rsid w:val="00FE1BA0"/>
    <w:rsid w:val="00FE2202"/>
    <w:rsid w:val="00FE35A0"/>
    <w:rsid w:val="00FE36AC"/>
    <w:rsid w:val="00FE4087"/>
    <w:rsid w:val="00FE4FA3"/>
    <w:rsid w:val="00FE5414"/>
    <w:rsid w:val="00FE60C2"/>
    <w:rsid w:val="00FE6BEC"/>
    <w:rsid w:val="00FE6FA1"/>
    <w:rsid w:val="00FE7097"/>
    <w:rsid w:val="00FE71C1"/>
    <w:rsid w:val="00FE71C8"/>
    <w:rsid w:val="00FE765D"/>
    <w:rsid w:val="00FF0E81"/>
    <w:rsid w:val="00FF1396"/>
    <w:rsid w:val="00FF14C3"/>
    <w:rsid w:val="00FF2049"/>
    <w:rsid w:val="00FF2B32"/>
    <w:rsid w:val="00FF313C"/>
    <w:rsid w:val="00FF32E5"/>
    <w:rsid w:val="00FF39E4"/>
    <w:rsid w:val="00FF3CD9"/>
    <w:rsid w:val="00FF418A"/>
    <w:rsid w:val="00FF431D"/>
    <w:rsid w:val="00FF4897"/>
    <w:rsid w:val="00FF48C7"/>
    <w:rsid w:val="00FF4C01"/>
    <w:rsid w:val="00FF4C2C"/>
    <w:rsid w:val="00FF5606"/>
    <w:rsid w:val="00FF5AB3"/>
    <w:rsid w:val="00FF60CD"/>
    <w:rsid w:val="00FF669A"/>
    <w:rsid w:val="00FF67C2"/>
    <w:rsid w:val="00FF6C3C"/>
    <w:rsid w:val="00FF7848"/>
    <w:rsid w:val="00FF790E"/>
    <w:rsid w:val="00FF7AE7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450">
      <o:colormenu v:ext="edit" fillcolor="none [3212]" stroke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6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6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479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60"/>
    <w:pPr>
      <w:spacing w:before="100" w:beforeAutospacing="1" w:after="119"/>
    </w:pPr>
  </w:style>
  <w:style w:type="paragraph" w:styleId="Header">
    <w:name w:val="header"/>
    <w:basedOn w:val="Normal"/>
    <w:rsid w:val="008D3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6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05167"/>
    <w:rPr>
      <w:color w:val="0000FF"/>
      <w:u w:val="single"/>
    </w:rPr>
  </w:style>
  <w:style w:type="paragraph" w:customStyle="1" w:styleId="chorus">
    <w:name w:val="chorus"/>
    <w:basedOn w:val="Normal"/>
    <w:rsid w:val="008916CC"/>
    <w:pPr>
      <w:spacing w:before="100" w:beforeAutospacing="1" w:after="100" w:afterAutospacing="1"/>
    </w:pPr>
    <w:rPr>
      <w:i/>
      <w:iCs/>
    </w:rPr>
  </w:style>
  <w:style w:type="paragraph" w:styleId="DocumentMap">
    <w:name w:val="Document Map"/>
    <w:basedOn w:val="Normal"/>
    <w:semiHidden/>
    <w:rsid w:val="00226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F7B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3055"/>
    <w:rPr>
      <w:b/>
      <w:bCs/>
    </w:rPr>
  </w:style>
  <w:style w:type="table" w:styleId="TableGrid">
    <w:name w:val="Table Grid"/>
    <w:basedOn w:val="TableNormal"/>
    <w:rsid w:val="00BE2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z-TopofForm"/>
    <w:rsid w:val="00A53748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customStyle="1" w:styleId="SidebarHead-Professional">
    <w:name w:val="Sidebar Head - Professional"/>
    <w:basedOn w:val="Normal"/>
    <w:rsid w:val="00A53748"/>
    <w:pPr>
      <w:spacing w:before="60" w:after="60" w:line="240" w:lineRule="exact"/>
    </w:pPr>
    <w:rPr>
      <w:rFonts w:ascii="Arial Black" w:hAnsi="Arial Black"/>
      <w:smallCaps/>
      <w:sz w:val="18"/>
      <w:szCs w:val="20"/>
    </w:rPr>
  </w:style>
  <w:style w:type="paragraph" w:styleId="z-TopofForm">
    <w:name w:val="HTML Top of Form"/>
    <w:basedOn w:val="Normal"/>
    <w:next w:val="Normal"/>
    <w:hidden/>
    <w:rsid w:val="00A537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E0"/>
    <w:pPr>
      <w:ind w:left="720"/>
      <w:contextualSpacing/>
    </w:pPr>
  </w:style>
  <w:style w:type="character" w:styleId="Emphasis">
    <w:name w:val="Emphasis"/>
    <w:basedOn w:val="DefaultParagraphFont"/>
    <w:qFormat/>
    <w:rsid w:val="00A256F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5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56F0"/>
    <w:rPr>
      <w:sz w:val="24"/>
      <w:szCs w:val="24"/>
    </w:rPr>
  </w:style>
  <w:style w:type="character" w:customStyle="1" w:styleId="apple-tab-span">
    <w:name w:val="apple-tab-span"/>
    <w:basedOn w:val="DefaultParagraphFont"/>
    <w:rsid w:val="002058FB"/>
  </w:style>
  <w:style w:type="character" w:customStyle="1" w:styleId="apple-converted-space">
    <w:name w:val="apple-converted-space"/>
    <w:basedOn w:val="DefaultParagraphFont"/>
    <w:rsid w:val="00D02965"/>
  </w:style>
  <w:style w:type="character" w:customStyle="1" w:styleId="aqj">
    <w:name w:val="aqj"/>
    <w:basedOn w:val="DefaultParagraphFont"/>
    <w:rsid w:val="00D02965"/>
  </w:style>
  <w:style w:type="character" w:customStyle="1" w:styleId="text">
    <w:name w:val="text"/>
    <w:basedOn w:val="DefaultParagraphFont"/>
    <w:rsid w:val="003E6BB6"/>
  </w:style>
  <w:style w:type="paragraph" w:customStyle="1" w:styleId="line">
    <w:name w:val="line"/>
    <w:basedOn w:val="Normal"/>
    <w:rsid w:val="003E6BB6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E6BB6"/>
  </w:style>
  <w:style w:type="character" w:customStyle="1" w:styleId="indent-2-breaks">
    <w:name w:val="indent-2-breaks"/>
    <w:basedOn w:val="DefaultParagraphFont"/>
    <w:rsid w:val="003E6BB6"/>
  </w:style>
  <w:style w:type="character" w:customStyle="1" w:styleId="small-caps">
    <w:name w:val="small-caps"/>
    <w:basedOn w:val="DefaultParagraphFont"/>
    <w:rsid w:val="009A05E3"/>
  </w:style>
  <w:style w:type="character" w:customStyle="1" w:styleId="Heading2Char">
    <w:name w:val="Heading 2 Char"/>
    <w:basedOn w:val="DefaultParagraphFont"/>
    <w:link w:val="Heading2"/>
    <w:uiPriority w:val="9"/>
    <w:rsid w:val="0024797A"/>
    <w:rPr>
      <w:b/>
      <w:bCs/>
      <w:sz w:val="36"/>
      <w:szCs w:val="36"/>
    </w:rPr>
  </w:style>
  <w:style w:type="character" w:customStyle="1" w:styleId="m4469678210869340101gmail-verse-1">
    <w:name w:val="m_4469678210869340101gmail-verse-1"/>
    <w:basedOn w:val="DefaultParagraphFont"/>
    <w:rsid w:val="0024797A"/>
  </w:style>
  <w:style w:type="character" w:customStyle="1" w:styleId="m4469678210869340101gmail-verse-2">
    <w:name w:val="m_4469678210869340101gmail-verse-2"/>
    <w:basedOn w:val="DefaultParagraphFont"/>
    <w:rsid w:val="0024797A"/>
  </w:style>
  <w:style w:type="character" w:customStyle="1" w:styleId="m4469678210869340101gmail-verse-3">
    <w:name w:val="m_4469678210869340101gmail-verse-3"/>
    <w:basedOn w:val="DefaultParagraphFont"/>
    <w:rsid w:val="0024797A"/>
  </w:style>
  <w:style w:type="character" w:customStyle="1" w:styleId="m7719875787988617348gmail-text">
    <w:name w:val="m_7719875787988617348gmail-text"/>
    <w:basedOn w:val="DefaultParagraphFont"/>
    <w:rsid w:val="0099481B"/>
  </w:style>
  <w:style w:type="paragraph" w:customStyle="1" w:styleId="m2466515900499497063m9106864881429446133gmail-line">
    <w:name w:val="m_2466515900499497063m_9106864881429446133gmail-line"/>
    <w:basedOn w:val="Normal"/>
    <w:rsid w:val="00111021"/>
    <w:pPr>
      <w:spacing w:before="100" w:beforeAutospacing="1" w:after="100" w:afterAutospacing="1"/>
    </w:pPr>
  </w:style>
  <w:style w:type="character" w:customStyle="1" w:styleId="m2466515900499497063m9106864881429446133gmail-text">
    <w:name w:val="m_2466515900499497063m_9106864881429446133gmail-text"/>
    <w:basedOn w:val="DefaultParagraphFont"/>
    <w:rsid w:val="00111021"/>
  </w:style>
  <w:style w:type="character" w:customStyle="1" w:styleId="m2466515900499497063m9106864881429446133gmail-small-caps">
    <w:name w:val="m_2466515900499497063m_9106864881429446133gmail-small-caps"/>
    <w:basedOn w:val="DefaultParagraphFont"/>
    <w:rsid w:val="00111021"/>
  </w:style>
  <w:style w:type="character" w:customStyle="1" w:styleId="m2466515900499497063m9106864881429446133gmail-indent-1-breaks">
    <w:name w:val="m_2466515900499497063m_9106864881429446133gmail-indent-1-breaks"/>
    <w:basedOn w:val="DefaultParagraphFont"/>
    <w:rsid w:val="00111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50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1224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3174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589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36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3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6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28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93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28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54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3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84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681">
              <w:marLeft w:val="24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lynbaptis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klynbaptis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CPastorKell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95F95-E4D3-435B-9056-A6C9288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YN BAPTIST CHURCH</vt:lpstr>
    </vt:vector>
  </TitlesOfParts>
  <Company>Dell Computer Corporation</Company>
  <LinksUpToDate>false</LinksUpToDate>
  <CharactersWithSpaces>99</CharactersWithSpaces>
  <SharedDoc>false</SharedDoc>
  <HLinks>
    <vt:vector size="6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oaklynbaptis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YN BAPTIST CHURCH</dc:title>
  <dc:creator>Preferred Customer</dc:creator>
  <cp:lastModifiedBy>Cara</cp:lastModifiedBy>
  <cp:revision>20</cp:revision>
  <cp:lastPrinted>2017-06-14T16:17:00Z</cp:lastPrinted>
  <dcterms:created xsi:type="dcterms:W3CDTF">2017-06-14T14:32:00Z</dcterms:created>
  <dcterms:modified xsi:type="dcterms:W3CDTF">2017-06-14T16:18:00Z</dcterms:modified>
</cp:coreProperties>
</file>